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704" w:rsidRDefault="005E2704" w:rsidP="005E2704">
      <w:pPr>
        <w:jc w:val="center"/>
        <w:rPr>
          <w:sz w:val="22"/>
          <w:szCs w:val="22"/>
          <w:u w:val="single"/>
        </w:rPr>
      </w:pPr>
    </w:p>
    <w:p w:rsidR="005E2704" w:rsidRPr="005E2704" w:rsidRDefault="005E2704" w:rsidP="005E2704">
      <w:pPr>
        <w:jc w:val="center"/>
        <w:rPr>
          <w:sz w:val="22"/>
          <w:szCs w:val="22"/>
        </w:rPr>
      </w:pPr>
      <w:r w:rsidRPr="005A0FB9">
        <w:rPr>
          <w:b/>
          <w:bCs/>
          <w:i/>
          <w:iCs/>
          <w:sz w:val="22"/>
          <w:szCs w:val="22"/>
        </w:rPr>
        <w:t>Unter di grininke beymelekh</w:t>
      </w:r>
      <w:r>
        <w:rPr>
          <w:sz w:val="22"/>
          <w:szCs w:val="22"/>
        </w:rPr>
        <w:t xml:space="preserve">  </w:t>
      </w:r>
      <w:r w:rsidRPr="005E2704">
        <w:rPr>
          <w:sz w:val="22"/>
          <w:szCs w:val="22"/>
        </w:rPr>
        <w:t>[Under the little green trees]</w:t>
      </w:r>
    </w:p>
    <w:p w:rsidR="005E2704" w:rsidRPr="005E2704" w:rsidRDefault="005E2704" w:rsidP="005E2704">
      <w:pPr>
        <w:jc w:val="center"/>
        <w:rPr>
          <w:sz w:val="22"/>
          <w:szCs w:val="22"/>
        </w:rPr>
      </w:pPr>
    </w:p>
    <w:p w:rsidR="005E2704" w:rsidRPr="005E2704" w:rsidRDefault="005E2704" w:rsidP="005E2704">
      <w:pPr>
        <w:jc w:val="center"/>
        <w:rPr>
          <w:sz w:val="22"/>
          <w:szCs w:val="22"/>
        </w:rPr>
      </w:pPr>
      <w:r w:rsidRPr="005E2704">
        <w:rPr>
          <w:sz w:val="22"/>
          <w:szCs w:val="22"/>
        </w:rPr>
        <w:t>H.N. Bialik – Leo Kopf</w:t>
      </w:r>
    </w:p>
    <w:p w:rsidR="005E2704" w:rsidRPr="005E2704" w:rsidRDefault="005E2704" w:rsidP="005E2704">
      <w:pPr>
        <w:jc w:val="center"/>
        <w:rPr>
          <w:sz w:val="22"/>
          <w:szCs w:val="22"/>
        </w:rPr>
      </w:pP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5004"/>
        <w:gridCol w:w="4494"/>
      </w:tblGrid>
      <w:tr w:rsidR="005E2704" w:rsidRPr="005E2704" w:rsidTr="00F12814">
        <w:tc>
          <w:tcPr>
            <w:tcW w:w="5004" w:type="dxa"/>
          </w:tcPr>
          <w:p w:rsidR="005E2704" w:rsidRPr="005E2704" w:rsidRDefault="005E2704" w:rsidP="005E270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5E2704">
              <w:rPr>
                <w:b w:val="0"/>
                <w:bCs w:val="0"/>
                <w:sz w:val="22"/>
                <w:szCs w:val="22"/>
              </w:rPr>
              <w:t>Unter di grininke beymelekh</w:t>
            </w:r>
          </w:p>
          <w:p w:rsidR="005E2704" w:rsidRPr="005E2704" w:rsidRDefault="005E2704" w:rsidP="005E270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5E2704">
              <w:rPr>
                <w:b w:val="0"/>
                <w:bCs w:val="0"/>
                <w:sz w:val="22"/>
                <w:szCs w:val="22"/>
              </w:rPr>
              <w:t>Shpiln zikh Moyshelekh, Shleymelekh,</w:t>
            </w:r>
          </w:p>
          <w:p w:rsidR="005E2704" w:rsidRPr="005E2704" w:rsidRDefault="005E2704" w:rsidP="005E270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5E2704">
              <w:rPr>
                <w:b w:val="0"/>
                <w:bCs w:val="0"/>
                <w:sz w:val="22"/>
                <w:szCs w:val="22"/>
              </w:rPr>
              <w:t>Tsitses, kapotkelekh, peyelekh,</w:t>
            </w:r>
          </w:p>
          <w:p w:rsidR="005E2704" w:rsidRPr="005E2704" w:rsidRDefault="005E2704" w:rsidP="005E270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5E2704">
              <w:rPr>
                <w:b w:val="0"/>
                <w:bCs w:val="0"/>
                <w:sz w:val="22"/>
                <w:szCs w:val="22"/>
              </w:rPr>
              <w:t>Yidelekh, frish fun di eyelekh.</w:t>
            </w:r>
          </w:p>
          <w:p w:rsidR="005E2704" w:rsidRPr="005E2704" w:rsidRDefault="005E2704" w:rsidP="005E270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</w:p>
          <w:p w:rsidR="005E2704" w:rsidRPr="005E2704" w:rsidRDefault="005E2704" w:rsidP="005E270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5E2704">
              <w:rPr>
                <w:b w:val="0"/>
                <w:bCs w:val="0"/>
                <w:sz w:val="22"/>
                <w:szCs w:val="22"/>
              </w:rPr>
              <w:t>Gufimlekh shtroy, roykh un federlekh,</w:t>
            </w:r>
          </w:p>
          <w:p w:rsidR="005E2704" w:rsidRPr="005E2704" w:rsidRDefault="005E2704" w:rsidP="005E270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5E2704">
              <w:rPr>
                <w:b w:val="0"/>
                <w:bCs w:val="0"/>
                <w:sz w:val="22"/>
                <w:szCs w:val="22"/>
              </w:rPr>
              <w:t xml:space="preserve">Khotsh </w:t>
            </w:r>
            <w:r w:rsidRPr="00202803">
              <w:rPr>
                <w:b w:val="0"/>
                <w:bCs w:val="0"/>
                <w:sz w:val="22"/>
                <w:szCs w:val="22"/>
              </w:rPr>
              <w:t>nem</w:t>
            </w:r>
            <w:r w:rsidRPr="005E2704">
              <w:rPr>
                <w:b w:val="0"/>
                <w:bCs w:val="0"/>
                <w:sz w:val="22"/>
                <w:szCs w:val="22"/>
              </w:rPr>
              <w:t xml:space="preserve"> un tsebloz zey oyf gliderlekh,</w:t>
            </w:r>
          </w:p>
          <w:p w:rsidR="005E2704" w:rsidRPr="005E2704" w:rsidRDefault="005E2704" w:rsidP="005E270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5E2704">
              <w:rPr>
                <w:b w:val="0"/>
                <w:bCs w:val="0"/>
                <w:sz w:val="22"/>
                <w:szCs w:val="22"/>
              </w:rPr>
              <w:t>Gufimlekh shtroy, roykh un federlekh,</w:t>
            </w:r>
          </w:p>
          <w:p w:rsidR="005E2704" w:rsidRPr="005E2704" w:rsidRDefault="005E2704" w:rsidP="005E270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5E2704">
              <w:rPr>
                <w:b w:val="0"/>
                <w:bCs w:val="0"/>
                <w:sz w:val="22"/>
                <w:szCs w:val="22"/>
              </w:rPr>
              <w:t xml:space="preserve">Khotsh </w:t>
            </w:r>
            <w:r w:rsidRPr="00202803">
              <w:rPr>
                <w:b w:val="0"/>
                <w:bCs w:val="0"/>
                <w:sz w:val="22"/>
                <w:szCs w:val="22"/>
              </w:rPr>
              <w:t>nem</w:t>
            </w:r>
            <w:r w:rsidRPr="005E2704">
              <w:rPr>
                <w:b w:val="0"/>
                <w:bCs w:val="0"/>
                <w:sz w:val="22"/>
                <w:szCs w:val="22"/>
              </w:rPr>
              <w:t xml:space="preserve"> un tsebloz zey oyf gliderlekh,</w:t>
            </w:r>
          </w:p>
          <w:p w:rsidR="005E2704" w:rsidRPr="005E2704" w:rsidRDefault="005E2704" w:rsidP="005E270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5E2704">
              <w:rPr>
                <w:b w:val="0"/>
                <w:bCs w:val="0"/>
                <w:sz w:val="22"/>
                <w:szCs w:val="22"/>
              </w:rPr>
              <w:t>Khapn zey oyf gringe vintelekh,</w:t>
            </w:r>
          </w:p>
          <w:p w:rsidR="005E2704" w:rsidRPr="005E2704" w:rsidRDefault="005E2704" w:rsidP="005E270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5E2704">
              <w:rPr>
                <w:b w:val="0"/>
                <w:bCs w:val="0"/>
                <w:sz w:val="22"/>
                <w:szCs w:val="22"/>
              </w:rPr>
              <w:t>Un es tsetrogn zey feygelekh.</w:t>
            </w:r>
          </w:p>
          <w:p w:rsidR="005E2704" w:rsidRPr="005E2704" w:rsidRDefault="005E2704" w:rsidP="005E270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</w:p>
          <w:p w:rsidR="005E2704" w:rsidRPr="005E2704" w:rsidRDefault="005E2704" w:rsidP="005E270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5E2704">
              <w:rPr>
                <w:b w:val="0"/>
                <w:bCs w:val="0"/>
                <w:sz w:val="22"/>
                <w:szCs w:val="22"/>
              </w:rPr>
              <w:t xml:space="preserve">Nor </w:t>
            </w:r>
            <w:r w:rsidRPr="00202803">
              <w:rPr>
                <w:b w:val="0"/>
                <w:bCs w:val="0"/>
                <w:sz w:val="22"/>
                <w:szCs w:val="22"/>
              </w:rPr>
              <w:t>eyn</w:t>
            </w:r>
            <w:r w:rsidRPr="005E2704">
              <w:rPr>
                <w:b w:val="0"/>
                <w:bCs w:val="0"/>
                <w:sz w:val="22"/>
                <w:szCs w:val="22"/>
              </w:rPr>
              <w:t xml:space="preserve"> zakh farmogn zey – eygelekh,</w:t>
            </w:r>
          </w:p>
          <w:p w:rsidR="005E2704" w:rsidRPr="005E2704" w:rsidRDefault="005E2704" w:rsidP="005E270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5E2704">
              <w:rPr>
                <w:b w:val="0"/>
                <w:bCs w:val="0"/>
                <w:sz w:val="22"/>
                <w:szCs w:val="22"/>
              </w:rPr>
              <w:t xml:space="preserve">Di </w:t>
            </w:r>
            <w:r w:rsidRPr="00202803">
              <w:rPr>
                <w:b w:val="0"/>
                <w:bCs w:val="0"/>
                <w:sz w:val="22"/>
                <w:szCs w:val="22"/>
              </w:rPr>
              <w:t>ey</w:t>
            </w:r>
            <w:r w:rsidRPr="005E2704">
              <w:rPr>
                <w:b w:val="0"/>
                <w:bCs w:val="0"/>
                <w:sz w:val="22"/>
                <w:szCs w:val="22"/>
              </w:rPr>
              <w:t>gelekh farmogn tsvey pintelekh,</w:t>
            </w:r>
          </w:p>
          <w:p w:rsidR="005E2704" w:rsidRPr="005E2704" w:rsidRDefault="005E2704" w:rsidP="005E270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5E2704">
              <w:rPr>
                <w:b w:val="0"/>
                <w:bCs w:val="0"/>
                <w:sz w:val="22"/>
                <w:szCs w:val="22"/>
              </w:rPr>
              <w:t>Vos glien un finklen un tukn zikh</w:t>
            </w:r>
          </w:p>
          <w:p w:rsidR="005E2704" w:rsidRPr="005E2704" w:rsidRDefault="005E2704" w:rsidP="005E270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5E2704">
              <w:rPr>
                <w:b w:val="0"/>
                <w:bCs w:val="0"/>
                <w:sz w:val="22"/>
                <w:szCs w:val="22"/>
              </w:rPr>
              <w:t>Un epes vi neviish un vunderlekh.</w:t>
            </w:r>
          </w:p>
          <w:p w:rsidR="005E2704" w:rsidRPr="005E2704" w:rsidRDefault="005E2704" w:rsidP="005E270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</w:p>
          <w:p w:rsidR="005E2704" w:rsidRPr="005E2704" w:rsidRDefault="005E2704" w:rsidP="005E270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5E2704">
              <w:rPr>
                <w:b w:val="0"/>
                <w:bCs w:val="0"/>
                <w:sz w:val="22"/>
                <w:szCs w:val="22"/>
              </w:rPr>
              <w:t>Fartrakhtn zikh tif un farkukn zikh</w:t>
            </w:r>
          </w:p>
          <w:p w:rsidR="005E2704" w:rsidRPr="005E2704" w:rsidRDefault="00202803" w:rsidP="005E270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Oyf  nekhtige teg </w:t>
            </w:r>
            <w:r w:rsidR="005E2704" w:rsidRPr="005E2704">
              <w:rPr>
                <w:b w:val="0"/>
                <w:bCs w:val="0"/>
                <w:sz w:val="22"/>
                <w:szCs w:val="22"/>
              </w:rPr>
              <w:t>un oyf feygelekh,</w:t>
            </w:r>
          </w:p>
          <w:p w:rsidR="005E2704" w:rsidRPr="005E2704" w:rsidRDefault="005E2704" w:rsidP="005E270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5E2704">
              <w:rPr>
                <w:b w:val="0"/>
                <w:bCs w:val="0"/>
                <w:sz w:val="22"/>
                <w:szCs w:val="22"/>
              </w:rPr>
              <w:t>Fartrakhtn zikh tif un farkukn zikh</w:t>
            </w:r>
          </w:p>
          <w:p w:rsidR="005E2704" w:rsidRPr="005E2704" w:rsidRDefault="005E2704" w:rsidP="005E270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5E2704">
              <w:rPr>
                <w:b w:val="0"/>
                <w:bCs w:val="0"/>
                <w:sz w:val="22"/>
                <w:szCs w:val="22"/>
              </w:rPr>
              <w:t>Oyf nekhtige teg un oyf feygelekh,</w:t>
            </w:r>
          </w:p>
          <w:p w:rsidR="005E2704" w:rsidRPr="005E2704" w:rsidRDefault="005E2704" w:rsidP="005E270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5E2704">
              <w:rPr>
                <w:b w:val="0"/>
                <w:bCs w:val="0"/>
                <w:sz w:val="22"/>
                <w:szCs w:val="22"/>
              </w:rPr>
              <w:t>Oy, mir zol zayn, yidishe kinderlekh,</w:t>
            </w:r>
          </w:p>
          <w:p w:rsidR="005E2704" w:rsidRPr="005E2704" w:rsidRDefault="005E2704" w:rsidP="005E2704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</w:rPr>
            </w:pPr>
            <w:r w:rsidRPr="005E2704">
              <w:rPr>
                <w:b w:val="0"/>
                <w:bCs w:val="0"/>
                <w:sz w:val="22"/>
                <w:szCs w:val="22"/>
              </w:rPr>
              <w:t>Far ayere koshere eygelekh!</w:t>
            </w:r>
          </w:p>
        </w:tc>
        <w:tc>
          <w:tcPr>
            <w:tcW w:w="4494" w:type="dxa"/>
          </w:tcPr>
          <w:p w:rsidR="005E2704" w:rsidRPr="005E2704" w:rsidRDefault="005E2704" w:rsidP="005E270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5E2704">
              <w:rPr>
                <w:b w:val="0"/>
                <w:bCs w:val="0"/>
                <w:sz w:val="22"/>
                <w:szCs w:val="22"/>
              </w:rPr>
              <w:t>Beneath the little green trees</w:t>
            </w:r>
          </w:p>
          <w:p w:rsidR="005E2704" w:rsidRPr="005E2704" w:rsidRDefault="005E2704" w:rsidP="005E270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5E2704">
              <w:rPr>
                <w:b w:val="0"/>
                <w:bCs w:val="0"/>
                <w:sz w:val="22"/>
                <w:szCs w:val="22"/>
              </w:rPr>
              <w:t>Little Moyshe's and Shloyme's play,</w:t>
            </w:r>
          </w:p>
          <w:p w:rsidR="005E2704" w:rsidRPr="005E2704" w:rsidRDefault="005E2704" w:rsidP="005E270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5E2704">
              <w:rPr>
                <w:b w:val="0"/>
                <w:bCs w:val="0"/>
                <w:sz w:val="22"/>
                <w:szCs w:val="22"/>
              </w:rPr>
              <w:t xml:space="preserve">Fringed garments, coats and earlocks, </w:t>
            </w:r>
          </w:p>
          <w:p w:rsidR="005E2704" w:rsidRPr="005E2704" w:rsidRDefault="005E2704" w:rsidP="005E270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5E2704">
              <w:rPr>
                <w:b w:val="0"/>
                <w:bCs w:val="0"/>
                <w:sz w:val="22"/>
                <w:szCs w:val="22"/>
              </w:rPr>
              <w:t>Just like newly-hatched Jews.</w:t>
            </w:r>
          </w:p>
          <w:p w:rsidR="005E2704" w:rsidRPr="005E2704" w:rsidRDefault="005E2704" w:rsidP="005E270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</w:p>
          <w:p w:rsidR="005E2704" w:rsidRPr="005E2704" w:rsidRDefault="005E2704" w:rsidP="005E270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5E2704">
              <w:rPr>
                <w:b w:val="0"/>
                <w:bCs w:val="0"/>
                <w:sz w:val="22"/>
                <w:szCs w:val="22"/>
              </w:rPr>
              <w:t>Bodies like straw, smoke and feathers,</w:t>
            </w:r>
          </w:p>
          <w:p w:rsidR="005E2704" w:rsidRPr="005E2704" w:rsidRDefault="005E2704" w:rsidP="005E270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5E2704">
              <w:rPr>
                <w:b w:val="0"/>
                <w:bCs w:val="0"/>
                <w:sz w:val="22"/>
                <w:szCs w:val="22"/>
              </w:rPr>
              <w:t>They can be blown away,</w:t>
            </w:r>
          </w:p>
          <w:p w:rsidR="005E2704" w:rsidRPr="005E2704" w:rsidRDefault="005E2704" w:rsidP="005E270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5E2704">
              <w:rPr>
                <w:b w:val="0"/>
                <w:bCs w:val="0"/>
                <w:sz w:val="22"/>
                <w:szCs w:val="22"/>
              </w:rPr>
              <w:t>Bodies like straw, smoke and feathers,</w:t>
            </w:r>
          </w:p>
          <w:p w:rsidR="005E2704" w:rsidRPr="005E2704" w:rsidRDefault="005E2704" w:rsidP="005E270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5E2704">
              <w:rPr>
                <w:b w:val="0"/>
                <w:bCs w:val="0"/>
                <w:sz w:val="22"/>
                <w:szCs w:val="22"/>
              </w:rPr>
              <w:t>They can be blown away,</w:t>
            </w:r>
          </w:p>
          <w:p w:rsidR="005E2704" w:rsidRPr="005E2704" w:rsidRDefault="005E2704" w:rsidP="005E270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5E2704">
              <w:rPr>
                <w:b w:val="0"/>
                <w:bCs w:val="0"/>
                <w:sz w:val="22"/>
                <w:szCs w:val="22"/>
              </w:rPr>
              <w:t xml:space="preserve">Little breezes catch them </w:t>
            </w:r>
          </w:p>
          <w:p w:rsidR="005E2704" w:rsidRPr="005E2704" w:rsidRDefault="005E2704" w:rsidP="005E270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5E2704">
              <w:rPr>
                <w:b w:val="0"/>
                <w:bCs w:val="0"/>
                <w:sz w:val="22"/>
                <w:szCs w:val="22"/>
              </w:rPr>
              <w:t>and little birds disperse them.</w:t>
            </w:r>
          </w:p>
          <w:p w:rsidR="005E2704" w:rsidRPr="005E2704" w:rsidRDefault="005E2704" w:rsidP="005E270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</w:p>
          <w:p w:rsidR="005E2704" w:rsidRPr="005E2704" w:rsidRDefault="005E2704" w:rsidP="005E270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5E2704">
              <w:rPr>
                <w:b w:val="0"/>
                <w:bCs w:val="0"/>
                <w:sz w:val="22"/>
                <w:szCs w:val="22"/>
              </w:rPr>
              <w:t>One thing they have is little eyes,</w:t>
            </w:r>
          </w:p>
          <w:p w:rsidR="005E2704" w:rsidRPr="005E2704" w:rsidRDefault="005E2704" w:rsidP="005E270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5E2704">
              <w:rPr>
                <w:b w:val="0"/>
                <w:bCs w:val="0"/>
                <w:sz w:val="22"/>
                <w:szCs w:val="22"/>
              </w:rPr>
              <w:t>The eyes have two little pupils</w:t>
            </w:r>
          </w:p>
          <w:p w:rsidR="005E2704" w:rsidRPr="005E2704" w:rsidRDefault="005E2704" w:rsidP="005E270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5E2704">
              <w:rPr>
                <w:b w:val="0"/>
                <w:bCs w:val="0"/>
                <w:sz w:val="22"/>
                <w:szCs w:val="22"/>
              </w:rPr>
              <w:t>Which glow and shine</w:t>
            </w:r>
          </w:p>
          <w:p w:rsidR="005E2704" w:rsidRPr="005E2704" w:rsidRDefault="005E2704" w:rsidP="005E270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5E2704">
              <w:rPr>
                <w:b w:val="0"/>
                <w:bCs w:val="0"/>
                <w:sz w:val="22"/>
                <w:szCs w:val="22"/>
              </w:rPr>
              <w:t>prophetically and wonderfully.</w:t>
            </w:r>
          </w:p>
          <w:p w:rsidR="005E2704" w:rsidRPr="005E2704" w:rsidRDefault="005E2704" w:rsidP="005E270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</w:p>
          <w:p w:rsidR="005E2704" w:rsidRPr="005E2704" w:rsidRDefault="005E2704" w:rsidP="005E270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5E2704">
              <w:rPr>
                <w:b w:val="0"/>
                <w:bCs w:val="0"/>
                <w:sz w:val="22"/>
                <w:szCs w:val="22"/>
              </w:rPr>
              <w:t>Pensively, they contemplate</w:t>
            </w:r>
          </w:p>
          <w:p w:rsidR="005E2704" w:rsidRPr="005E2704" w:rsidRDefault="005E2704" w:rsidP="005E270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5E2704">
              <w:rPr>
                <w:b w:val="0"/>
                <w:bCs w:val="0"/>
                <w:sz w:val="22"/>
                <w:szCs w:val="22"/>
              </w:rPr>
              <w:t>the past and look at the birds.</w:t>
            </w:r>
          </w:p>
          <w:p w:rsidR="005E2704" w:rsidRPr="005E2704" w:rsidRDefault="005E2704" w:rsidP="005E270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5E2704">
              <w:rPr>
                <w:b w:val="0"/>
                <w:bCs w:val="0"/>
                <w:sz w:val="22"/>
                <w:szCs w:val="22"/>
              </w:rPr>
              <w:t>Pensively, they contemplate</w:t>
            </w:r>
          </w:p>
          <w:p w:rsidR="005E2704" w:rsidRPr="005E2704" w:rsidRDefault="005E2704" w:rsidP="005E270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5E2704">
              <w:rPr>
                <w:b w:val="0"/>
                <w:bCs w:val="0"/>
                <w:sz w:val="22"/>
                <w:szCs w:val="22"/>
              </w:rPr>
              <w:t>the past and look at the birds.</w:t>
            </w:r>
          </w:p>
          <w:p w:rsidR="005E2704" w:rsidRPr="005E2704" w:rsidRDefault="005E2704" w:rsidP="005E270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5E2704">
              <w:rPr>
                <w:b w:val="0"/>
                <w:bCs w:val="0"/>
                <w:sz w:val="22"/>
                <w:szCs w:val="22"/>
              </w:rPr>
              <w:t>O, little Jewish children, how dear</w:t>
            </w:r>
          </w:p>
          <w:p w:rsidR="005E2704" w:rsidRPr="005E2704" w:rsidRDefault="005E2704" w:rsidP="005E270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5E2704">
              <w:rPr>
                <w:b w:val="0"/>
                <w:bCs w:val="0"/>
                <w:sz w:val="22"/>
                <w:szCs w:val="22"/>
              </w:rPr>
              <w:t>are your pure little eyes to me.</w:t>
            </w:r>
          </w:p>
        </w:tc>
      </w:tr>
    </w:tbl>
    <w:p w:rsidR="00F12814" w:rsidRDefault="00F12814" w:rsidP="005E2704">
      <w:pPr>
        <w:rPr>
          <w:sz w:val="28"/>
          <w:szCs w:val="28"/>
        </w:rPr>
      </w:pPr>
    </w:p>
    <w:p w:rsidR="00AE3F4F" w:rsidRPr="00F12814" w:rsidRDefault="00AE3F4F" w:rsidP="00AE3F4F">
      <w:pPr>
        <w:pStyle w:val="1"/>
        <w:jc w:val="center"/>
        <w:rPr>
          <w:b w:val="0"/>
          <w:bCs w:val="0"/>
          <w:sz w:val="22"/>
          <w:szCs w:val="22"/>
        </w:rPr>
      </w:pPr>
      <w:r w:rsidRPr="005A0FB9">
        <w:rPr>
          <w:i/>
          <w:iCs/>
          <w:sz w:val="22"/>
          <w:szCs w:val="22"/>
        </w:rPr>
        <w:t>Unter a kleyn beymele</w:t>
      </w:r>
      <w:r w:rsidR="00F12814">
        <w:rPr>
          <w:b w:val="0"/>
          <w:bCs w:val="0"/>
          <w:sz w:val="22"/>
          <w:szCs w:val="22"/>
        </w:rPr>
        <w:t xml:space="preserve">  [Under a small tree]</w:t>
      </w:r>
    </w:p>
    <w:p w:rsidR="00AE3F4F" w:rsidRPr="00F12814" w:rsidRDefault="00AE3F4F" w:rsidP="00AE3F4F">
      <w:pPr>
        <w:pStyle w:val="NormalWeb"/>
        <w:jc w:val="center"/>
        <w:rPr>
          <w:sz w:val="22"/>
          <w:szCs w:val="22"/>
        </w:rPr>
      </w:pPr>
      <w:r w:rsidRPr="00F12814">
        <w:rPr>
          <w:sz w:val="22"/>
          <w:szCs w:val="22"/>
        </w:rPr>
        <w:t>Tsvi Hirsh Margulies (1888 – 1914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778"/>
      </w:tblGrid>
      <w:tr w:rsidR="00AE3F4F" w:rsidRPr="00F12814" w:rsidTr="00F12814">
        <w:tc>
          <w:tcPr>
            <w:tcW w:w="4261" w:type="dxa"/>
          </w:tcPr>
          <w:p w:rsidR="00F12814" w:rsidRDefault="00F10983" w:rsidP="00F12814">
            <w:pPr>
              <w:pStyle w:val="NormalWeb"/>
              <w:spacing w:before="0" w:beforeAutospacing="0" w:after="0" w:afterAutospacing="0"/>
              <w:rPr>
                <w:kern w:val="36"/>
              </w:rPr>
            </w:pPr>
            <w:r>
              <w:rPr>
                <w:kern w:val="36"/>
                <w:sz w:val="22"/>
                <w:szCs w:val="22"/>
              </w:rPr>
              <w:t xml:space="preserve">     </w:t>
            </w:r>
            <w:r w:rsidR="00F12814">
              <w:rPr>
                <w:kern w:val="36"/>
                <w:sz w:val="22"/>
                <w:szCs w:val="22"/>
              </w:rPr>
              <w:t>U</w:t>
            </w:r>
            <w:r w:rsidR="00AE3F4F" w:rsidRPr="00F12814">
              <w:rPr>
                <w:kern w:val="36"/>
                <w:sz w:val="22"/>
                <w:szCs w:val="22"/>
              </w:rPr>
              <w:t xml:space="preserve">nter a kleyn beymele </w:t>
            </w:r>
          </w:p>
          <w:p w:rsidR="00F12814" w:rsidRDefault="00F10983" w:rsidP="00F12814">
            <w:pPr>
              <w:pStyle w:val="NormalWeb"/>
              <w:spacing w:before="0" w:beforeAutospacing="0" w:after="0" w:afterAutospacing="0"/>
              <w:rPr>
                <w:kern w:val="36"/>
              </w:rPr>
            </w:pPr>
            <w:r>
              <w:rPr>
                <w:kern w:val="36"/>
                <w:sz w:val="22"/>
                <w:szCs w:val="22"/>
              </w:rPr>
              <w:t xml:space="preserve">     </w:t>
            </w:r>
            <w:r w:rsidR="00AE3F4F" w:rsidRPr="00F12814">
              <w:rPr>
                <w:kern w:val="36"/>
                <w:sz w:val="22"/>
                <w:szCs w:val="22"/>
              </w:rPr>
              <w:t xml:space="preserve">Zitsn yinglekh tzvey. </w:t>
            </w:r>
          </w:p>
          <w:p w:rsidR="00F12814" w:rsidRDefault="00F10983" w:rsidP="00F12814">
            <w:pPr>
              <w:pStyle w:val="NormalWeb"/>
              <w:spacing w:before="0" w:beforeAutospacing="0" w:after="0" w:afterAutospacing="0"/>
              <w:rPr>
                <w:kern w:val="36"/>
              </w:rPr>
            </w:pPr>
            <w:r>
              <w:rPr>
                <w:kern w:val="36"/>
                <w:sz w:val="22"/>
                <w:szCs w:val="22"/>
              </w:rPr>
              <w:t xml:space="preserve">     </w:t>
            </w:r>
            <w:r w:rsidR="00AE3F4F" w:rsidRPr="00F12814">
              <w:rPr>
                <w:kern w:val="36"/>
                <w:sz w:val="22"/>
                <w:szCs w:val="22"/>
              </w:rPr>
              <w:t xml:space="preserve">Zey reydn fun a meydele, </w:t>
            </w:r>
          </w:p>
          <w:p w:rsidR="00AE3F4F" w:rsidRPr="00F12814" w:rsidRDefault="00F10983" w:rsidP="00F12814">
            <w:pPr>
              <w:pStyle w:val="NormalWeb"/>
              <w:spacing w:before="0" w:beforeAutospacing="0" w:after="0" w:afterAutospacing="0"/>
              <w:rPr>
                <w:kern w:val="36"/>
              </w:rPr>
            </w:pPr>
            <w:r>
              <w:rPr>
                <w:kern w:val="36"/>
                <w:sz w:val="22"/>
                <w:szCs w:val="22"/>
              </w:rPr>
              <w:t xml:space="preserve">     </w:t>
            </w:r>
            <w:r w:rsidR="00AE3F4F" w:rsidRPr="00F12814">
              <w:rPr>
                <w:kern w:val="36"/>
                <w:sz w:val="22"/>
                <w:szCs w:val="22"/>
              </w:rPr>
              <w:t xml:space="preserve">Keyn zakh kimert zey. </w:t>
            </w:r>
          </w:p>
          <w:p w:rsidR="00AE3F4F" w:rsidRPr="00F12814" w:rsidRDefault="00AE3F4F" w:rsidP="00F12814">
            <w:pPr>
              <w:pStyle w:val="NormalWeb"/>
              <w:spacing w:before="0" w:beforeAutospacing="0" w:after="0" w:afterAutospacing="0"/>
              <w:rPr>
                <w:kern w:val="36"/>
              </w:rPr>
            </w:pPr>
          </w:p>
          <w:p w:rsidR="00F12814" w:rsidRDefault="00AE3F4F" w:rsidP="00F12814">
            <w:pPr>
              <w:pStyle w:val="NormalWeb"/>
              <w:spacing w:before="0" w:beforeAutospacing="0" w:after="0" w:afterAutospacing="0"/>
              <w:rPr>
                <w:kern w:val="36"/>
              </w:rPr>
            </w:pPr>
            <w:r w:rsidRPr="00F12814">
              <w:rPr>
                <w:kern w:val="36"/>
                <w:sz w:val="22"/>
                <w:szCs w:val="22"/>
              </w:rPr>
              <w:t xml:space="preserve">Derzelt eyner di nisimlekh, </w:t>
            </w:r>
          </w:p>
          <w:p w:rsidR="00F12814" w:rsidRDefault="00AE3F4F" w:rsidP="00F12814">
            <w:pPr>
              <w:pStyle w:val="NormalWeb"/>
              <w:spacing w:before="0" w:beforeAutospacing="0" w:after="0" w:afterAutospacing="0"/>
              <w:rPr>
                <w:kern w:val="36"/>
              </w:rPr>
            </w:pPr>
            <w:r w:rsidRPr="00F12814">
              <w:rPr>
                <w:kern w:val="36"/>
                <w:sz w:val="22"/>
                <w:szCs w:val="22"/>
              </w:rPr>
              <w:t xml:space="preserve">Vos er hot gehat, </w:t>
            </w:r>
          </w:p>
          <w:p w:rsidR="00F12814" w:rsidRDefault="00AE3F4F" w:rsidP="00F12814">
            <w:pPr>
              <w:pStyle w:val="NormalWeb"/>
              <w:spacing w:before="0" w:beforeAutospacing="0" w:after="0" w:afterAutospacing="0"/>
              <w:rPr>
                <w:kern w:val="36"/>
              </w:rPr>
            </w:pPr>
            <w:r w:rsidRPr="00F12814">
              <w:rPr>
                <w:kern w:val="36"/>
                <w:sz w:val="22"/>
                <w:szCs w:val="22"/>
              </w:rPr>
              <w:t xml:space="preserve">Khapt der anderer aroys </w:t>
            </w:r>
          </w:p>
          <w:p w:rsidR="00AE3F4F" w:rsidRPr="00F12814" w:rsidRDefault="00AE3F4F" w:rsidP="00F12814">
            <w:pPr>
              <w:pStyle w:val="NormalWeb"/>
              <w:spacing w:before="0" w:beforeAutospacing="0" w:after="0" w:afterAutospacing="0"/>
              <w:rPr>
                <w:kern w:val="36"/>
              </w:rPr>
            </w:pPr>
            <w:r w:rsidRPr="00F12814">
              <w:rPr>
                <w:kern w:val="36"/>
                <w:sz w:val="22"/>
                <w:szCs w:val="22"/>
              </w:rPr>
              <w:t xml:space="preserve">Dertzelt es akurat. </w:t>
            </w:r>
            <w:r w:rsidR="00F12814">
              <w:rPr>
                <w:kern w:val="36"/>
                <w:sz w:val="22"/>
                <w:szCs w:val="22"/>
              </w:rPr>
              <w:t xml:space="preserve">                        Unter …</w:t>
            </w:r>
          </w:p>
          <w:p w:rsidR="00AE3F4F" w:rsidRPr="00F12814" w:rsidRDefault="00AE3F4F" w:rsidP="00F12814">
            <w:pPr>
              <w:pStyle w:val="NormalWeb"/>
              <w:spacing w:before="0" w:beforeAutospacing="0" w:after="0" w:afterAutospacing="0"/>
              <w:rPr>
                <w:kern w:val="36"/>
              </w:rPr>
            </w:pPr>
          </w:p>
          <w:p w:rsidR="00F12814" w:rsidRDefault="00AE3F4F" w:rsidP="00F12814">
            <w:pPr>
              <w:pStyle w:val="NormalWeb"/>
              <w:spacing w:before="0" w:beforeAutospacing="0" w:after="0" w:afterAutospacing="0"/>
              <w:rPr>
                <w:kern w:val="36"/>
              </w:rPr>
            </w:pPr>
            <w:r w:rsidRPr="00F12814">
              <w:rPr>
                <w:kern w:val="36"/>
                <w:sz w:val="22"/>
                <w:szCs w:val="22"/>
              </w:rPr>
              <w:t xml:space="preserve">Er flegt, zogt er, gantze teg. </w:t>
            </w:r>
          </w:p>
          <w:p w:rsidR="00F12814" w:rsidRDefault="00AE3F4F" w:rsidP="00F12814">
            <w:pPr>
              <w:pStyle w:val="NormalWeb"/>
              <w:spacing w:before="0" w:beforeAutospacing="0" w:after="0" w:afterAutospacing="0"/>
              <w:rPr>
                <w:kern w:val="36"/>
              </w:rPr>
            </w:pPr>
            <w:r w:rsidRPr="00F12814">
              <w:rPr>
                <w:kern w:val="36"/>
                <w:sz w:val="22"/>
                <w:szCs w:val="22"/>
              </w:rPr>
              <w:t>Umgeyn umgegesn;</w:t>
            </w:r>
          </w:p>
          <w:p w:rsidR="00F12814" w:rsidRDefault="00AE3F4F" w:rsidP="00F12814">
            <w:pPr>
              <w:pStyle w:val="NormalWeb"/>
              <w:spacing w:before="0" w:beforeAutospacing="0" w:after="0" w:afterAutospacing="0"/>
              <w:rPr>
                <w:kern w:val="36"/>
              </w:rPr>
            </w:pPr>
            <w:r w:rsidRPr="00F12814">
              <w:rPr>
                <w:kern w:val="36"/>
                <w:sz w:val="22"/>
                <w:szCs w:val="22"/>
              </w:rPr>
              <w:t xml:space="preserve">Dortn, vu zi hot gevoynt, </w:t>
            </w:r>
          </w:p>
          <w:p w:rsidR="00AE3F4F" w:rsidRPr="00F12814" w:rsidRDefault="00AE3F4F" w:rsidP="00F12814">
            <w:pPr>
              <w:pStyle w:val="NormalWeb"/>
              <w:spacing w:before="0" w:beforeAutospacing="0" w:after="0" w:afterAutospacing="0"/>
              <w:rPr>
                <w:kern w:val="36"/>
              </w:rPr>
            </w:pPr>
            <w:r w:rsidRPr="00F12814">
              <w:rPr>
                <w:kern w:val="36"/>
                <w:sz w:val="22"/>
                <w:szCs w:val="22"/>
              </w:rPr>
              <w:t>Shoen opgezesn.</w:t>
            </w:r>
            <w:r w:rsidR="00F12814">
              <w:rPr>
                <w:kern w:val="36"/>
                <w:sz w:val="22"/>
                <w:szCs w:val="22"/>
              </w:rPr>
              <w:t xml:space="preserve">                           Unter …</w:t>
            </w:r>
            <w:r w:rsidRPr="00F12814">
              <w:rPr>
                <w:kern w:val="36"/>
                <w:sz w:val="22"/>
                <w:szCs w:val="22"/>
              </w:rPr>
              <w:t xml:space="preserve"> </w:t>
            </w:r>
          </w:p>
          <w:p w:rsidR="00AE3F4F" w:rsidRPr="00F12814" w:rsidRDefault="00AE3F4F" w:rsidP="00F12814">
            <w:pPr>
              <w:pStyle w:val="NormalWeb"/>
              <w:spacing w:before="0" w:beforeAutospacing="0" w:after="0" w:afterAutospacing="0"/>
              <w:rPr>
                <w:kern w:val="36"/>
              </w:rPr>
            </w:pPr>
          </w:p>
          <w:p w:rsidR="00F12814" w:rsidRDefault="00AE3F4F" w:rsidP="00F12814">
            <w:pPr>
              <w:pStyle w:val="NormalWeb"/>
              <w:spacing w:before="0" w:beforeAutospacing="0" w:after="0" w:afterAutospacing="0"/>
              <w:rPr>
                <w:kern w:val="36"/>
              </w:rPr>
            </w:pPr>
            <w:r w:rsidRPr="00F12814">
              <w:rPr>
                <w:kern w:val="36"/>
                <w:sz w:val="22"/>
                <w:szCs w:val="22"/>
              </w:rPr>
              <w:t>Shturem-vintn, regn, shney,</w:t>
            </w:r>
          </w:p>
          <w:p w:rsidR="00F12814" w:rsidRDefault="00AE3F4F" w:rsidP="00F12814">
            <w:pPr>
              <w:pStyle w:val="NormalWeb"/>
              <w:spacing w:before="0" w:beforeAutospacing="0" w:after="0" w:afterAutospacing="0"/>
              <w:rPr>
                <w:kern w:val="36"/>
              </w:rPr>
            </w:pPr>
            <w:r w:rsidRPr="00F12814">
              <w:rPr>
                <w:kern w:val="36"/>
                <w:sz w:val="22"/>
                <w:szCs w:val="22"/>
              </w:rPr>
              <w:t xml:space="preserve">Keyn zakh nit geshrokn, </w:t>
            </w:r>
          </w:p>
          <w:p w:rsidR="00F12814" w:rsidRDefault="00AE3F4F" w:rsidP="00F12814">
            <w:pPr>
              <w:pStyle w:val="NormalWeb"/>
              <w:spacing w:before="0" w:beforeAutospacing="0" w:after="0" w:afterAutospacing="0"/>
              <w:rPr>
                <w:kern w:val="36"/>
              </w:rPr>
            </w:pPr>
            <w:r w:rsidRPr="00F12814">
              <w:rPr>
                <w:kern w:val="36"/>
                <w:sz w:val="22"/>
                <w:szCs w:val="22"/>
              </w:rPr>
              <w:t xml:space="preserve">Un di mame inderheym </w:t>
            </w:r>
          </w:p>
          <w:p w:rsidR="00AE3F4F" w:rsidRPr="00F12814" w:rsidRDefault="00AE3F4F" w:rsidP="00F12814">
            <w:pPr>
              <w:pStyle w:val="NormalWeb"/>
              <w:spacing w:before="0" w:beforeAutospacing="0" w:after="0" w:afterAutospacing="0"/>
              <w:rPr>
                <w:kern w:val="36"/>
              </w:rPr>
            </w:pPr>
            <w:r w:rsidRPr="00F12814">
              <w:rPr>
                <w:kern w:val="36"/>
                <w:sz w:val="22"/>
                <w:szCs w:val="22"/>
              </w:rPr>
              <w:t xml:space="preserve">Gevart hot mit a flokn. </w:t>
            </w:r>
            <w:r w:rsidR="00F12814">
              <w:rPr>
                <w:kern w:val="36"/>
                <w:sz w:val="22"/>
                <w:szCs w:val="22"/>
              </w:rPr>
              <w:t xml:space="preserve">                Unter …</w:t>
            </w:r>
          </w:p>
          <w:p w:rsidR="00AE3F4F" w:rsidRPr="00F12814" w:rsidRDefault="00AE3F4F" w:rsidP="00F12814">
            <w:pPr>
              <w:pStyle w:val="NormalWeb"/>
              <w:spacing w:before="0" w:beforeAutospacing="0" w:after="0" w:afterAutospacing="0"/>
              <w:rPr>
                <w:kern w:val="36"/>
              </w:rPr>
            </w:pPr>
          </w:p>
          <w:p w:rsidR="00F12814" w:rsidRDefault="00AE3F4F" w:rsidP="00F1281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F12814">
              <w:rPr>
                <w:b w:val="0"/>
                <w:bCs w:val="0"/>
                <w:sz w:val="22"/>
                <w:szCs w:val="22"/>
              </w:rPr>
              <w:t xml:space="preserve">Un der tate tzudertsu </w:t>
            </w:r>
          </w:p>
          <w:p w:rsidR="00F12814" w:rsidRDefault="00AE3F4F" w:rsidP="00F1281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F12814">
              <w:rPr>
                <w:b w:val="0"/>
                <w:bCs w:val="0"/>
                <w:sz w:val="22"/>
                <w:szCs w:val="22"/>
              </w:rPr>
              <w:t xml:space="preserve">Mit dem pas dem groysn </w:t>
            </w:r>
          </w:p>
          <w:p w:rsidR="00F12814" w:rsidRDefault="00AE3F4F" w:rsidP="00F1281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F12814">
              <w:rPr>
                <w:b w:val="0"/>
                <w:bCs w:val="0"/>
                <w:sz w:val="22"/>
                <w:szCs w:val="22"/>
              </w:rPr>
              <w:t xml:space="preserve">Oysgeklapt di beyndelekh, </w:t>
            </w:r>
          </w:p>
          <w:p w:rsidR="00AE3F4F" w:rsidRPr="00F12814" w:rsidRDefault="00AE3F4F" w:rsidP="00F12814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F12814">
              <w:rPr>
                <w:b w:val="0"/>
                <w:bCs w:val="0"/>
                <w:sz w:val="22"/>
                <w:szCs w:val="22"/>
              </w:rPr>
              <w:t>Aroysgeyogt in droysn.</w:t>
            </w:r>
            <w:r w:rsidR="00F12814">
              <w:rPr>
                <w:b w:val="0"/>
                <w:bCs w:val="0"/>
                <w:sz w:val="22"/>
                <w:szCs w:val="22"/>
              </w:rPr>
              <w:t xml:space="preserve">                 Unter …</w:t>
            </w:r>
          </w:p>
        </w:tc>
        <w:tc>
          <w:tcPr>
            <w:tcW w:w="4778" w:type="dxa"/>
          </w:tcPr>
          <w:p w:rsidR="00AE3F4F" w:rsidRPr="00F12814" w:rsidRDefault="00F10983" w:rsidP="00F12814">
            <w:pPr>
              <w:pStyle w:val="NormalWeb"/>
              <w:spacing w:before="0" w:beforeAutospacing="0" w:after="0" w:afterAutospacing="0"/>
              <w:rPr>
                <w:kern w:val="36"/>
              </w:rPr>
            </w:pPr>
            <w:r>
              <w:rPr>
                <w:kern w:val="36"/>
                <w:sz w:val="22"/>
                <w:szCs w:val="22"/>
              </w:rPr>
              <w:t xml:space="preserve">     </w:t>
            </w:r>
            <w:r w:rsidR="00AE3F4F" w:rsidRPr="00F12814">
              <w:rPr>
                <w:kern w:val="36"/>
                <w:sz w:val="22"/>
                <w:szCs w:val="22"/>
              </w:rPr>
              <w:t>Under a little tree</w:t>
            </w:r>
          </w:p>
          <w:p w:rsidR="00AE3F4F" w:rsidRPr="00F12814" w:rsidRDefault="00F10983" w:rsidP="00F12814">
            <w:pPr>
              <w:pStyle w:val="NormalWeb"/>
              <w:spacing w:before="0" w:beforeAutospacing="0" w:after="0" w:afterAutospacing="0"/>
              <w:rPr>
                <w:kern w:val="36"/>
              </w:rPr>
            </w:pPr>
            <w:r>
              <w:rPr>
                <w:kern w:val="36"/>
                <w:sz w:val="22"/>
                <w:szCs w:val="22"/>
              </w:rPr>
              <w:t xml:space="preserve">     </w:t>
            </w:r>
            <w:r w:rsidR="00AE3F4F" w:rsidRPr="00F12814">
              <w:rPr>
                <w:kern w:val="36"/>
                <w:sz w:val="22"/>
                <w:szCs w:val="22"/>
              </w:rPr>
              <w:t>Sit two little boys,</w:t>
            </w:r>
          </w:p>
          <w:p w:rsidR="00AE3F4F" w:rsidRPr="00F12814" w:rsidRDefault="00F10983" w:rsidP="00F12814">
            <w:pPr>
              <w:pStyle w:val="NormalWeb"/>
              <w:spacing w:before="0" w:beforeAutospacing="0" w:after="0" w:afterAutospacing="0"/>
              <w:rPr>
                <w:kern w:val="36"/>
              </w:rPr>
            </w:pPr>
            <w:r>
              <w:rPr>
                <w:kern w:val="36"/>
                <w:sz w:val="22"/>
                <w:szCs w:val="22"/>
              </w:rPr>
              <w:t xml:space="preserve">     </w:t>
            </w:r>
            <w:r w:rsidR="00AE3F4F" w:rsidRPr="00F12814">
              <w:rPr>
                <w:kern w:val="36"/>
                <w:sz w:val="22"/>
                <w:szCs w:val="22"/>
              </w:rPr>
              <w:t>They talk about a little girl,</w:t>
            </w:r>
          </w:p>
          <w:p w:rsidR="00AE3F4F" w:rsidRPr="00F12814" w:rsidRDefault="00F10983" w:rsidP="00F12814">
            <w:pPr>
              <w:pStyle w:val="NormalWeb"/>
              <w:spacing w:before="0" w:beforeAutospacing="0" w:after="0" w:afterAutospacing="0"/>
              <w:rPr>
                <w:kern w:val="36"/>
              </w:rPr>
            </w:pPr>
            <w:r>
              <w:rPr>
                <w:kern w:val="36"/>
                <w:sz w:val="22"/>
                <w:szCs w:val="22"/>
              </w:rPr>
              <w:t xml:space="preserve">     </w:t>
            </w:r>
            <w:r w:rsidR="00AE3F4F" w:rsidRPr="00F12814">
              <w:rPr>
                <w:kern w:val="36"/>
                <w:sz w:val="22"/>
                <w:szCs w:val="22"/>
              </w:rPr>
              <w:t>They don't care about a thing.</w:t>
            </w:r>
          </w:p>
          <w:p w:rsidR="00AE3F4F" w:rsidRPr="00F12814" w:rsidRDefault="00AE3F4F" w:rsidP="00F12814">
            <w:pPr>
              <w:pStyle w:val="NormalWeb"/>
              <w:spacing w:before="0" w:beforeAutospacing="0" w:after="0" w:afterAutospacing="0"/>
              <w:rPr>
                <w:kern w:val="36"/>
              </w:rPr>
            </w:pPr>
          </w:p>
          <w:p w:rsidR="00AE3F4F" w:rsidRPr="00F12814" w:rsidRDefault="00AE3F4F" w:rsidP="00F12814">
            <w:pPr>
              <w:pStyle w:val="NormalWeb"/>
              <w:spacing w:before="0" w:beforeAutospacing="0" w:after="0" w:afterAutospacing="0"/>
              <w:rPr>
                <w:kern w:val="36"/>
              </w:rPr>
            </w:pPr>
            <w:r w:rsidRPr="00F12814">
              <w:rPr>
                <w:kern w:val="36"/>
                <w:sz w:val="22"/>
                <w:szCs w:val="22"/>
              </w:rPr>
              <w:t>One tells about the wonderful things that have happened to him,</w:t>
            </w:r>
          </w:p>
          <w:p w:rsidR="00AE3F4F" w:rsidRPr="00F12814" w:rsidRDefault="00AE3F4F" w:rsidP="00F12814">
            <w:pPr>
              <w:pStyle w:val="NormalWeb"/>
              <w:spacing w:before="0" w:beforeAutospacing="0" w:after="0" w:afterAutospacing="0"/>
              <w:rPr>
                <w:kern w:val="36"/>
              </w:rPr>
            </w:pPr>
            <w:r w:rsidRPr="00F12814">
              <w:rPr>
                <w:kern w:val="36"/>
                <w:sz w:val="22"/>
                <w:szCs w:val="22"/>
              </w:rPr>
              <w:t xml:space="preserve">The other interrupts and </w:t>
            </w:r>
          </w:p>
          <w:p w:rsidR="00AE3F4F" w:rsidRPr="00F12814" w:rsidRDefault="00AE3F4F" w:rsidP="00F12814">
            <w:pPr>
              <w:pStyle w:val="NormalWeb"/>
              <w:spacing w:before="0" w:beforeAutospacing="0" w:after="0" w:afterAutospacing="0"/>
              <w:rPr>
                <w:kern w:val="36"/>
              </w:rPr>
            </w:pPr>
            <w:r w:rsidRPr="00F12814">
              <w:rPr>
                <w:kern w:val="36"/>
                <w:sz w:val="22"/>
                <w:szCs w:val="22"/>
              </w:rPr>
              <w:t>tells the same thing.</w:t>
            </w:r>
            <w:r w:rsidR="00F12814">
              <w:rPr>
                <w:kern w:val="36"/>
                <w:sz w:val="22"/>
                <w:szCs w:val="22"/>
              </w:rPr>
              <w:t xml:space="preserve">                                  Under …</w:t>
            </w:r>
          </w:p>
          <w:p w:rsidR="00AE3F4F" w:rsidRPr="00F12814" w:rsidRDefault="00AE3F4F" w:rsidP="00F12814">
            <w:pPr>
              <w:pStyle w:val="NormalWeb"/>
              <w:spacing w:before="0" w:beforeAutospacing="0" w:after="0" w:afterAutospacing="0"/>
              <w:rPr>
                <w:kern w:val="36"/>
              </w:rPr>
            </w:pPr>
          </w:p>
          <w:p w:rsidR="00F12814" w:rsidRDefault="00AE3F4F" w:rsidP="00F12814">
            <w:pPr>
              <w:pStyle w:val="NormalWeb"/>
              <w:spacing w:before="0" w:beforeAutospacing="0" w:after="0" w:afterAutospacing="0"/>
              <w:rPr>
                <w:kern w:val="36"/>
              </w:rPr>
            </w:pPr>
            <w:r w:rsidRPr="00F12814">
              <w:rPr>
                <w:kern w:val="36"/>
                <w:sz w:val="22"/>
                <w:szCs w:val="22"/>
              </w:rPr>
              <w:t xml:space="preserve">He said that he'd go the whole day, </w:t>
            </w:r>
          </w:p>
          <w:p w:rsidR="00AE3F4F" w:rsidRPr="00F12814" w:rsidRDefault="00AE3F4F" w:rsidP="00F12814">
            <w:pPr>
              <w:pStyle w:val="NormalWeb"/>
              <w:spacing w:before="0" w:beforeAutospacing="0" w:after="0" w:afterAutospacing="0"/>
              <w:rPr>
                <w:kern w:val="36"/>
              </w:rPr>
            </w:pPr>
            <w:r w:rsidRPr="00F12814">
              <w:rPr>
                <w:kern w:val="36"/>
                <w:sz w:val="22"/>
                <w:szCs w:val="22"/>
              </w:rPr>
              <w:t>without eating,</w:t>
            </w:r>
          </w:p>
          <w:p w:rsidR="00AE3F4F" w:rsidRPr="00F12814" w:rsidRDefault="00AE3F4F" w:rsidP="00F12814">
            <w:pPr>
              <w:pStyle w:val="NormalWeb"/>
              <w:spacing w:before="0" w:beforeAutospacing="0" w:after="0" w:afterAutospacing="0"/>
              <w:rPr>
                <w:kern w:val="36"/>
              </w:rPr>
            </w:pPr>
            <w:r w:rsidRPr="00F12814">
              <w:rPr>
                <w:kern w:val="36"/>
                <w:sz w:val="22"/>
                <w:szCs w:val="22"/>
              </w:rPr>
              <w:t>There, where she lived,</w:t>
            </w:r>
          </w:p>
          <w:p w:rsidR="00AE3F4F" w:rsidRPr="00F12814" w:rsidRDefault="00AE3F4F" w:rsidP="00F12814">
            <w:pPr>
              <w:pStyle w:val="NormalWeb"/>
              <w:spacing w:before="0" w:beforeAutospacing="0" w:after="0" w:afterAutospacing="0"/>
              <w:rPr>
                <w:kern w:val="36"/>
              </w:rPr>
            </w:pPr>
            <w:r w:rsidRPr="00F12814">
              <w:rPr>
                <w:kern w:val="36"/>
                <w:sz w:val="22"/>
                <w:szCs w:val="22"/>
              </w:rPr>
              <w:t>sitting for hours.</w:t>
            </w:r>
            <w:r w:rsidR="00F12814">
              <w:rPr>
                <w:kern w:val="36"/>
                <w:sz w:val="22"/>
                <w:szCs w:val="22"/>
              </w:rPr>
              <w:t xml:space="preserve">                                       Under …</w:t>
            </w:r>
          </w:p>
          <w:p w:rsidR="00AE3F4F" w:rsidRPr="00F12814" w:rsidRDefault="00AE3F4F" w:rsidP="00F12814">
            <w:pPr>
              <w:pStyle w:val="NormalWeb"/>
              <w:spacing w:before="0" w:beforeAutospacing="0" w:after="0" w:afterAutospacing="0"/>
              <w:rPr>
                <w:kern w:val="36"/>
              </w:rPr>
            </w:pPr>
          </w:p>
          <w:p w:rsidR="00AE3F4F" w:rsidRPr="00F12814" w:rsidRDefault="00AE3F4F" w:rsidP="00F12814">
            <w:pPr>
              <w:pStyle w:val="NormalWeb"/>
              <w:spacing w:before="0" w:beforeAutospacing="0" w:after="0" w:afterAutospacing="0"/>
              <w:rPr>
                <w:kern w:val="36"/>
              </w:rPr>
            </w:pPr>
            <w:r w:rsidRPr="00F12814">
              <w:rPr>
                <w:kern w:val="36"/>
                <w:sz w:val="22"/>
                <w:szCs w:val="22"/>
              </w:rPr>
              <w:t>Wind, storms, rain, snow,</w:t>
            </w:r>
          </w:p>
          <w:p w:rsidR="00AE3F4F" w:rsidRPr="00F12814" w:rsidRDefault="00AE3F4F" w:rsidP="00F12814">
            <w:pPr>
              <w:pStyle w:val="NormalWeb"/>
              <w:spacing w:before="0" w:beforeAutospacing="0" w:after="0" w:afterAutospacing="0"/>
              <w:rPr>
                <w:kern w:val="36"/>
              </w:rPr>
            </w:pPr>
            <w:r w:rsidRPr="00F12814">
              <w:rPr>
                <w:kern w:val="36"/>
                <w:sz w:val="22"/>
                <w:szCs w:val="22"/>
              </w:rPr>
              <w:t>Nothing would frighten him,</w:t>
            </w:r>
          </w:p>
          <w:p w:rsidR="00AE3F4F" w:rsidRPr="00F12814" w:rsidRDefault="00AE3F4F" w:rsidP="00F12814">
            <w:pPr>
              <w:pStyle w:val="NormalWeb"/>
              <w:spacing w:before="0" w:beforeAutospacing="0" w:after="0" w:afterAutospacing="0"/>
              <w:rPr>
                <w:kern w:val="36"/>
              </w:rPr>
            </w:pPr>
            <w:r w:rsidRPr="00F12814">
              <w:rPr>
                <w:kern w:val="36"/>
                <w:sz w:val="22"/>
                <w:szCs w:val="22"/>
              </w:rPr>
              <w:t>And Mother at home</w:t>
            </w:r>
          </w:p>
          <w:p w:rsidR="00AE3F4F" w:rsidRPr="00F12814" w:rsidRDefault="00AE3F4F" w:rsidP="00F12814">
            <w:pPr>
              <w:pStyle w:val="NormalWeb"/>
              <w:spacing w:before="0" w:beforeAutospacing="0" w:after="0" w:afterAutospacing="0"/>
              <w:rPr>
                <w:kern w:val="36"/>
              </w:rPr>
            </w:pPr>
            <w:r w:rsidRPr="00F12814">
              <w:rPr>
                <w:kern w:val="36"/>
                <w:sz w:val="22"/>
                <w:szCs w:val="22"/>
              </w:rPr>
              <w:t>was waiting with a rolling pin.</w:t>
            </w:r>
            <w:r w:rsidR="00F12814">
              <w:rPr>
                <w:kern w:val="36"/>
                <w:sz w:val="22"/>
                <w:szCs w:val="22"/>
              </w:rPr>
              <w:t xml:space="preserve">                 Under …</w:t>
            </w:r>
          </w:p>
          <w:p w:rsidR="00AE3F4F" w:rsidRPr="00F12814" w:rsidRDefault="00AE3F4F" w:rsidP="00F12814">
            <w:pPr>
              <w:pStyle w:val="NormalWeb"/>
              <w:spacing w:before="0" w:beforeAutospacing="0" w:after="0" w:afterAutospacing="0"/>
              <w:rPr>
                <w:kern w:val="36"/>
              </w:rPr>
            </w:pPr>
          </w:p>
          <w:p w:rsidR="00AE3F4F" w:rsidRPr="00F12814" w:rsidRDefault="00AE3F4F" w:rsidP="00F12814">
            <w:pPr>
              <w:pStyle w:val="NormalWeb"/>
              <w:spacing w:before="0" w:beforeAutospacing="0" w:after="0" w:afterAutospacing="0"/>
              <w:rPr>
                <w:kern w:val="36"/>
              </w:rPr>
            </w:pPr>
            <w:r w:rsidRPr="00F12814">
              <w:rPr>
                <w:kern w:val="36"/>
                <w:sz w:val="22"/>
                <w:szCs w:val="22"/>
              </w:rPr>
              <w:t>And Father, too,</w:t>
            </w:r>
          </w:p>
          <w:p w:rsidR="00AE3F4F" w:rsidRPr="00F12814" w:rsidRDefault="00AE3F4F" w:rsidP="00F12814">
            <w:pPr>
              <w:pStyle w:val="NormalWeb"/>
              <w:spacing w:before="0" w:beforeAutospacing="0" w:after="0" w:afterAutospacing="0"/>
              <w:rPr>
                <w:kern w:val="36"/>
              </w:rPr>
            </w:pPr>
            <w:r w:rsidRPr="00F12814">
              <w:rPr>
                <w:kern w:val="36"/>
                <w:sz w:val="22"/>
                <w:szCs w:val="22"/>
              </w:rPr>
              <w:t>with a big strap</w:t>
            </w:r>
          </w:p>
          <w:p w:rsidR="00AE3F4F" w:rsidRPr="00F12814" w:rsidRDefault="00AE3F4F" w:rsidP="00F12814">
            <w:pPr>
              <w:pStyle w:val="NormalWeb"/>
              <w:spacing w:before="0" w:beforeAutospacing="0" w:after="0" w:afterAutospacing="0"/>
              <w:rPr>
                <w:kern w:val="36"/>
              </w:rPr>
            </w:pPr>
            <w:r w:rsidRPr="00F12814">
              <w:rPr>
                <w:kern w:val="36"/>
                <w:sz w:val="22"/>
                <w:szCs w:val="22"/>
              </w:rPr>
              <w:t>thrashed his bones</w:t>
            </w:r>
          </w:p>
          <w:p w:rsidR="00AE3F4F" w:rsidRPr="00F12814" w:rsidRDefault="00AE3F4F" w:rsidP="00F12814">
            <w:pPr>
              <w:pStyle w:val="NormalWeb"/>
              <w:spacing w:before="0" w:beforeAutospacing="0" w:after="0" w:afterAutospacing="0"/>
            </w:pPr>
            <w:r w:rsidRPr="00F12814">
              <w:rPr>
                <w:kern w:val="36"/>
                <w:sz w:val="22"/>
                <w:szCs w:val="22"/>
              </w:rPr>
              <w:t>and chased him outside.</w:t>
            </w:r>
            <w:r w:rsidR="00F12814">
              <w:rPr>
                <w:kern w:val="36"/>
                <w:sz w:val="22"/>
                <w:szCs w:val="22"/>
              </w:rPr>
              <w:t xml:space="preserve">                            Under …</w:t>
            </w:r>
          </w:p>
        </w:tc>
      </w:tr>
    </w:tbl>
    <w:p w:rsidR="008030C4" w:rsidRDefault="008030C4" w:rsidP="00F12814">
      <w:pPr>
        <w:pStyle w:val="1"/>
        <w:spacing w:before="0" w:beforeAutospacing="0" w:after="0" w:afterAutospacing="0"/>
        <w:jc w:val="center"/>
        <w:rPr>
          <w:b w:val="0"/>
          <w:bCs w:val="0"/>
          <w:i/>
          <w:iCs/>
          <w:sz w:val="20"/>
          <w:szCs w:val="20"/>
        </w:rPr>
      </w:pPr>
    </w:p>
    <w:p w:rsidR="00AE3F4F" w:rsidRPr="00F10983" w:rsidRDefault="00AE3F4F" w:rsidP="00F12814">
      <w:pPr>
        <w:pStyle w:val="1"/>
        <w:spacing w:before="0" w:beforeAutospacing="0" w:after="0" w:afterAutospacing="0"/>
        <w:jc w:val="center"/>
        <w:rPr>
          <w:b w:val="0"/>
          <w:bCs w:val="0"/>
          <w:sz w:val="20"/>
          <w:szCs w:val="20"/>
        </w:rPr>
      </w:pPr>
      <w:r w:rsidRPr="005A0FB9">
        <w:rPr>
          <w:i/>
          <w:iCs/>
          <w:sz w:val="20"/>
          <w:szCs w:val="20"/>
        </w:rPr>
        <w:t>Di verbe</w:t>
      </w:r>
      <w:r w:rsidR="00F12814" w:rsidRPr="00F10983">
        <w:rPr>
          <w:b w:val="0"/>
          <w:bCs w:val="0"/>
          <w:sz w:val="20"/>
          <w:szCs w:val="20"/>
        </w:rPr>
        <w:t xml:space="preserve">   [The Willow Tree]</w:t>
      </w:r>
    </w:p>
    <w:p w:rsidR="00AE3F4F" w:rsidRPr="00F10983" w:rsidRDefault="00AE3F4F" w:rsidP="00F12814">
      <w:pPr>
        <w:pStyle w:val="1"/>
        <w:spacing w:before="0" w:beforeAutospacing="0" w:after="0" w:afterAutospacing="0"/>
        <w:jc w:val="center"/>
        <w:rPr>
          <w:b w:val="0"/>
          <w:bCs w:val="0"/>
          <w:sz w:val="20"/>
          <w:szCs w:val="20"/>
        </w:rPr>
      </w:pPr>
      <w:r w:rsidRPr="00F10983">
        <w:rPr>
          <w:b w:val="0"/>
          <w:bCs w:val="0"/>
          <w:sz w:val="20"/>
          <w:szCs w:val="20"/>
        </w:rPr>
        <w:t>H. N. Bialik</w:t>
      </w:r>
    </w:p>
    <w:p w:rsidR="00AE3F4F" w:rsidRPr="00F10983" w:rsidRDefault="00AE3F4F" w:rsidP="00F12814">
      <w:pPr>
        <w:pStyle w:val="1"/>
        <w:spacing w:before="0" w:beforeAutospacing="0" w:after="0" w:afterAutospacing="0"/>
        <w:jc w:val="center"/>
        <w:rPr>
          <w:b w:val="0"/>
          <w:bCs w:val="0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778"/>
      </w:tblGrid>
      <w:tr w:rsidR="00AE3F4F" w:rsidRPr="00F10983" w:rsidTr="00F12814">
        <w:tc>
          <w:tcPr>
            <w:tcW w:w="4261" w:type="dxa"/>
          </w:tcPr>
          <w:p w:rsidR="00AE3F4F" w:rsidRPr="00F10983" w:rsidRDefault="00AE3F4F" w:rsidP="00F12814">
            <w:pPr>
              <w:pStyle w:val="NormalWeb"/>
              <w:spacing w:before="0" w:beforeAutospacing="0" w:after="0" w:afterAutospacing="0"/>
              <w:rPr>
                <w:kern w:val="36"/>
                <w:sz w:val="20"/>
                <w:szCs w:val="20"/>
              </w:rPr>
            </w:pPr>
            <w:r w:rsidRPr="00F10983">
              <w:rPr>
                <w:kern w:val="36"/>
                <w:sz w:val="20"/>
                <w:szCs w:val="20"/>
              </w:rPr>
              <w:t xml:space="preserve">Nit bay tog un nit bay nakht </w:t>
            </w:r>
            <w:r w:rsidRPr="00F10983">
              <w:rPr>
                <w:kern w:val="36"/>
                <w:sz w:val="20"/>
                <w:szCs w:val="20"/>
              </w:rPr>
              <w:br/>
              <w:t xml:space="preserve">Gey ikh arum fartrakht </w:t>
            </w:r>
            <w:r w:rsidRPr="00F10983">
              <w:rPr>
                <w:kern w:val="36"/>
                <w:sz w:val="20"/>
                <w:szCs w:val="20"/>
              </w:rPr>
              <w:br/>
              <w:t xml:space="preserve">Nit oyf barg un nit oyf tol </w:t>
            </w:r>
            <w:r w:rsidRPr="00F10983">
              <w:rPr>
                <w:kern w:val="36"/>
                <w:sz w:val="20"/>
                <w:szCs w:val="20"/>
              </w:rPr>
              <w:br/>
              <w:t xml:space="preserve">Shteyt a verbe fun amol. </w:t>
            </w:r>
          </w:p>
          <w:p w:rsidR="00AE3F4F" w:rsidRPr="008030C4" w:rsidRDefault="00AE3F4F" w:rsidP="00F12814">
            <w:pPr>
              <w:pStyle w:val="NormalWeb"/>
              <w:spacing w:before="0" w:beforeAutospacing="0" w:after="0" w:afterAutospacing="0"/>
              <w:rPr>
                <w:kern w:val="36"/>
                <w:sz w:val="16"/>
                <w:szCs w:val="16"/>
              </w:rPr>
            </w:pPr>
          </w:p>
          <w:p w:rsidR="00AE3F4F" w:rsidRPr="00F10983" w:rsidRDefault="00AE3F4F" w:rsidP="00F12814">
            <w:pPr>
              <w:pStyle w:val="NormalWeb"/>
              <w:spacing w:before="0" w:beforeAutospacing="0" w:after="0" w:afterAutospacing="0"/>
              <w:rPr>
                <w:kern w:val="36"/>
                <w:sz w:val="20"/>
                <w:szCs w:val="20"/>
              </w:rPr>
            </w:pPr>
            <w:r w:rsidRPr="00F10983">
              <w:rPr>
                <w:kern w:val="36"/>
                <w:sz w:val="20"/>
                <w:szCs w:val="20"/>
              </w:rPr>
              <w:t xml:space="preserve">A g'virte a groyse, </w:t>
            </w:r>
            <w:r w:rsidRPr="00F10983">
              <w:rPr>
                <w:kern w:val="36"/>
                <w:sz w:val="20"/>
                <w:szCs w:val="20"/>
              </w:rPr>
              <w:br/>
              <w:t>Iz di verbe, altzding veyst zi</w:t>
            </w:r>
            <w:r w:rsidR="00202803">
              <w:rPr>
                <w:kern w:val="36"/>
                <w:sz w:val="20"/>
                <w:szCs w:val="20"/>
              </w:rPr>
              <w:t>.</w:t>
            </w:r>
            <w:r w:rsidRPr="00F10983">
              <w:rPr>
                <w:kern w:val="36"/>
                <w:sz w:val="20"/>
                <w:szCs w:val="20"/>
              </w:rPr>
              <w:t xml:space="preserve"> </w:t>
            </w:r>
            <w:r w:rsidRPr="00F10983">
              <w:rPr>
                <w:kern w:val="36"/>
                <w:sz w:val="20"/>
                <w:szCs w:val="20"/>
              </w:rPr>
              <w:br/>
              <w:t xml:space="preserve">Bay der verbe vel ikh vegn </w:t>
            </w:r>
            <w:r w:rsidRPr="00F10983">
              <w:rPr>
                <w:kern w:val="36"/>
                <w:sz w:val="20"/>
                <w:szCs w:val="20"/>
              </w:rPr>
              <w:br/>
              <w:t>Mayn bashertn take fregn</w:t>
            </w:r>
            <w:r w:rsidR="00202803">
              <w:rPr>
                <w:kern w:val="36"/>
                <w:sz w:val="20"/>
                <w:szCs w:val="20"/>
              </w:rPr>
              <w:t>.</w:t>
            </w:r>
            <w:r w:rsidRPr="00F10983">
              <w:rPr>
                <w:kern w:val="36"/>
                <w:sz w:val="20"/>
                <w:szCs w:val="20"/>
              </w:rPr>
              <w:t xml:space="preserve"> </w:t>
            </w:r>
          </w:p>
          <w:p w:rsidR="00AE3F4F" w:rsidRPr="008030C4" w:rsidRDefault="00AE3F4F" w:rsidP="00F12814">
            <w:pPr>
              <w:pStyle w:val="NormalWeb"/>
              <w:spacing w:before="0" w:beforeAutospacing="0" w:after="0" w:afterAutospacing="0"/>
              <w:rPr>
                <w:kern w:val="36"/>
                <w:sz w:val="16"/>
                <w:szCs w:val="16"/>
              </w:rPr>
            </w:pPr>
          </w:p>
          <w:p w:rsidR="00AE3F4F" w:rsidRPr="00F10983" w:rsidRDefault="00AE3F4F" w:rsidP="00F12814">
            <w:pPr>
              <w:pStyle w:val="NormalWeb"/>
              <w:spacing w:before="0" w:beforeAutospacing="0" w:after="0" w:afterAutospacing="0"/>
              <w:rPr>
                <w:kern w:val="36"/>
                <w:sz w:val="20"/>
                <w:szCs w:val="20"/>
              </w:rPr>
            </w:pPr>
            <w:r w:rsidRPr="00F10983">
              <w:rPr>
                <w:kern w:val="36"/>
                <w:sz w:val="20"/>
                <w:szCs w:val="20"/>
              </w:rPr>
              <w:t>Un zi vet mir altz dertseyln</w:t>
            </w:r>
            <w:r w:rsidR="00202803">
              <w:rPr>
                <w:kern w:val="36"/>
                <w:sz w:val="20"/>
                <w:szCs w:val="20"/>
              </w:rPr>
              <w:t>:</w:t>
            </w:r>
            <w:r w:rsidRPr="00F10983">
              <w:rPr>
                <w:kern w:val="36"/>
                <w:sz w:val="20"/>
                <w:szCs w:val="20"/>
              </w:rPr>
              <w:t xml:space="preserve"> </w:t>
            </w:r>
            <w:r w:rsidRPr="00F10983">
              <w:rPr>
                <w:kern w:val="36"/>
                <w:sz w:val="20"/>
                <w:szCs w:val="20"/>
              </w:rPr>
              <w:br/>
              <w:t xml:space="preserve">Tsi mayn gelibter kumt fun Poyln </w:t>
            </w:r>
            <w:r w:rsidRPr="00F10983">
              <w:rPr>
                <w:kern w:val="36"/>
                <w:sz w:val="20"/>
                <w:szCs w:val="20"/>
              </w:rPr>
              <w:br/>
              <w:t xml:space="preserve">Tsi fun Lite, tzi fun Zamet </w:t>
            </w:r>
            <w:r w:rsidRPr="00F10983">
              <w:rPr>
                <w:kern w:val="36"/>
                <w:sz w:val="20"/>
                <w:szCs w:val="20"/>
              </w:rPr>
              <w:br/>
              <w:t>A bankir tsi a melamed</w:t>
            </w:r>
            <w:r w:rsidR="00202803">
              <w:rPr>
                <w:kern w:val="36"/>
                <w:sz w:val="20"/>
                <w:szCs w:val="20"/>
              </w:rPr>
              <w:t>.</w:t>
            </w:r>
            <w:r w:rsidRPr="00F10983">
              <w:rPr>
                <w:kern w:val="36"/>
                <w:sz w:val="20"/>
                <w:szCs w:val="20"/>
              </w:rPr>
              <w:t xml:space="preserve"> </w:t>
            </w:r>
          </w:p>
          <w:p w:rsidR="00AE3F4F" w:rsidRPr="008030C4" w:rsidRDefault="00AE3F4F" w:rsidP="00F12814">
            <w:pPr>
              <w:pStyle w:val="NormalWeb"/>
              <w:spacing w:before="0" w:beforeAutospacing="0" w:after="0" w:afterAutospacing="0"/>
              <w:rPr>
                <w:kern w:val="36"/>
                <w:sz w:val="16"/>
                <w:szCs w:val="16"/>
              </w:rPr>
            </w:pPr>
          </w:p>
          <w:p w:rsidR="00AE3F4F" w:rsidRPr="00F10983" w:rsidRDefault="00AE3F4F" w:rsidP="00F12814">
            <w:pPr>
              <w:pStyle w:val="NormalWeb"/>
              <w:spacing w:before="0" w:beforeAutospacing="0" w:after="0" w:afterAutospacing="0"/>
              <w:rPr>
                <w:kern w:val="36"/>
                <w:sz w:val="20"/>
                <w:szCs w:val="20"/>
              </w:rPr>
            </w:pPr>
            <w:r w:rsidRPr="00F10983">
              <w:rPr>
                <w:kern w:val="36"/>
                <w:sz w:val="20"/>
                <w:szCs w:val="20"/>
              </w:rPr>
              <w:t xml:space="preserve">Tsi a blonder, a bruneter, </w:t>
            </w:r>
            <w:r w:rsidRPr="00F10983">
              <w:rPr>
                <w:kern w:val="36"/>
                <w:sz w:val="20"/>
                <w:szCs w:val="20"/>
              </w:rPr>
              <w:br/>
              <w:t xml:space="preserve">A bokher tsi a gegeter, </w:t>
            </w:r>
            <w:r w:rsidRPr="00F10983">
              <w:rPr>
                <w:kern w:val="36"/>
                <w:sz w:val="20"/>
                <w:szCs w:val="20"/>
              </w:rPr>
              <w:br/>
              <w:t xml:space="preserve">Un efsher gor an altn yidn </w:t>
            </w:r>
            <w:r w:rsidRPr="00F10983">
              <w:rPr>
                <w:kern w:val="36"/>
                <w:sz w:val="20"/>
                <w:szCs w:val="20"/>
              </w:rPr>
              <w:br/>
              <w:t xml:space="preserve">Bin ikh take nit tsufridn </w:t>
            </w:r>
          </w:p>
          <w:p w:rsidR="00AE3F4F" w:rsidRPr="008030C4" w:rsidRDefault="00AE3F4F" w:rsidP="008030C4">
            <w:pPr>
              <w:pStyle w:val="NormalWeb"/>
              <w:spacing w:before="0" w:beforeAutospacing="0" w:after="0" w:afterAutospacing="0"/>
              <w:rPr>
                <w:kern w:val="36"/>
                <w:sz w:val="16"/>
                <w:szCs w:val="16"/>
              </w:rPr>
            </w:pPr>
          </w:p>
          <w:p w:rsidR="00AE3F4F" w:rsidRPr="00F10983" w:rsidRDefault="00AE3F4F" w:rsidP="00F12814">
            <w:pPr>
              <w:pStyle w:val="1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 w:rsidRPr="00F10983">
              <w:rPr>
                <w:b w:val="0"/>
                <w:bCs w:val="0"/>
                <w:sz w:val="20"/>
                <w:szCs w:val="20"/>
              </w:rPr>
              <w:t xml:space="preserve">Ikh vel zogn: tate, toyt mikh </w:t>
            </w:r>
            <w:r w:rsidRPr="00F10983">
              <w:rPr>
                <w:b w:val="0"/>
                <w:bCs w:val="0"/>
                <w:sz w:val="20"/>
                <w:szCs w:val="20"/>
              </w:rPr>
              <w:br/>
              <w:t xml:space="preserve">Nor nit tsum shidekh neyt mikh </w:t>
            </w:r>
            <w:r w:rsidRPr="00F10983">
              <w:rPr>
                <w:b w:val="0"/>
                <w:bCs w:val="0"/>
                <w:sz w:val="20"/>
                <w:szCs w:val="20"/>
              </w:rPr>
              <w:br/>
              <w:t xml:space="preserve">Oy, kh'vel dos nit oyshaltn </w:t>
            </w:r>
            <w:r w:rsidRPr="00F10983">
              <w:rPr>
                <w:b w:val="0"/>
                <w:bCs w:val="0"/>
                <w:sz w:val="20"/>
                <w:szCs w:val="20"/>
              </w:rPr>
              <w:br/>
              <w:t>Kh'vil take nit kayn altn.</w:t>
            </w:r>
          </w:p>
        </w:tc>
        <w:tc>
          <w:tcPr>
            <w:tcW w:w="4778" w:type="dxa"/>
          </w:tcPr>
          <w:p w:rsidR="00AE3F4F" w:rsidRPr="008030C4" w:rsidRDefault="00AE3F4F" w:rsidP="008030C4">
            <w:pPr>
              <w:pStyle w:val="NormalWeb"/>
              <w:spacing w:before="0" w:beforeAutospacing="0" w:after="0" w:afterAutospacing="0"/>
              <w:rPr>
                <w:kern w:val="36"/>
                <w:sz w:val="20"/>
                <w:szCs w:val="20"/>
              </w:rPr>
            </w:pPr>
            <w:r w:rsidRPr="008030C4">
              <w:rPr>
                <w:kern w:val="36"/>
                <w:sz w:val="20"/>
                <w:szCs w:val="20"/>
              </w:rPr>
              <w:t>Day and night,</w:t>
            </w:r>
          </w:p>
          <w:p w:rsidR="00AE3F4F" w:rsidRPr="008030C4" w:rsidRDefault="00AE3F4F" w:rsidP="008030C4">
            <w:pPr>
              <w:pStyle w:val="NormalWeb"/>
              <w:spacing w:before="0" w:beforeAutospacing="0" w:after="0" w:afterAutospacing="0"/>
              <w:rPr>
                <w:kern w:val="36"/>
                <w:sz w:val="20"/>
                <w:szCs w:val="20"/>
              </w:rPr>
            </w:pPr>
            <w:r w:rsidRPr="008030C4">
              <w:rPr>
                <w:kern w:val="36"/>
                <w:sz w:val="20"/>
                <w:szCs w:val="20"/>
              </w:rPr>
              <w:t>I wander in thought.</w:t>
            </w:r>
          </w:p>
          <w:p w:rsidR="00AE3F4F" w:rsidRPr="008030C4" w:rsidRDefault="00AE3F4F" w:rsidP="008030C4">
            <w:pPr>
              <w:pStyle w:val="NormalWeb"/>
              <w:spacing w:before="0" w:beforeAutospacing="0" w:after="0" w:afterAutospacing="0"/>
              <w:rPr>
                <w:kern w:val="36"/>
                <w:sz w:val="20"/>
                <w:szCs w:val="20"/>
              </w:rPr>
            </w:pPr>
            <w:r w:rsidRPr="008030C4">
              <w:rPr>
                <w:kern w:val="36"/>
                <w:sz w:val="20"/>
                <w:szCs w:val="20"/>
              </w:rPr>
              <w:t>Between mountain and valley</w:t>
            </w:r>
          </w:p>
          <w:p w:rsidR="00AE3F4F" w:rsidRPr="008030C4" w:rsidRDefault="00AE3F4F" w:rsidP="008030C4">
            <w:pPr>
              <w:pStyle w:val="NormalWeb"/>
              <w:spacing w:before="0" w:beforeAutospacing="0" w:after="0" w:afterAutospacing="0"/>
              <w:rPr>
                <w:kern w:val="36"/>
                <w:sz w:val="20"/>
                <w:szCs w:val="20"/>
              </w:rPr>
            </w:pPr>
            <w:r w:rsidRPr="008030C4">
              <w:rPr>
                <w:kern w:val="36"/>
                <w:sz w:val="20"/>
                <w:szCs w:val="20"/>
              </w:rPr>
              <w:t>stands a willow tree.</w:t>
            </w:r>
          </w:p>
          <w:p w:rsidR="00AE3F4F" w:rsidRPr="008030C4" w:rsidRDefault="00AE3F4F" w:rsidP="008030C4">
            <w:pPr>
              <w:pStyle w:val="NormalWeb"/>
              <w:spacing w:before="0" w:beforeAutospacing="0" w:after="0" w:afterAutospacing="0"/>
              <w:rPr>
                <w:kern w:val="36"/>
                <w:sz w:val="16"/>
                <w:szCs w:val="16"/>
              </w:rPr>
            </w:pPr>
          </w:p>
          <w:p w:rsidR="00AE3F4F" w:rsidRPr="008030C4" w:rsidRDefault="00AE3F4F" w:rsidP="008030C4">
            <w:pPr>
              <w:pStyle w:val="NormalWeb"/>
              <w:spacing w:before="0" w:beforeAutospacing="0" w:after="0" w:afterAutospacing="0"/>
              <w:rPr>
                <w:kern w:val="36"/>
                <w:sz w:val="20"/>
                <w:szCs w:val="20"/>
              </w:rPr>
            </w:pPr>
            <w:r w:rsidRPr="008030C4">
              <w:rPr>
                <w:kern w:val="36"/>
                <w:sz w:val="20"/>
                <w:szCs w:val="20"/>
              </w:rPr>
              <w:t xml:space="preserve">Wise and big is the willow, </w:t>
            </w:r>
          </w:p>
          <w:p w:rsidR="00AE3F4F" w:rsidRPr="008030C4" w:rsidRDefault="00AE3F4F" w:rsidP="008030C4">
            <w:pPr>
              <w:pStyle w:val="NormalWeb"/>
              <w:spacing w:before="0" w:beforeAutospacing="0" w:after="0" w:afterAutospacing="0"/>
              <w:rPr>
                <w:kern w:val="36"/>
                <w:sz w:val="20"/>
                <w:szCs w:val="20"/>
              </w:rPr>
            </w:pPr>
            <w:r w:rsidRPr="008030C4">
              <w:rPr>
                <w:kern w:val="36"/>
                <w:sz w:val="20"/>
                <w:szCs w:val="20"/>
              </w:rPr>
              <w:t>it knows everything.</w:t>
            </w:r>
          </w:p>
          <w:p w:rsidR="00AE3F4F" w:rsidRPr="008030C4" w:rsidRDefault="00AE3F4F" w:rsidP="008030C4">
            <w:pPr>
              <w:pStyle w:val="NormalWeb"/>
              <w:spacing w:before="0" w:beforeAutospacing="0" w:after="0" w:afterAutospacing="0"/>
              <w:rPr>
                <w:kern w:val="36"/>
                <w:sz w:val="20"/>
                <w:szCs w:val="20"/>
              </w:rPr>
            </w:pPr>
            <w:r w:rsidRPr="008030C4">
              <w:rPr>
                <w:kern w:val="36"/>
                <w:sz w:val="20"/>
                <w:szCs w:val="20"/>
              </w:rPr>
              <w:t xml:space="preserve">I'll go to the willow and ask </w:t>
            </w:r>
          </w:p>
          <w:p w:rsidR="00AE3F4F" w:rsidRPr="008030C4" w:rsidRDefault="00AE3F4F" w:rsidP="008030C4">
            <w:pPr>
              <w:pStyle w:val="NormalWeb"/>
              <w:spacing w:before="0" w:beforeAutospacing="0" w:after="0" w:afterAutospacing="0"/>
              <w:rPr>
                <w:kern w:val="36"/>
                <w:sz w:val="20"/>
                <w:szCs w:val="20"/>
              </w:rPr>
            </w:pPr>
            <w:r w:rsidRPr="008030C4">
              <w:rPr>
                <w:kern w:val="36"/>
                <w:sz w:val="20"/>
                <w:szCs w:val="20"/>
              </w:rPr>
              <w:t>who is destined to be my husband.</w:t>
            </w:r>
          </w:p>
          <w:p w:rsidR="00AE3F4F" w:rsidRPr="008030C4" w:rsidRDefault="00AE3F4F" w:rsidP="008030C4">
            <w:pPr>
              <w:pStyle w:val="NormalWeb"/>
              <w:spacing w:before="0" w:beforeAutospacing="0" w:after="0" w:afterAutospacing="0"/>
              <w:rPr>
                <w:kern w:val="36"/>
                <w:sz w:val="16"/>
                <w:szCs w:val="16"/>
              </w:rPr>
            </w:pPr>
          </w:p>
          <w:p w:rsidR="00AE3F4F" w:rsidRPr="008030C4" w:rsidRDefault="00AE3F4F" w:rsidP="008030C4">
            <w:pPr>
              <w:pStyle w:val="NormalWeb"/>
              <w:spacing w:before="0" w:beforeAutospacing="0" w:after="0" w:afterAutospacing="0"/>
              <w:rPr>
                <w:kern w:val="36"/>
                <w:sz w:val="20"/>
                <w:szCs w:val="20"/>
              </w:rPr>
            </w:pPr>
            <w:r w:rsidRPr="008030C4">
              <w:rPr>
                <w:kern w:val="36"/>
                <w:sz w:val="20"/>
                <w:szCs w:val="20"/>
              </w:rPr>
              <w:t>And it will tell me everythi</w:t>
            </w:r>
            <w:r w:rsidR="00202803">
              <w:rPr>
                <w:kern w:val="36"/>
                <w:sz w:val="20"/>
                <w:szCs w:val="20"/>
              </w:rPr>
              <w:t>ng:</w:t>
            </w:r>
          </w:p>
          <w:p w:rsidR="00AE3F4F" w:rsidRPr="008030C4" w:rsidRDefault="00AE3F4F" w:rsidP="008030C4">
            <w:pPr>
              <w:pStyle w:val="NormalWeb"/>
              <w:spacing w:before="0" w:beforeAutospacing="0" w:after="0" w:afterAutospacing="0"/>
              <w:rPr>
                <w:kern w:val="36"/>
                <w:sz w:val="20"/>
                <w:szCs w:val="20"/>
              </w:rPr>
            </w:pPr>
            <w:r w:rsidRPr="008030C4">
              <w:rPr>
                <w:kern w:val="36"/>
                <w:sz w:val="20"/>
                <w:szCs w:val="20"/>
              </w:rPr>
              <w:t>Whether my love comes from Poland</w:t>
            </w:r>
          </w:p>
          <w:p w:rsidR="00AE3F4F" w:rsidRPr="008030C4" w:rsidRDefault="00AE3F4F" w:rsidP="008030C4">
            <w:pPr>
              <w:pStyle w:val="NormalWeb"/>
              <w:spacing w:before="0" w:beforeAutospacing="0" w:after="0" w:afterAutospacing="0"/>
              <w:rPr>
                <w:kern w:val="36"/>
                <w:sz w:val="20"/>
                <w:szCs w:val="20"/>
              </w:rPr>
            </w:pPr>
            <w:r w:rsidRPr="008030C4">
              <w:rPr>
                <w:kern w:val="36"/>
                <w:sz w:val="20"/>
                <w:szCs w:val="20"/>
              </w:rPr>
              <w:t>Or from Lithuania or from Zamut,</w:t>
            </w:r>
          </w:p>
          <w:p w:rsidR="00AE3F4F" w:rsidRPr="008030C4" w:rsidRDefault="00AE3F4F" w:rsidP="008030C4">
            <w:pPr>
              <w:pStyle w:val="NormalWeb"/>
              <w:spacing w:before="0" w:beforeAutospacing="0" w:after="0" w:afterAutospacing="0"/>
              <w:rPr>
                <w:kern w:val="36"/>
                <w:sz w:val="20"/>
                <w:szCs w:val="20"/>
              </w:rPr>
            </w:pPr>
            <w:r w:rsidRPr="008030C4">
              <w:rPr>
                <w:kern w:val="36"/>
                <w:sz w:val="20"/>
                <w:szCs w:val="20"/>
              </w:rPr>
              <w:t>Whether a banker or a teacher,</w:t>
            </w:r>
          </w:p>
          <w:p w:rsidR="00AE3F4F" w:rsidRPr="008030C4" w:rsidRDefault="00AE3F4F" w:rsidP="008030C4">
            <w:pPr>
              <w:pStyle w:val="NormalWeb"/>
              <w:spacing w:before="0" w:beforeAutospacing="0" w:after="0" w:afterAutospacing="0"/>
              <w:rPr>
                <w:kern w:val="36"/>
                <w:sz w:val="16"/>
                <w:szCs w:val="16"/>
              </w:rPr>
            </w:pPr>
          </w:p>
          <w:p w:rsidR="00AE3F4F" w:rsidRPr="008030C4" w:rsidRDefault="00AE3F4F" w:rsidP="008030C4">
            <w:pPr>
              <w:pStyle w:val="NormalWeb"/>
              <w:spacing w:before="0" w:beforeAutospacing="0" w:after="0" w:afterAutospacing="0"/>
              <w:rPr>
                <w:kern w:val="36"/>
                <w:sz w:val="20"/>
                <w:szCs w:val="20"/>
              </w:rPr>
            </w:pPr>
            <w:r w:rsidRPr="008030C4">
              <w:rPr>
                <w:kern w:val="36"/>
                <w:sz w:val="20"/>
                <w:szCs w:val="20"/>
              </w:rPr>
              <w:t>Whether he's fair or dark-haired,</w:t>
            </w:r>
          </w:p>
          <w:p w:rsidR="00AE3F4F" w:rsidRPr="008030C4" w:rsidRDefault="00AE3F4F" w:rsidP="008030C4">
            <w:pPr>
              <w:pStyle w:val="NormalWeb"/>
              <w:spacing w:before="0" w:beforeAutospacing="0" w:after="0" w:afterAutospacing="0"/>
              <w:rPr>
                <w:kern w:val="36"/>
                <w:sz w:val="20"/>
                <w:szCs w:val="20"/>
              </w:rPr>
            </w:pPr>
            <w:r w:rsidRPr="008030C4">
              <w:rPr>
                <w:kern w:val="36"/>
                <w:sz w:val="20"/>
                <w:szCs w:val="20"/>
              </w:rPr>
              <w:t>A bachelor or divorced.</w:t>
            </w:r>
          </w:p>
          <w:p w:rsidR="00AE3F4F" w:rsidRPr="008030C4" w:rsidRDefault="00AE3F4F" w:rsidP="008030C4">
            <w:pPr>
              <w:pStyle w:val="NormalWeb"/>
              <w:spacing w:before="0" w:beforeAutospacing="0" w:after="0" w:afterAutospacing="0"/>
              <w:rPr>
                <w:kern w:val="36"/>
                <w:sz w:val="20"/>
                <w:szCs w:val="20"/>
              </w:rPr>
            </w:pPr>
            <w:r w:rsidRPr="008030C4">
              <w:rPr>
                <w:kern w:val="36"/>
                <w:sz w:val="20"/>
                <w:szCs w:val="20"/>
              </w:rPr>
              <w:t>And if he's an old Jew</w:t>
            </w:r>
          </w:p>
          <w:p w:rsidR="00AE3F4F" w:rsidRPr="008030C4" w:rsidRDefault="00AE3F4F" w:rsidP="008030C4">
            <w:pPr>
              <w:pStyle w:val="NormalWeb"/>
              <w:spacing w:before="0" w:beforeAutospacing="0" w:after="0" w:afterAutospacing="0"/>
              <w:rPr>
                <w:kern w:val="36"/>
                <w:sz w:val="20"/>
                <w:szCs w:val="20"/>
              </w:rPr>
            </w:pPr>
            <w:r w:rsidRPr="008030C4">
              <w:rPr>
                <w:kern w:val="36"/>
                <w:sz w:val="20"/>
                <w:szCs w:val="20"/>
              </w:rPr>
              <w:t>I won't be happy at all.</w:t>
            </w:r>
          </w:p>
          <w:p w:rsidR="00AE3F4F" w:rsidRPr="008030C4" w:rsidRDefault="00AE3F4F" w:rsidP="008030C4">
            <w:pPr>
              <w:pStyle w:val="NormalWeb"/>
              <w:spacing w:before="0" w:beforeAutospacing="0" w:after="0" w:afterAutospacing="0"/>
              <w:rPr>
                <w:kern w:val="36"/>
                <w:sz w:val="16"/>
                <w:szCs w:val="16"/>
              </w:rPr>
            </w:pPr>
          </w:p>
          <w:p w:rsidR="00AE3F4F" w:rsidRPr="008030C4" w:rsidRDefault="00AE3F4F" w:rsidP="008030C4">
            <w:pPr>
              <w:pStyle w:val="NormalWeb"/>
              <w:spacing w:before="0" w:beforeAutospacing="0" w:after="0" w:afterAutospacing="0"/>
              <w:rPr>
                <w:kern w:val="36"/>
                <w:sz w:val="20"/>
                <w:szCs w:val="20"/>
              </w:rPr>
            </w:pPr>
            <w:r w:rsidRPr="008030C4">
              <w:rPr>
                <w:kern w:val="36"/>
                <w:sz w:val="20"/>
                <w:szCs w:val="20"/>
              </w:rPr>
              <w:t>I'll say: Father, kill me,</w:t>
            </w:r>
          </w:p>
          <w:p w:rsidR="00AE3F4F" w:rsidRPr="008030C4" w:rsidRDefault="00AE3F4F" w:rsidP="008030C4">
            <w:pPr>
              <w:pStyle w:val="NormalWeb"/>
              <w:spacing w:before="0" w:beforeAutospacing="0" w:after="0" w:afterAutospacing="0"/>
              <w:rPr>
                <w:kern w:val="36"/>
                <w:sz w:val="20"/>
                <w:szCs w:val="20"/>
              </w:rPr>
            </w:pPr>
            <w:r w:rsidRPr="008030C4">
              <w:rPr>
                <w:kern w:val="36"/>
                <w:sz w:val="20"/>
                <w:szCs w:val="20"/>
              </w:rPr>
              <w:t>but don't make me marry him.</w:t>
            </w:r>
          </w:p>
          <w:p w:rsidR="00AE3F4F" w:rsidRPr="008030C4" w:rsidRDefault="00AE3F4F" w:rsidP="008030C4">
            <w:pPr>
              <w:pStyle w:val="NormalWeb"/>
              <w:spacing w:before="0" w:beforeAutospacing="0" w:after="0" w:afterAutospacing="0"/>
              <w:rPr>
                <w:kern w:val="36"/>
                <w:sz w:val="20"/>
                <w:szCs w:val="20"/>
              </w:rPr>
            </w:pPr>
            <w:r w:rsidRPr="008030C4">
              <w:rPr>
                <w:kern w:val="36"/>
                <w:sz w:val="20"/>
                <w:szCs w:val="20"/>
              </w:rPr>
              <w:t>Oh, I couldn't bear it,</w:t>
            </w:r>
          </w:p>
          <w:p w:rsidR="00AE3F4F" w:rsidRPr="008030C4" w:rsidRDefault="00AE3F4F" w:rsidP="008030C4">
            <w:pPr>
              <w:pStyle w:val="NormalWeb"/>
              <w:spacing w:before="0" w:beforeAutospacing="0" w:after="0" w:afterAutospacing="0"/>
              <w:rPr>
                <w:kern w:val="36"/>
                <w:sz w:val="16"/>
                <w:szCs w:val="16"/>
              </w:rPr>
            </w:pPr>
            <w:r w:rsidRPr="008030C4">
              <w:rPr>
                <w:kern w:val="36"/>
                <w:sz w:val="20"/>
                <w:szCs w:val="20"/>
              </w:rPr>
              <w:t>I don't want to marry an old man.</w:t>
            </w:r>
          </w:p>
        </w:tc>
      </w:tr>
    </w:tbl>
    <w:p w:rsidR="00F10983" w:rsidRPr="00F10983" w:rsidRDefault="00F10983" w:rsidP="00F10983">
      <w:pPr>
        <w:pStyle w:val="3"/>
        <w:spacing w:before="0"/>
        <w:jc w:val="center"/>
        <w:rPr>
          <w:b w:val="0"/>
          <w:bCs w:val="0"/>
          <w:color w:val="auto"/>
          <w:sz w:val="20"/>
          <w:szCs w:val="20"/>
        </w:rPr>
      </w:pPr>
    </w:p>
    <w:p w:rsidR="00AE3F4F" w:rsidRPr="00F10983" w:rsidRDefault="00AE3F4F" w:rsidP="00F10983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5A0FB9">
        <w:rPr>
          <w:rFonts w:ascii="Times New Roman" w:hAnsi="Times New Roman" w:cs="Times New Roman"/>
          <w:i/>
          <w:iCs/>
          <w:color w:val="auto"/>
          <w:sz w:val="20"/>
          <w:szCs w:val="20"/>
        </w:rPr>
        <w:t>Arvolikos d’almendra</w:t>
      </w:r>
      <w:r w:rsidR="00F10983" w:rsidRPr="00F10983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[Almond Trees]</w:t>
      </w:r>
    </w:p>
    <w:p w:rsidR="00F10983" w:rsidRPr="00F10983" w:rsidRDefault="00F10983" w:rsidP="00F10983">
      <w:pPr>
        <w:jc w:val="center"/>
        <w:rPr>
          <w:sz w:val="20"/>
          <w:szCs w:val="20"/>
        </w:rPr>
      </w:pPr>
      <w:r w:rsidRPr="00F10983">
        <w:rPr>
          <w:sz w:val="20"/>
          <w:szCs w:val="20"/>
        </w:rPr>
        <w:t>Folksong</w:t>
      </w:r>
    </w:p>
    <w:p w:rsidR="00AE3F4F" w:rsidRPr="00F10983" w:rsidRDefault="00AE3F4F" w:rsidP="00F10983">
      <w:pPr>
        <w:rPr>
          <w:sz w:val="20"/>
          <w:szCs w:val="20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537"/>
        <w:gridCol w:w="5812"/>
      </w:tblGrid>
      <w:tr w:rsidR="00AE3F4F" w:rsidRPr="00F10983" w:rsidTr="00F61950">
        <w:tc>
          <w:tcPr>
            <w:tcW w:w="4537" w:type="dxa"/>
          </w:tcPr>
          <w:p w:rsidR="00AE3F4F" w:rsidRPr="00F10983" w:rsidRDefault="00AE3F4F" w:rsidP="00F10983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s-ES"/>
              </w:rPr>
            </w:pPr>
            <w:r w:rsidRPr="00F10983">
              <w:rPr>
                <w:sz w:val="20"/>
                <w:szCs w:val="20"/>
                <w:lang w:val="es-ES"/>
              </w:rPr>
              <w:t>Arvolikos d'almendra ke yo planti,</w:t>
            </w:r>
          </w:p>
          <w:p w:rsidR="00AE3F4F" w:rsidRPr="00F10983" w:rsidRDefault="00AE3F4F" w:rsidP="00F10983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s-ES"/>
              </w:rPr>
            </w:pPr>
            <w:r w:rsidRPr="00F10983">
              <w:rPr>
                <w:sz w:val="20"/>
                <w:szCs w:val="20"/>
                <w:lang w:val="es-ES"/>
              </w:rPr>
              <w:t>por los tus ojos vedrolis,</w:t>
            </w:r>
          </w:p>
          <w:p w:rsidR="00AE3F4F" w:rsidRPr="00F10983" w:rsidRDefault="00AE3F4F" w:rsidP="00F10983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s-ES"/>
              </w:rPr>
            </w:pPr>
            <w:r w:rsidRPr="00F10983">
              <w:rPr>
                <w:sz w:val="20"/>
                <w:szCs w:val="20"/>
                <w:lang w:val="es-ES"/>
              </w:rPr>
              <w:t>Dame lesensia, ninya, ke yo por ti,</w:t>
            </w:r>
          </w:p>
          <w:p w:rsidR="00AE3F4F" w:rsidRPr="00F10983" w:rsidRDefault="00AE3F4F" w:rsidP="00F10983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s-ES"/>
              </w:rPr>
            </w:pPr>
            <w:r w:rsidRPr="00F10983">
              <w:rPr>
                <w:sz w:val="20"/>
                <w:szCs w:val="20"/>
                <w:lang w:val="es-ES"/>
              </w:rPr>
              <w:t>ke yo por ti me muero yo.</w:t>
            </w:r>
          </w:p>
          <w:p w:rsidR="00AE3F4F" w:rsidRPr="008030C4" w:rsidRDefault="00AE3F4F" w:rsidP="00F10983">
            <w:pPr>
              <w:pStyle w:val="NormalWeb"/>
              <w:spacing w:before="0" w:beforeAutospacing="0" w:after="0" w:afterAutospacing="0"/>
              <w:rPr>
                <w:sz w:val="16"/>
                <w:szCs w:val="16"/>
                <w:lang w:val="es-ES"/>
              </w:rPr>
            </w:pPr>
          </w:p>
          <w:p w:rsidR="00AE3F4F" w:rsidRPr="00F10983" w:rsidRDefault="000769E6" w:rsidP="000769E6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 </w:t>
            </w:r>
            <w:r w:rsidR="00AE3F4F" w:rsidRPr="00F10983">
              <w:rPr>
                <w:sz w:val="20"/>
                <w:szCs w:val="20"/>
                <w:lang w:val="es-ES"/>
              </w:rPr>
              <w:t>Ke yo por ti</w:t>
            </w:r>
            <w:r>
              <w:rPr>
                <w:rFonts w:hint="cs"/>
                <w:sz w:val="20"/>
                <w:szCs w:val="20"/>
                <w:rtl/>
                <w:lang w:val="es-ES"/>
              </w:rPr>
              <w:t xml:space="preserve"> </w:t>
            </w:r>
            <w:r>
              <w:rPr>
                <w:sz w:val="20"/>
                <w:szCs w:val="20"/>
              </w:rPr>
              <w:t>, key o por ti,</w:t>
            </w:r>
            <w:r w:rsidR="00AE3F4F" w:rsidRPr="00F10983">
              <w:rPr>
                <w:sz w:val="20"/>
                <w:szCs w:val="20"/>
                <w:lang w:val="es-ES"/>
              </w:rPr>
              <w:t xml:space="preserve"> ke yo por ti me muero yo, </w:t>
            </w:r>
          </w:p>
          <w:p w:rsidR="00AE3F4F" w:rsidRPr="008030C4" w:rsidRDefault="00AE3F4F" w:rsidP="00F10983">
            <w:pPr>
              <w:pStyle w:val="NormalWeb"/>
              <w:spacing w:before="0" w:beforeAutospacing="0" w:after="0" w:afterAutospacing="0"/>
              <w:rPr>
                <w:sz w:val="16"/>
                <w:szCs w:val="16"/>
                <w:lang w:val="es-ES"/>
              </w:rPr>
            </w:pPr>
          </w:p>
          <w:p w:rsidR="00AE3F4F" w:rsidRPr="00F10983" w:rsidRDefault="00AE3F4F" w:rsidP="00F10983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s-ES"/>
              </w:rPr>
            </w:pPr>
            <w:r w:rsidRPr="00F10983">
              <w:rPr>
                <w:sz w:val="20"/>
                <w:szCs w:val="20"/>
                <w:lang w:val="es-ES"/>
              </w:rPr>
              <w:t>S'incheron mis ombros i mis brasos,</w:t>
            </w:r>
          </w:p>
          <w:p w:rsidR="00AE3F4F" w:rsidRPr="00F10983" w:rsidRDefault="00AE3F4F" w:rsidP="00F10983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s-ES"/>
              </w:rPr>
            </w:pPr>
            <w:r w:rsidRPr="00F10983">
              <w:rPr>
                <w:sz w:val="20"/>
                <w:szCs w:val="20"/>
                <w:lang w:val="es-ES"/>
              </w:rPr>
              <w:t>de los tuyos entrensados.</w:t>
            </w:r>
          </w:p>
          <w:p w:rsidR="00AE3F4F" w:rsidRPr="00F10983" w:rsidRDefault="00AE3F4F" w:rsidP="00F10983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s-ES"/>
              </w:rPr>
            </w:pPr>
            <w:r w:rsidRPr="00F10983">
              <w:rPr>
                <w:sz w:val="20"/>
                <w:szCs w:val="20"/>
                <w:lang w:val="es-ES"/>
              </w:rPr>
              <w:t>Komo la primavera k'ansi salio,</w:t>
            </w:r>
          </w:p>
          <w:p w:rsidR="00F10983" w:rsidRPr="00F10983" w:rsidRDefault="00AE3F4F" w:rsidP="00F10983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s-ES"/>
              </w:rPr>
            </w:pPr>
            <w:r w:rsidRPr="00F10983">
              <w:rPr>
                <w:sz w:val="20"/>
                <w:szCs w:val="20"/>
                <w:lang w:val="es-ES"/>
              </w:rPr>
              <w:t>la bella ninya ke amo yo.</w:t>
            </w:r>
            <w:r w:rsidR="00F10983" w:rsidRPr="00F10983">
              <w:rPr>
                <w:sz w:val="20"/>
                <w:szCs w:val="20"/>
                <w:lang w:val="es-ES"/>
              </w:rPr>
              <w:t xml:space="preserve">             </w:t>
            </w:r>
            <w:r w:rsidR="00F61950">
              <w:rPr>
                <w:sz w:val="20"/>
                <w:szCs w:val="20"/>
                <w:lang w:val="es-ES"/>
              </w:rPr>
              <w:t xml:space="preserve">        </w:t>
            </w:r>
            <w:r w:rsidR="00F10983" w:rsidRPr="00F10983">
              <w:rPr>
                <w:sz w:val="20"/>
                <w:szCs w:val="20"/>
                <w:lang w:val="es-ES"/>
              </w:rPr>
              <w:t xml:space="preserve">Ke yo por ti, ... </w:t>
            </w:r>
          </w:p>
          <w:p w:rsidR="00AE3F4F" w:rsidRPr="008030C4" w:rsidRDefault="00AE3F4F" w:rsidP="00F10983">
            <w:pPr>
              <w:pStyle w:val="NormalWeb"/>
              <w:spacing w:before="0" w:beforeAutospacing="0" w:after="0" w:afterAutospacing="0"/>
              <w:rPr>
                <w:sz w:val="16"/>
                <w:szCs w:val="16"/>
                <w:lang w:val="es-ES"/>
              </w:rPr>
            </w:pPr>
          </w:p>
          <w:p w:rsidR="00AE3F4F" w:rsidRPr="00F10983" w:rsidRDefault="00AE3F4F" w:rsidP="00F10983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s-ES"/>
              </w:rPr>
            </w:pPr>
            <w:r w:rsidRPr="00F10983">
              <w:rPr>
                <w:sz w:val="20"/>
                <w:szCs w:val="20"/>
                <w:lang w:val="es-ES"/>
              </w:rPr>
              <w:t>Ermoza sos en kantidad, mi kerida,</w:t>
            </w:r>
          </w:p>
          <w:p w:rsidR="00AE3F4F" w:rsidRPr="00F10983" w:rsidRDefault="00AE3F4F" w:rsidP="00F10983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s-ES"/>
              </w:rPr>
            </w:pPr>
            <w:r w:rsidRPr="00F10983">
              <w:rPr>
                <w:sz w:val="20"/>
                <w:szCs w:val="20"/>
                <w:lang w:val="es-ES"/>
              </w:rPr>
              <w:t>a ti dezeo alkansar,</w:t>
            </w:r>
          </w:p>
          <w:p w:rsidR="00AE3F4F" w:rsidRPr="00F10983" w:rsidRDefault="00AE3F4F" w:rsidP="00F10983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s-ES"/>
              </w:rPr>
            </w:pPr>
            <w:r w:rsidRPr="00F10983">
              <w:rPr>
                <w:sz w:val="20"/>
                <w:szCs w:val="20"/>
                <w:lang w:val="es-ES"/>
              </w:rPr>
              <w:t>si yo ti no alkanso, mi kerida,</w:t>
            </w:r>
          </w:p>
          <w:p w:rsidR="00AE3F4F" w:rsidRPr="00F10983" w:rsidRDefault="00AE3F4F" w:rsidP="00F1098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F10983">
              <w:rPr>
                <w:sz w:val="20"/>
                <w:szCs w:val="20"/>
                <w:lang w:val="es-ES"/>
              </w:rPr>
              <w:t>mi vida te vo emprezentar.</w:t>
            </w:r>
            <w:r w:rsidR="00F10983" w:rsidRPr="00F10983">
              <w:rPr>
                <w:sz w:val="20"/>
                <w:szCs w:val="20"/>
                <w:lang w:val="es-ES"/>
              </w:rPr>
              <w:t xml:space="preserve">          </w:t>
            </w:r>
            <w:r w:rsidR="00F61950">
              <w:rPr>
                <w:sz w:val="20"/>
                <w:szCs w:val="20"/>
                <w:lang w:val="es-ES"/>
              </w:rPr>
              <w:t xml:space="preserve">         </w:t>
            </w:r>
            <w:r w:rsidR="00F10983" w:rsidRPr="00F10983">
              <w:rPr>
                <w:sz w:val="20"/>
                <w:szCs w:val="20"/>
                <w:lang w:val="es-ES"/>
              </w:rPr>
              <w:t xml:space="preserve">Ke yo por ti, ... </w:t>
            </w:r>
            <w:r w:rsidRPr="00F109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AE3F4F" w:rsidRPr="00F10983" w:rsidRDefault="00AE3F4F" w:rsidP="00F10983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10983">
              <w:rPr>
                <w:rFonts w:ascii="Times New Roman" w:hAnsi="Times New Roman"/>
                <w:sz w:val="20"/>
                <w:szCs w:val="20"/>
              </w:rPr>
              <w:t>The almond trees that I have planted</w:t>
            </w:r>
          </w:p>
          <w:p w:rsidR="00AE3F4F" w:rsidRPr="00F10983" w:rsidRDefault="00AE3F4F" w:rsidP="00F10983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10983">
              <w:rPr>
                <w:rFonts w:ascii="Times New Roman" w:hAnsi="Times New Roman"/>
                <w:sz w:val="20"/>
                <w:szCs w:val="20"/>
              </w:rPr>
              <w:t>are for your green eyes,</w:t>
            </w:r>
          </w:p>
          <w:p w:rsidR="00AE3F4F" w:rsidRPr="00F10983" w:rsidRDefault="00AE3F4F" w:rsidP="00F10983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10983">
              <w:rPr>
                <w:rFonts w:ascii="Times New Roman" w:hAnsi="Times New Roman"/>
                <w:sz w:val="20"/>
                <w:szCs w:val="20"/>
              </w:rPr>
              <w:t>Give me wisdom, maiden,</w:t>
            </w:r>
          </w:p>
          <w:p w:rsidR="00AE3F4F" w:rsidRPr="00F10983" w:rsidRDefault="00AE3F4F" w:rsidP="00F10983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10983">
              <w:rPr>
                <w:rFonts w:ascii="Times New Roman" w:hAnsi="Times New Roman"/>
                <w:sz w:val="20"/>
                <w:szCs w:val="20"/>
              </w:rPr>
              <w:t>Because I am dying of love for you.</w:t>
            </w:r>
          </w:p>
          <w:p w:rsidR="00AE3F4F" w:rsidRPr="008030C4" w:rsidRDefault="00AE3F4F" w:rsidP="008030C4">
            <w:pPr>
              <w:pStyle w:val="NormalWeb"/>
              <w:spacing w:before="0" w:beforeAutospacing="0" w:after="0" w:afterAutospacing="0"/>
              <w:rPr>
                <w:sz w:val="16"/>
                <w:szCs w:val="16"/>
                <w:lang w:val="es-ES"/>
              </w:rPr>
            </w:pPr>
          </w:p>
          <w:p w:rsidR="00AE3F4F" w:rsidRPr="00F10983" w:rsidRDefault="00AE3F4F" w:rsidP="000769E6">
            <w:pPr>
              <w:rPr>
                <w:color w:val="000000"/>
                <w:sz w:val="20"/>
                <w:szCs w:val="20"/>
              </w:rPr>
            </w:pPr>
            <w:r w:rsidRPr="00F10983">
              <w:rPr>
                <w:color w:val="000000"/>
                <w:sz w:val="20"/>
                <w:szCs w:val="20"/>
              </w:rPr>
              <w:t xml:space="preserve">     Because I for you, </w:t>
            </w:r>
            <w:r w:rsidR="00F10983" w:rsidRPr="00F10983">
              <w:rPr>
                <w:color w:val="000000"/>
                <w:sz w:val="20"/>
                <w:szCs w:val="20"/>
              </w:rPr>
              <w:t>b</w:t>
            </w:r>
            <w:r w:rsidRPr="00F10983">
              <w:rPr>
                <w:color w:val="000000"/>
                <w:sz w:val="20"/>
                <w:szCs w:val="20"/>
              </w:rPr>
              <w:t>ecause I for you,</w:t>
            </w:r>
            <w:r w:rsidR="000769E6">
              <w:rPr>
                <w:color w:val="000000"/>
                <w:sz w:val="20"/>
                <w:szCs w:val="20"/>
              </w:rPr>
              <w:t xml:space="preserve"> </w:t>
            </w:r>
            <w:r w:rsidR="00F61950">
              <w:rPr>
                <w:color w:val="000000"/>
                <w:sz w:val="20"/>
                <w:szCs w:val="20"/>
              </w:rPr>
              <w:t>b</w:t>
            </w:r>
            <w:r w:rsidRPr="00F10983">
              <w:rPr>
                <w:color w:val="000000"/>
                <w:sz w:val="20"/>
                <w:szCs w:val="20"/>
              </w:rPr>
              <w:t xml:space="preserve">ecause I would die for you. </w:t>
            </w:r>
          </w:p>
          <w:p w:rsidR="00AE3F4F" w:rsidRPr="008030C4" w:rsidRDefault="00AE3F4F" w:rsidP="008030C4">
            <w:pPr>
              <w:pStyle w:val="NormalWeb"/>
              <w:spacing w:before="0" w:beforeAutospacing="0" w:after="0" w:afterAutospacing="0"/>
              <w:rPr>
                <w:sz w:val="16"/>
                <w:szCs w:val="16"/>
                <w:lang w:val="es-ES"/>
              </w:rPr>
            </w:pPr>
          </w:p>
          <w:p w:rsidR="00AE3F4F" w:rsidRPr="00F10983" w:rsidRDefault="00AE3F4F" w:rsidP="00F10983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10983">
              <w:rPr>
                <w:rFonts w:ascii="Times New Roman" w:hAnsi="Times New Roman"/>
                <w:sz w:val="20"/>
                <w:szCs w:val="20"/>
              </w:rPr>
              <w:t>My shoulders and arms are filled</w:t>
            </w:r>
          </w:p>
          <w:p w:rsidR="00AE3F4F" w:rsidRPr="00F10983" w:rsidRDefault="00AE3F4F" w:rsidP="00F10983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10983">
              <w:rPr>
                <w:rFonts w:ascii="Times New Roman" w:hAnsi="Times New Roman"/>
                <w:sz w:val="20"/>
                <w:szCs w:val="20"/>
              </w:rPr>
              <w:t xml:space="preserve">with your tresses. </w:t>
            </w:r>
          </w:p>
          <w:p w:rsidR="00AE3F4F" w:rsidRPr="00F10983" w:rsidRDefault="00AE3F4F" w:rsidP="00F10983">
            <w:pPr>
              <w:rPr>
                <w:color w:val="000000"/>
                <w:sz w:val="20"/>
                <w:szCs w:val="20"/>
              </w:rPr>
            </w:pPr>
            <w:r w:rsidRPr="00F10983">
              <w:rPr>
                <w:color w:val="000000"/>
                <w:sz w:val="20"/>
                <w:szCs w:val="20"/>
              </w:rPr>
              <w:t>Just as the spring has left,</w:t>
            </w:r>
          </w:p>
          <w:p w:rsidR="00F10983" w:rsidRPr="00F10983" w:rsidRDefault="00AE3F4F" w:rsidP="00F10983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10983">
              <w:rPr>
                <w:sz w:val="20"/>
                <w:szCs w:val="20"/>
              </w:rPr>
              <w:t>so has the beautiful girl that I love.</w:t>
            </w:r>
            <w:r w:rsidR="00F10983" w:rsidRPr="00F10983">
              <w:rPr>
                <w:sz w:val="20"/>
                <w:szCs w:val="20"/>
              </w:rPr>
              <w:t xml:space="preserve">   </w:t>
            </w:r>
            <w:r w:rsidR="00F10983" w:rsidRPr="00F109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1950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="00F10983" w:rsidRPr="00F10983">
              <w:rPr>
                <w:rFonts w:ascii="Times New Roman" w:hAnsi="Times New Roman"/>
                <w:sz w:val="20"/>
                <w:szCs w:val="20"/>
              </w:rPr>
              <w:t>Because I for you …</w:t>
            </w:r>
          </w:p>
          <w:p w:rsidR="00AE3F4F" w:rsidRPr="008030C4" w:rsidRDefault="00AE3F4F" w:rsidP="008030C4">
            <w:pPr>
              <w:pStyle w:val="NormalWeb"/>
              <w:spacing w:before="0" w:beforeAutospacing="0" w:after="0" w:afterAutospacing="0"/>
              <w:rPr>
                <w:sz w:val="16"/>
                <w:szCs w:val="16"/>
                <w:lang w:val="es-ES"/>
              </w:rPr>
            </w:pPr>
          </w:p>
          <w:p w:rsidR="00AE3F4F" w:rsidRPr="00F10983" w:rsidRDefault="00AE3F4F" w:rsidP="00F10983">
            <w:pPr>
              <w:rPr>
                <w:color w:val="000000"/>
                <w:sz w:val="20"/>
                <w:szCs w:val="20"/>
              </w:rPr>
            </w:pPr>
            <w:r w:rsidRPr="00F10983">
              <w:rPr>
                <w:color w:val="000000"/>
                <w:sz w:val="20"/>
                <w:szCs w:val="20"/>
              </w:rPr>
              <w:t>You are abundantly beautiful, my love</w:t>
            </w:r>
          </w:p>
          <w:p w:rsidR="00AE3F4F" w:rsidRPr="00F10983" w:rsidRDefault="00AE3F4F" w:rsidP="00F10983">
            <w:pPr>
              <w:rPr>
                <w:color w:val="000000"/>
                <w:sz w:val="20"/>
                <w:szCs w:val="20"/>
              </w:rPr>
            </w:pPr>
            <w:r w:rsidRPr="00F10983">
              <w:rPr>
                <w:color w:val="000000"/>
                <w:sz w:val="20"/>
                <w:szCs w:val="20"/>
              </w:rPr>
              <w:t>I wish to reach you,</w:t>
            </w:r>
          </w:p>
          <w:p w:rsidR="00AE3F4F" w:rsidRPr="00F10983" w:rsidRDefault="00AE3F4F" w:rsidP="00F10983">
            <w:pPr>
              <w:rPr>
                <w:color w:val="000000"/>
                <w:sz w:val="20"/>
                <w:szCs w:val="20"/>
              </w:rPr>
            </w:pPr>
            <w:r w:rsidRPr="00F10983">
              <w:rPr>
                <w:color w:val="000000"/>
                <w:sz w:val="20"/>
                <w:szCs w:val="20"/>
              </w:rPr>
              <w:t>If I can't reach you, my love,</w:t>
            </w:r>
          </w:p>
          <w:p w:rsidR="00AE3F4F" w:rsidRPr="00F10983" w:rsidRDefault="00AE3F4F" w:rsidP="00F10983">
            <w:pPr>
              <w:rPr>
                <w:color w:val="000000"/>
                <w:sz w:val="20"/>
                <w:szCs w:val="20"/>
              </w:rPr>
            </w:pPr>
            <w:r w:rsidRPr="00F10983">
              <w:rPr>
                <w:color w:val="000000"/>
                <w:sz w:val="20"/>
                <w:szCs w:val="20"/>
              </w:rPr>
              <w:t xml:space="preserve">I will present you with my life. </w:t>
            </w:r>
            <w:r w:rsidR="00F10983" w:rsidRPr="00F10983">
              <w:rPr>
                <w:color w:val="000000"/>
                <w:sz w:val="20"/>
                <w:szCs w:val="20"/>
              </w:rPr>
              <w:t xml:space="preserve">   </w:t>
            </w:r>
            <w:r w:rsidR="00F10983" w:rsidRPr="00F10983">
              <w:rPr>
                <w:sz w:val="20"/>
                <w:szCs w:val="20"/>
              </w:rPr>
              <w:t xml:space="preserve">    </w:t>
            </w:r>
            <w:r w:rsidR="00F61950">
              <w:rPr>
                <w:sz w:val="20"/>
                <w:szCs w:val="20"/>
              </w:rPr>
              <w:t xml:space="preserve">                    </w:t>
            </w:r>
            <w:r w:rsidR="00F10983" w:rsidRPr="00F10983">
              <w:rPr>
                <w:sz w:val="20"/>
                <w:szCs w:val="20"/>
              </w:rPr>
              <w:t>Because I for you …</w:t>
            </w:r>
          </w:p>
        </w:tc>
      </w:tr>
    </w:tbl>
    <w:p w:rsidR="00F10983" w:rsidRPr="00F10983" w:rsidRDefault="00F10983" w:rsidP="00F10983">
      <w:pPr>
        <w:jc w:val="center"/>
        <w:rPr>
          <w:b/>
          <w:bCs/>
          <w:sz w:val="20"/>
          <w:szCs w:val="20"/>
          <w:u w:val="single"/>
        </w:rPr>
      </w:pPr>
    </w:p>
    <w:p w:rsidR="00AE3F4F" w:rsidRPr="005A0FB9" w:rsidRDefault="00AE3F4F" w:rsidP="00F10983">
      <w:pPr>
        <w:jc w:val="center"/>
        <w:rPr>
          <w:sz w:val="20"/>
          <w:szCs w:val="20"/>
        </w:rPr>
      </w:pPr>
      <w:r w:rsidRPr="005A0FB9">
        <w:rPr>
          <w:b/>
          <w:bCs/>
          <w:i/>
          <w:iCs/>
          <w:sz w:val="20"/>
          <w:szCs w:val="20"/>
        </w:rPr>
        <w:t>Ala ya shijara</w:t>
      </w:r>
      <w:r w:rsidR="005A0FB9">
        <w:rPr>
          <w:sz w:val="20"/>
          <w:szCs w:val="20"/>
        </w:rPr>
        <w:t xml:space="preserve">   [The Pistacchio Tree]</w:t>
      </w:r>
    </w:p>
    <w:p w:rsidR="00AE3F4F" w:rsidRPr="00F10983" w:rsidRDefault="00F10983" w:rsidP="00F10983">
      <w:pPr>
        <w:jc w:val="center"/>
        <w:rPr>
          <w:sz w:val="20"/>
          <w:szCs w:val="20"/>
        </w:rPr>
      </w:pPr>
      <w:r w:rsidRPr="00F10983">
        <w:rPr>
          <w:sz w:val="20"/>
          <w:szCs w:val="20"/>
        </w:rPr>
        <w:t>Women's Folksong - Central and southern Yemen</w:t>
      </w:r>
    </w:p>
    <w:p w:rsidR="00F10983" w:rsidRPr="00F10983" w:rsidRDefault="00F10983" w:rsidP="00F10983">
      <w:pPr>
        <w:jc w:val="center"/>
        <w:rPr>
          <w:sz w:val="20"/>
          <w:szCs w:val="20"/>
        </w:rPr>
      </w:pPr>
    </w:p>
    <w:tbl>
      <w:tblPr>
        <w:tblW w:w="100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9"/>
        <w:gridCol w:w="3544"/>
        <w:gridCol w:w="2577"/>
      </w:tblGrid>
      <w:tr w:rsidR="00AE3F4F" w:rsidRPr="00F10983" w:rsidTr="000769E6">
        <w:tc>
          <w:tcPr>
            <w:tcW w:w="3959" w:type="dxa"/>
          </w:tcPr>
          <w:p w:rsidR="00AE3F4F" w:rsidRPr="00F10983" w:rsidRDefault="00D76637" w:rsidP="00F1098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la ya shijara (x2)</w:t>
            </w:r>
          </w:p>
          <w:p w:rsidR="00AE3F4F" w:rsidRPr="000769E6" w:rsidRDefault="00AE3F4F" w:rsidP="00F10983">
            <w:pPr>
              <w:rPr>
                <w:sz w:val="20"/>
                <w:szCs w:val="20"/>
              </w:rPr>
            </w:pPr>
            <w:r w:rsidRPr="00F10983">
              <w:rPr>
                <w:sz w:val="20"/>
                <w:szCs w:val="20"/>
                <w:lang w:val="es-ES"/>
              </w:rPr>
              <w:t>Pi alchayd fayna kallash?</w:t>
            </w:r>
            <w:r w:rsidR="000769E6">
              <w:rPr>
                <w:sz w:val="20"/>
                <w:szCs w:val="20"/>
              </w:rPr>
              <w:t xml:space="preserve"> (x2)</w:t>
            </w:r>
          </w:p>
          <w:p w:rsidR="00AE3F4F" w:rsidRPr="00F10983" w:rsidRDefault="00AE3F4F" w:rsidP="00F10983">
            <w:pPr>
              <w:rPr>
                <w:sz w:val="20"/>
                <w:szCs w:val="20"/>
                <w:lang w:val="es-ES"/>
              </w:rPr>
            </w:pPr>
            <w:r w:rsidRPr="00F10983">
              <w:rPr>
                <w:sz w:val="20"/>
                <w:szCs w:val="20"/>
                <w:lang w:val="es-ES"/>
              </w:rPr>
              <w:t>Ya salam – sallem.</w:t>
            </w:r>
          </w:p>
          <w:p w:rsidR="00AE3F4F" w:rsidRPr="00F10983" w:rsidRDefault="00AE3F4F" w:rsidP="00F10983">
            <w:pPr>
              <w:rPr>
                <w:sz w:val="20"/>
                <w:szCs w:val="20"/>
                <w:lang w:val="es-ES"/>
              </w:rPr>
            </w:pPr>
          </w:p>
          <w:p w:rsidR="00AE3F4F" w:rsidRPr="00F10983" w:rsidRDefault="00AE3F4F" w:rsidP="00F10983">
            <w:pPr>
              <w:rPr>
                <w:sz w:val="20"/>
                <w:szCs w:val="20"/>
                <w:lang w:val="es-ES"/>
              </w:rPr>
            </w:pPr>
            <w:r w:rsidRPr="00F10983">
              <w:rPr>
                <w:sz w:val="20"/>
                <w:szCs w:val="20"/>
                <w:lang w:val="es-ES"/>
              </w:rPr>
              <w:t>Ala gash almatar</w:t>
            </w:r>
            <w:r w:rsidR="00D76637">
              <w:rPr>
                <w:sz w:val="20"/>
                <w:szCs w:val="20"/>
                <w:lang w:val="es-ES"/>
              </w:rPr>
              <w:t xml:space="preserve"> (x2)</w:t>
            </w:r>
          </w:p>
          <w:p w:rsidR="00AE3F4F" w:rsidRPr="00F10983" w:rsidRDefault="00AE3F4F" w:rsidP="00F10983">
            <w:pPr>
              <w:rPr>
                <w:sz w:val="20"/>
                <w:szCs w:val="20"/>
              </w:rPr>
            </w:pPr>
            <w:r w:rsidRPr="00F10983">
              <w:rPr>
                <w:sz w:val="20"/>
                <w:szCs w:val="20"/>
              </w:rPr>
              <w:t>walssayl a yashallash</w:t>
            </w:r>
            <w:r w:rsidR="000769E6">
              <w:rPr>
                <w:sz w:val="20"/>
                <w:szCs w:val="20"/>
              </w:rPr>
              <w:t xml:space="preserve"> (x2)</w:t>
            </w:r>
          </w:p>
          <w:p w:rsidR="00AE3F4F" w:rsidRPr="00F10983" w:rsidRDefault="00AE3F4F" w:rsidP="00F10983">
            <w:pPr>
              <w:rPr>
                <w:sz w:val="20"/>
                <w:szCs w:val="20"/>
              </w:rPr>
            </w:pPr>
            <w:r w:rsidRPr="00F10983">
              <w:rPr>
                <w:sz w:val="20"/>
                <w:szCs w:val="20"/>
              </w:rPr>
              <w:t>Ya latif – alatef.</w:t>
            </w:r>
          </w:p>
          <w:p w:rsidR="00AE3F4F" w:rsidRPr="00F10983" w:rsidRDefault="00AE3F4F" w:rsidP="00F10983">
            <w:pPr>
              <w:rPr>
                <w:sz w:val="20"/>
                <w:szCs w:val="20"/>
              </w:rPr>
            </w:pPr>
          </w:p>
          <w:p w:rsidR="00AE3F4F" w:rsidRPr="00F10983" w:rsidRDefault="00AE3F4F" w:rsidP="00F10983">
            <w:pPr>
              <w:rPr>
                <w:sz w:val="20"/>
                <w:szCs w:val="20"/>
                <w:lang w:val="es-ES"/>
              </w:rPr>
            </w:pPr>
            <w:r w:rsidRPr="00F10983">
              <w:rPr>
                <w:sz w:val="20"/>
                <w:szCs w:val="20"/>
                <w:lang w:val="es-ES"/>
              </w:rPr>
              <w:t>Ala ya shijara</w:t>
            </w:r>
            <w:r w:rsidR="00D76637">
              <w:rPr>
                <w:sz w:val="20"/>
                <w:szCs w:val="20"/>
                <w:lang w:val="es-ES"/>
              </w:rPr>
              <w:t xml:space="preserve"> (x2)</w:t>
            </w:r>
          </w:p>
          <w:p w:rsidR="00AE3F4F" w:rsidRPr="00F10983" w:rsidRDefault="00AE3F4F" w:rsidP="00F10983">
            <w:pPr>
              <w:rPr>
                <w:sz w:val="20"/>
                <w:szCs w:val="20"/>
                <w:lang w:val="de-DE"/>
              </w:rPr>
            </w:pPr>
            <w:r w:rsidRPr="00F10983">
              <w:rPr>
                <w:sz w:val="20"/>
                <w:szCs w:val="20"/>
                <w:lang w:val="de-DE"/>
              </w:rPr>
              <w:t>pi alchayd, ma achad yechennash</w:t>
            </w:r>
            <w:r w:rsidR="000769E6">
              <w:rPr>
                <w:sz w:val="20"/>
                <w:szCs w:val="20"/>
                <w:lang w:val="de-DE"/>
              </w:rPr>
              <w:t xml:space="preserve"> (x2)</w:t>
            </w:r>
          </w:p>
          <w:p w:rsidR="00AE3F4F" w:rsidRPr="00F10983" w:rsidRDefault="00AE3F4F" w:rsidP="00F10983">
            <w:pPr>
              <w:rPr>
                <w:sz w:val="20"/>
                <w:szCs w:val="20"/>
                <w:lang w:val="es-ES"/>
              </w:rPr>
            </w:pPr>
            <w:r w:rsidRPr="00F10983">
              <w:rPr>
                <w:sz w:val="20"/>
                <w:szCs w:val="20"/>
                <w:lang w:val="es-ES"/>
              </w:rPr>
              <w:t>Ya salam – sallam.</w:t>
            </w:r>
          </w:p>
          <w:p w:rsidR="00AE3F4F" w:rsidRPr="00F10983" w:rsidRDefault="00AE3F4F" w:rsidP="00F10983">
            <w:pPr>
              <w:rPr>
                <w:sz w:val="20"/>
                <w:szCs w:val="20"/>
                <w:lang w:val="es-ES"/>
              </w:rPr>
            </w:pPr>
          </w:p>
          <w:p w:rsidR="00AE3F4F" w:rsidRPr="00F10983" w:rsidRDefault="00AE3F4F" w:rsidP="00F10983">
            <w:pPr>
              <w:rPr>
                <w:sz w:val="20"/>
                <w:szCs w:val="20"/>
                <w:lang w:val="es-ES"/>
              </w:rPr>
            </w:pPr>
            <w:r w:rsidRPr="00F10983">
              <w:rPr>
                <w:sz w:val="20"/>
                <w:szCs w:val="20"/>
                <w:lang w:val="es-ES"/>
              </w:rPr>
              <w:t>Ala rash albarad</w:t>
            </w:r>
            <w:r w:rsidR="00D76637">
              <w:rPr>
                <w:sz w:val="20"/>
                <w:szCs w:val="20"/>
                <w:lang w:val="es-ES"/>
              </w:rPr>
              <w:t xml:space="preserve"> (x2)</w:t>
            </w:r>
          </w:p>
          <w:p w:rsidR="00AE3F4F" w:rsidRPr="00F10983" w:rsidRDefault="00AE3F4F" w:rsidP="00F10983">
            <w:pPr>
              <w:rPr>
                <w:sz w:val="20"/>
                <w:szCs w:val="20"/>
                <w:lang w:val="es-ES"/>
              </w:rPr>
            </w:pPr>
            <w:r w:rsidRPr="00F10983">
              <w:rPr>
                <w:sz w:val="20"/>
                <w:szCs w:val="20"/>
                <w:lang w:val="es-ES"/>
              </w:rPr>
              <w:t>ma achd yircham ye'inash</w:t>
            </w:r>
            <w:r w:rsidR="00D76637">
              <w:rPr>
                <w:sz w:val="20"/>
                <w:szCs w:val="20"/>
                <w:lang w:val="es-ES"/>
              </w:rPr>
              <w:t xml:space="preserve"> (x2)</w:t>
            </w:r>
          </w:p>
          <w:p w:rsidR="00AE3F4F" w:rsidRPr="00F10983" w:rsidRDefault="00D76637" w:rsidP="00F10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Y</w:t>
            </w:r>
            <w:r w:rsidR="00AE3F4F" w:rsidRPr="00F10983">
              <w:rPr>
                <w:sz w:val="20"/>
                <w:szCs w:val="20"/>
                <w:lang w:val="es-ES"/>
              </w:rPr>
              <w:t>a latif – alatef.</w:t>
            </w:r>
          </w:p>
        </w:tc>
        <w:tc>
          <w:tcPr>
            <w:tcW w:w="3544" w:type="dxa"/>
          </w:tcPr>
          <w:p w:rsidR="00AE3F4F" w:rsidRPr="00F10983" w:rsidRDefault="00AE3F4F" w:rsidP="00F10983">
            <w:pPr>
              <w:rPr>
                <w:sz w:val="20"/>
                <w:szCs w:val="20"/>
                <w:lang w:bidi="he-IL"/>
              </w:rPr>
            </w:pPr>
            <w:r w:rsidRPr="00F10983">
              <w:rPr>
                <w:sz w:val="20"/>
                <w:szCs w:val="20"/>
                <w:lang w:bidi="he-IL"/>
              </w:rPr>
              <w:t>O pistac</w:t>
            </w:r>
            <w:r w:rsidR="000769E6">
              <w:rPr>
                <w:sz w:val="20"/>
                <w:szCs w:val="20"/>
                <w:lang w:bidi="he-IL"/>
              </w:rPr>
              <w:t>c</w:t>
            </w:r>
            <w:r w:rsidRPr="00F10983">
              <w:rPr>
                <w:sz w:val="20"/>
                <w:szCs w:val="20"/>
                <w:lang w:bidi="he-IL"/>
              </w:rPr>
              <w:t>hio tree atop the cliff,</w:t>
            </w:r>
          </w:p>
          <w:p w:rsidR="00AE3F4F" w:rsidRPr="00F10983" w:rsidRDefault="00AE3F4F" w:rsidP="00F10983">
            <w:pPr>
              <w:rPr>
                <w:sz w:val="20"/>
                <w:szCs w:val="20"/>
                <w:lang w:bidi="he-IL"/>
              </w:rPr>
            </w:pPr>
            <w:r w:rsidRPr="00F10983">
              <w:rPr>
                <w:sz w:val="20"/>
                <w:szCs w:val="20"/>
                <w:lang w:bidi="he-IL"/>
              </w:rPr>
              <w:t>Where has your lover gone?</w:t>
            </w:r>
          </w:p>
          <w:p w:rsidR="00AE3F4F" w:rsidRPr="00F10983" w:rsidRDefault="00AE3F4F" w:rsidP="00F10983">
            <w:pPr>
              <w:rPr>
                <w:sz w:val="20"/>
                <w:szCs w:val="20"/>
                <w:lang w:bidi="he-IL"/>
              </w:rPr>
            </w:pPr>
            <w:r w:rsidRPr="00F10983">
              <w:rPr>
                <w:sz w:val="20"/>
                <w:szCs w:val="20"/>
                <w:lang w:bidi="he-IL"/>
              </w:rPr>
              <w:t>O Lord.</w:t>
            </w:r>
          </w:p>
          <w:p w:rsidR="00AE3F4F" w:rsidRPr="00F10983" w:rsidRDefault="00AE3F4F" w:rsidP="00F10983">
            <w:pPr>
              <w:rPr>
                <w:sz w:val="20"/>
                <w:szCs w:val="20"/>
                <w:lang w:bidi="he-IL"/>
              </w:rPr>
            </w:pPr>
          </w:p>
          <w:p w:rsidR="00AE3F4F" w:rsidRPr="00F10983" w:rsidRDefault="00AE3F4F" w:rsidP="00F10983">
            <w:pPr>
              <w:rPr>
                <w:sz w:val="20"/>
                <w:szCs w:val="20"/>
                <w:lang w:bidi="he-IL"/>
              </w:rPr>
            </w:pPr>
            <w:r w:rsidRPr="00F10983">
              <w:rPr>
                <w:sz w:val="20"/>
                <w:szCs w:val="20"/>
                <w:lang w:bidi="he-IL"/>
              </w:rPr>
              <w:t>Behold the rain is falling</w:t>
            </w:r>
          </w:p>
          <w:p w:rsidR="00AE3F4F" w:rsidRPr="00F10983" w:rsidRDefault="00AE3F4F" w:rsidP="00F10983">
            <w:pPr>
              <w:rPr>
                <w:sz w:val="20"/>
                <w:szCs w:val="20"/>
                <w:lang w:bidi="he-IL"/>
              </w:rPr>
            </w:pPr>
            <w:r w:rsidRPr="00F10983">
              <w:rPr>
                <w:sz w:val="20"/>
                <w:szCs w:val="20"/>
                <w:lang w:bidi="he-IL"/>
              </w:rPr>
              <w:t>And the flood engulfs you.</w:t>
            </w:r>
          </w:p>
          <w:p w:rsidR="00AE3F4F" w:rsidRDefault="00AE3F4F" w:rsidP="000769E6">
            <w:pPr>
              <w:rPr>
                <w:sz w:val="20"/>
                <w:szCs w:val="20"/>
                <w:lang w:bidi="he-IL"/>
              </w:rPr>
            </w:pPr>
            <w:r w:rsidRPr="00F10983">
              <w:rPr>
                <w:sz w:val="20"/>
                <w:szCs w:val="20"/>
                <w:lang w:bidi="he-IL"/>
              </w:rPr>
              <w:t xml:space="preserve">May the Lord </w:t>
            </w:r>
            <w:r w:rsidR="000769E6">
              <w:rPr>
                <w:sz w:val="20"/>
                <w:szCs w:val="20"/>
                <w:lang w:bidi="he-IL"/>
              </w:rPr>
              <w:t>look after</w:t>
            </w:r>
            <w:r w:rsidRPr="00F10983">
              <w:rPr>
                <w:sz w:val="20"/>
                <w:szCs w:val="20"/>
                <w:lang w:bidi="he-IL"/>
              </w:rPr>
              <w:t xml:space="preserve"> you.</w:t>
            </w:r>
          </w:p>
          <w:p w:rsidR="000769E6" w:rsidRDefault="000769E6" w:rsidP="00F10983">
            <w:pPr>
              <w:rPr>
                <w:sz w:val="20"/>
                <w:szCs w:val="20"/>
                <w:lang w:bidi="he-IL"/>
              </w:rPr>
            </w:pPr>
          </w:p>
          <w:p w:rsidR="000769E6" w:rsidRPr="00F10983" w:rsidRDefault="000769E6" w:rsidP="000769E6">
            <w:pPr>
              <w:rPr>
                <w:sz w:val="20"/>
                <w:szCs w:val="20"/>
                <w:lang w:bidi="he-IL"/>
              </w:rPr>
            </w:pPr>
            <w:r w:rsidRPr="00F10983">
              <w:rPr>
                <w:sz w:val="20"/>
                <w:szCs w:val="20"/>
                <w:lang w:bidi="he-IL"/>
              </w:rPr>
              <w:t>O pistac</w:t>
            </w:r>
            <w:r>
              <w:rPr>
                <w:sz w:val="20"/>
                <w:szCs w:val="20"/>
                <w:lang w:bidi="he-IL"/>
              </w:rPr>
              <w:t>c</w:t>
            </w:r>
            <w:r w:rsidRPr="00F10983">
              <w:rPr>
                <w:sz w:val="20"/>
                <w:szCs w:val="20"/>
                <w:lang w:bidi="he-IL"/>
              </w:rPr>
              <w:t>hio tree atop the cliff,</w:t>
            </w:r>
          </w:p>
          <w:p w:rsidR="000769E6" w:rsidRPr="00F10983" w:rsidRDefault="000769E6" w:rsidP="000769E6">
            <w:pPr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There is no-one to save you.</w:t>
            </w:r>
          </w:p>
          <w:p w:rsidR="000769E6" w:rsidRPr="00F10983" w:rsidRDefault="000769E6" w:rsidP="000769E6">
            <w:pPr>
              <w:rPr>
                <w:sz w:val="20"/>
                <w:szCs w:val="20"/>
                <w:lang w:bidi="he-IL"/>
              </w:rPr>
            </w:pPr>
            <w:r w:rsidRPr="00F10983">
              <w:rPr>
                <w:sz w:val="20"/>
                <w:szCs w:val="20"/>
                <w:lang w:bidi="he-IL"/>
              </w:rPr>
              <w:t>O Lord.</w:t>
            </w:r>
          </w:p>
          <w:p w:rsidR="000769E6" w:rsidRPr="00F10983" w:rsidRDefault="000769E6" w:rsidP="00F10983">
            <w:pPr>
              <w:rPr>
                <w:sz w:val="20"/>
                <w:szCs w:val="20"/>
                <w:lang w:bidi="he-IL"/>
              </w:rPr>
            </w:pPr>
          </w:p>
          <w:p w:rsidR="00AE3F4F" w:rsidRDefault="000769E6" w:rsidP="00F10983">
            <w:pPr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The hail is beating down</w:t>
            </w:r>
          </w:p>
          <w:p w:rsidR="000769E6" w:rsidRDefault="000769E6" w:rsidP="00F10983">
            <w:pPr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And there is no-one to take pity on you,</w:t>
            </w:r>
          </w:p>
          <w:p w:rsidR="00AE3F4F" w:rsidRPr="00F10983" w:rsidRDefault="000769E6" w:rsidP="00F61950">
            <w:pPr>
              <w:rPr>
                <w:sz w:val="20"/>
                <w:szCs w:val="20"/>
                <w:rtl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May the Lord look after you.</w:t>
            </w:r>
          </w:p>
        </w:tc>
        <w:tc>
          <w:tcPr>
            <w:tcW w:w="2577" w:type="dxa"/>
          </w:tcPr>
          <w:p w:rsidR="000769E6" w:rsidRPr="00D76637" w:rsidRDefault="000769E6" w:rsidP="000769E6">
            <w:pPr>
              <w:bidi/>
              <w:jc w:val="center"/>
              <w:rPr>
                <w:b/>
                <w:bCs/>
                <w:u w:val="single"/>
                <w:rtl/>
                <w:lang w:bidi="he-IL"/>
              </w:rPr>
            </w:pPr>
            <w:r w:rsidRPr="00D76637">
              <w:rPr>
                <w:rFonts w:hint="cs"/>
                <w:b/>
                <w:bCs/>
                <w:sz w:val="22"/>
                <w:szCs w:val="22"/>
                <w:u w:val="single"/>
                <w:rtl/>
                <w:lang w:bidi="he-IL"/>
              </w:rPr>
              <w:t>שיר בעברית לאותה מנגינה</w:t>
            </w:r>
          </w:p>
          <w:p w:rsidR="000769E6" w:rsidRDefault="000769E6" w:rsidP="000769E6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he-IL"/>
              </w:rPr>
              <w:t>מאת שרה לוי-תנאי</w:t>
            </w:r>
          </w:p>
          <w:p w:rsidR="000769E6" w:rsidRDefault="000769E6" w:rsidP="000769E6">
            <w:pPr>
              <w:bidi/>
              <w:rPr>
                <w:b/>
                <w:bCs/>
                <w:rtl/>
                <w:lang w:bidi="he-IL"/>
              </w:rPr>
            </w:pPr>
          </w:p>
          <w:p w:rsidR="000769E6" w:rsidRPr="00F10983" w:rsidRDefault="000769E6" w:rsidP="000769E6">
            <w:pPr>
              <w:bidi/>
              <w:rPr>
                <w:b/>
                <w:bCs/>
                <w:rtl/>
                <w:lang w:bidi="he-IL"/>
              </w:rPr>
            </w:pPr>
            <w:r w:rsidRPr="00F10983">
              <w:rPr>
                <w:rFonts w:hint="cs"/>
                <w:b/>
                <w:bCs/>
                <w:sz w:val="22"/>
                <w:szCs w:val="22"/>
                <w:rtl/>
                <w:lang w:bidi="he-IL"/>
              </w:rPr>
              <w:t>רעד אט, ענוג כצל עלה,</w:t>
            </w:r>
          </w:p>
          <w:p w:rsidR="000769E6" w:rsidRPr="00F10983" w:rsidRDefault="000769E6" w:rsidP="000769E6">
            <w:pPr>
              <w:bidi/>
              <w:rPr>
                <w:b/>
                <w:bCs/>
                <w:rtl/>
                <w:lang w:bidi="he-IL"/>
              </w:rPr>
            </w:pPr>
            <w:r w:rsidRPr="00F10983">
              <w:rPr>
                <w:rFonts w:hint="cs"/>
                <w:b/>
                <w:bCs/>
                <w:sz w:val="22"/>
                <w:szCs w:val="22"/>
                <w:rtl/>
                <w:lang w:bidi="he-IL"/>
              </w:rPr>
              <w:t>רטט אט, צוהל ונוגה.</w:t>
            </w:r>
          </w:p>
          <w:p w:rsidR="000769E6" w:rsidRPr="00F10983" w:rsidRDefault="000769E6" w:rsidP="000769E6">
            <w:pPr>
              <w:bidi/>
              <w:rPr>
                <w:b/>
                <w:bCs/>
                <w:rtl/>
                <w:lang w:bidi="he-IL"/>
              </w:rPr>
            </w:pPr>
            <w:r w:rsidRPr="00F10983">
              <w:rPr>
                <w:rFonts w:hint="cs"/>
                <w:b/>
                <w:bCs/>
                <w:sz w:val="22"/>
                <w:szCs w:val="22"/>
                <w:rtl/>
                <w:lang w:bidi="he-IL"/>
              </w:rPr>
              <w:t>בהרים דמיתי כי את הד</w:t>
            </w:r>
          </w:p>
          <w:p w:rsidR="000769E6" w:rsidRPr="00F10983" w:rsidRDefault="000769E6" w:rsidP="000769E6">
            <w:pPr>
              <w:bidi/>
              <w:rPr>
                <w:b/>
                <w:bCs/>
                <w:rtl/>
                <w:lang w:bidi="he-IL"/>
              </w:rPr>
            </w:pPr>
            <w:r w:rsidRPr="00F10983">
              <w:rPr>
                <w:rFonts w:hint="cs"/>
                <w:b/>
                <w:bCs/>
                <w:sz w:val="22"/>
                <w:szCs w:val="22"/>
                <w:rtl/>
                <w:lang w:bidi="he-IL"/>
              </w:rPr>
              <w:t xml:space="preserve">ובעמק את יובל רוקד.    </w:t>
            </w:r>
          </w:p>
          <w:p w:rsidR="000769E6" w:rsidRPr="00F10983" w:rsidRDefault="000769E6" w:rsidP="000769E6">
            <w:pPr>
              <w:bidi/>
              <w:rPr>
                <w:b/>
                <w:bCs/>
                <w:rtl/>
                <w:lang w:bidi="he-IL"/>
              </w:rPr>
            </w:pPr>
          </w:p>
          <w:p w:rsidR="000769E6" w:rsidRPr="00F10983" w:rsidRDefault="000769E6" w:rsidP="000769E6">
            <w:pPr>
              <w:bidi/>
              <w:rPr>
                <w:b/>
                <w:bCs/>
                <w:rtl/>
                <w:lang w:bidi="he-IL"/>
              </w:rPr>
            </w:pPr>
            <w:r w:rsidRPr="00F10983">
              <w:rPr>
                <w:rFonts w:hint="cs"/>
                <w:b/>
                <w:bCs/>
                <w:sz w:val="22"/>
                <w:szCs w:val="22"/>
                <w:rtl/>
                <w:lang w:bidi="he-IL"/>
              </w:rPr>
              <w:t>בעיניך אופל וזיו,</w:t>
            </w:r>
          </w:p>
          <w:p w:rsidR="000769E6" w:rsidRPr="00F10983" w:rsidRDefault="000769E6" w:rsidP="000769E6">
            <w:pPr>
              <w:bidi/>
              <w:rPr>
                <w:b/>
                <w:bCs/>
                <w:rtl/>
                <w:lang w:bidi="he-IL"/>
              </w:rPr>
            </w:pPr>
            <w:r w:rsidRPr="00F10983">
              <w:rPr>
                <w:rFonts w:hint="cs"/>
                <w:b/>
                <w:bCs/>
                <w:sz w:val="22"/>
                <w:szCs w:val="22"/>
                <w:rtl/>
                <w:lang w:bidi="he-IL"/>
              </w:rPr>
              <w:t>קיץ את, סתיו וגם אביב.</w:t>
            </w:r>
          </w:p>
          <w:p w:rsidR="000769E6" w:rsidRPr="00F10983" w:rsidRDefault="000769E6" w:rsidP="000769E6">
            <w:pPr>
              <w:bidi/>
              <w:rPr>
                <w:b/>
                <w:bCs/>
                <w:rtl/>
                <w:lang w:bidi="he-IL"/>
              </w:rPr>
            </w:pPr>
            <w:r w:rsidRPr="00F10983">
              <w:rPr>
                <w:rFonts w:hint="cs"/>
                <w:b/>
                <w:bCs/>
                <w:sz w:val="22"/>
                <w:szCs w:val="22"/>
                <w:rtl/>
                <w:lang w:bidi="he-IL"/>
              </w:rPr>
              <w:t>עת אקרא לך, התעני?</w:t>
            </w:r>
          </w:p>
          <w:p w:rsidR="00AE3F4F" w:rsidRPr="00F10983" w:rsidRDefault="000769E6" w:rsidP="000769E6">
            <w:pPr>
              <w:bidi/>
              <w:ind w:right="33"/>
              <w:rPr>
                <w:sz w:val="20"/>
                <w:szCs w:val="20"/>
                <w:rtl/>
                <w:lang w:bidi="he-IL"/>
              </w:rPr>
            </w:pPr>
            <w:r w:rsidRPr="00F10983">
              <w:rPr>
                <w:rFonts w:hint="cs"/>
                <w:b/>
                <w:bCs/>
                <w:sz w:val="22"/>
                <w:szCs w:val="22"/>
                <w:rtl/>
                <w:lang w:bidi="he-IL"/>
              </w:rPr>
              <w:t>ואולי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he-IL"/>
              </w:rPr>
              <w:t xml:space="preserve"> א</w:t>
            </w:r>
            <w:r w:rsidRPr="00F10983">
              <w:rPr>
                <w:rFonts w:hint="cs"/>
                <w:b/>
                <w:bCs/>
                <w:sz w:val="22"/>
                <w:szCs w:val="22"/>
                <w:rtl/>
                <w:lang w:bidi="he-IL"/>
              </w:rPr>
              <w:t>ינך ורק חולם אני.</w:t>
            </w:r>
          </w:p>
        </w:tc>
      </w:tr>
    </w:tbl>
    <w:p w:rsidR="008030C4" w:rsidRDefault="008030C4" w:rsidP="00F61950">
      <w:pPr>
        <w:jc w:val="center"/>
        <w:rPr>
          <w:b/>
          <w:bCs/>
          <w:sz w:val="22"/>
          <w:szCs w:val="22"/>
          <w:lang w:bidi="he-IL"/>
        </w:rPr>
      </w:pPr>
    </w:p>
    <w:p w:rsidR="00AE3F4F" w:rsidRPr="008030C4" w:rsidRDefault="00AE3F4F" w:rsidP="00F61950">
      <w:pPr>
        <w:jc w:val="center"/>
        <w:rPr>
          <w:sz w:val="20"/>
          <w:szCs w:val="20"/>
          <w:rtl/>
          <w:lang w:bidi="he-IL"/>
        </w:rPr>
      </w:pPr>
      <w:r w:rsidRPr="005A0FB9">
        <w:rPr>
          <w:b/>
          <w:bCs/>
          <w:i/>
          <w:iCs/>
          <w:sz w:val="20"/>
          <w:szCs w:val="20"/>
          <w:lang w:bidi="he-IL"/>
        </w:rPr>
        <w:t>Ikh shtey unter a bokserboym</w:t>
      </w:r>
      <w:r w:rsidR="00F61950" w:rsidRPr="008030C4">
        <w:rPr>
          <w:sz w:val="20"/>
          <w:szCs w:val="20"/>
          <w:lang w:bidi="he-IL"/>
        </w:rPr>
        <w:t xml:space="preserve">   [I stand beneath a carob tree]</w:t>
      </w:r>
    </w:p>
    <w:p w:rsidR="00AE3F4F" w:rsidRPr="008030C4" w:rsidRDefault="00AE3F4F" w:rsidP="00F61950">
      <w:pPr>
        <w:jc w:val="center"/>
        <w:rPr>
          <w:sz w:val="20"/>
          <w:szCs w:val="20"/>
          <w:lang w:bidi="he-IL"/>
        </w:rPr>
      </w:pPr>
      <w:r w:rsidRPr="008030C4">
        <w:rPr>
          <w:sz w:val="20"/>
          <w:szCs w:val="20"/>
          <w:lang w:bidi="he-IL"/>
        </w:rPr>
        <w:t>Lyrics: Zhame Telesin (1907-1996); Music: Chava Alberstein.</w:t>
      </w:r>
    </w:p>
    <w:p w:rsidR="00F61950" w:rsidRPr="008030C4" w:rsidRDefault="00F61950" w:rsidP="00F61950">
      <w:pPr>
        <w:jc w:val="center"/>
        <w:rPr>
          <w:sz w:val="20"/>
          <w:szCs w:val="20"/>
          <w:lang w:bidi="he-IL"/>
        </w:rPr>
      </w:pPr>
    </w:p>
    <w:tbl>
      <w:tblPr>
        <w:tblW w:w="9531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0"/>
        <w:gridCol w:w="4731"/>
      </w:tblGrid>
      <w:tr w:rsidR="00AE3F4F" w:rsidRPr="008030C4" w:rsidTr="00F12814">
        <w:tc>
          <w:tcPr>
            <w:tcW w:w="4800" w:type="dxa"/>
          </w:tcPr>
          <w:p w:rsidR="00AE3F4F" w:rsidRPr="008030C4" w:rsidRDefault="00AE3F4F" w:rsidP="00F61950">
            <w:pPr>
              <w:rPr>
                <w:sz w:val="20"/>
                <w:szCs w:val="20"/>
                <w:lang w:bidi="he-IL"/>
              </w:rPr>
            </w:pPr>
            <w:r w:rsidRPr="008030C4">
              <w:rPr>
                <w:sz w:val="20"/>
                <w:szCs w:val="20"/>
                <w:lang w:bidi="he-IL"/>
              </w:rPr>
              <w:t>Ikh shtey unter a bokserboym,</w:t>
            </w:r>
          </w:p>
          <w:p w:rsidR="00AE3F4F" w:rsidRPr="008030C4" w:rsidRDefault="00AE3F4F" w:rsidP="00F61950">
            <w:pPr>
              <w:rPr>
                <w:sz w:val="20"/>
                <w:szCs w:val="20"/>
                <w:lang w:bidi="he-IL"/>
              </w:rPr>
            </w:pPr>
            <w:r w:rsidRPr="008030C4">
              <w:rPr>
                <w:sz w:val="20"/>
                <w:szCs w:val="20"/>
                <w:lang w:bidi="he-IL"/>
              </w:rPr>
              <w:t>a bokserboym,</w:t>
            </w:r>
          </w:p>
          <w:p w:rsidR="00AE3F4F" w:rsidRPr="008030C4" w:rsidRDefault="00AE3F4F" w:rsidP="00F61950">
            <w:pPr>
              <w:rPr>
                <w:sz w:val="20"/>
                <w:szCs w:val="20"/>
                <w:lang w:bidi="he-IL"/>
              </w:rPr>
            </w:pPr>
            <w:r w:rsidRPr="008030C4">
              <w:rPr>
                <w:sz w:val="20"/>
                <w:szCs w:val="20"/>
                <w:lang w:bidi="he-IL"/>
              </w:rPr>
              <w:t>Tsu im derklibn kh'hob zikh koym,</w:t>
            </w:r>
          </w:p>
          <w:p w:rsidR="00AE3F4F" w:rsidRPr="008030C4" w:rsidRDefault="00AE3F4F" w:rsidP="00F61950">
            <w:pPr>
              <w:rPr>
                <w:sz w:val="20"/>
                <w:szCs w:val="20"/>
                <w:lang w:bidi="he-IL"/>
              </w:rPr>
            </w:pPr>
            <w:r w:rsidRPr="008030C4">
              <w:rPr>
                <w:sz w:val="20"/>
                <w:szCs w:val="20"/>
                <w:lang w:bidi="he-IL"/>
              </w:rPr>
              <w:t>Ikh hob zikh koym.</w:t>
            </w:r>
          </w:p>
          <w:p w:rsidR="00AE3F4F" w:rsidRPr="008030C4" w:rsidRDefault="00AE3F4F" w:rsidP="00F61950">
            <w:pPr>
              <w:rPr>
                <w:sz w:val="20"/>
                <w:szCs w:val="20"/>
                <w:lang w:bidi="he-IL"/>
              </w:rPr>
            </w:pPr>
          </w:p>
          <w:p w:rsidR="00AE3F4F" w:rsidRPr="008030C4" w:rsidRDefault="00AE3F4F" w:rsidP="00F61950">
            <w:pPr>
              <w:rPr>
                <w:sz w:val="20"/>
                <w:szCs w:val="20"/>
                <w:lang w:bidi="he-IL"/>
              </w:rPr>
            </w:pPr>
            <w:r w:rsidRPr="008030C4">
              <w:rPr>
                <w:sz w:val="20"/>
                <w:szCs w:val="20"/>
                <w:lang w:bidi="he-IL"/>
              </w:rPr>
              <w:t>Ikh zits unter a faygnboym,</w:t>
            </w:r>
          </w:p>
          <w:p w:rsidR="00AE3F4F" w:rsidRPr="008030C4" w:rsidRDefault="00AE3F4F" w:rsidP="00F61950">
            <w:pPr>
              <w:rPr>
                <w:sz w:val="20"/>
                <w:szCs w:val="20"/>
                <w:lang w:bidi="he-IL"/>
              </w:rPr>
            </w:pPr>
            <w:r w:rsidRPr="008030C4">
              <w:rPr>
                <w:sz w:val="20"/>
                <w:szCs w:val="20"/>
                <w:lang w:bidi="he-IL"/>
              </w:rPr>
              <w:t>a faygnboym,</w:t>
            </w:r>
          </w:p>
          <w:p w:rsidR="00AE3F4F" w:rsidRPr="008030C4" w:rsidRDefault="00AE3F4F" w:rsidP="00F61950">
            <w:pPr>
              <w:rPr>
                <w:sz w:val="20"/>
                <w:szCs w:val="20"/>
                <w:lang w:val="de-DE" w:bidi="he-IL"/>
              </w:rPr>
            </w:pPr>
            <w:r w:rsidRPr="008030C4">
              <w:rPr>
                <w:sz w:val="20"/>
                <w:szCs w:val="20"/>
                <w:lang w:val="de-DE" w:bidi="he-IL"/>
              </w:rPr>
              <w:t>Arum iz grin, arum iz groym,</w:t>
            </w:r>
          </w:p>
          <w:p w:rsidR="00AE3F4F" w:rsidRPr="008030C4" w:rsidRDefault="00AE3F4F" w:rsidP="00F61950">
            <w:pPr>
              <w:rPr>
                <w:sz w:val="20"/>
                <w:szCs w:val="20"/>
                <w:lang w:bidi="he-IL"/>
              </w:rPr>
            </w:pPr>
            <w:r w:rsidRPr="008030C4">
              <w:rPr>
                <w:sz w:val="20"/>
                <w:szCs w:val="20"/>
                <w:lang w:bidi="he-IL"/>
              </w:rPr>
              <w:t xml:space="preserve">Siz grin un groym. </w:t>
            </w:r>
          </w:p>
          <w:p w:rsidR="00AE3F4F" w:rsidRPr="008030C4" w:rsidRDefault="00AE3F4F" w:rsidP="00F61950">
            <w:pPr>
              <w:rPr>
                <w:sz w:val="20"/>
                <w:szCs w:val="20"/>
                <w:lang w:bidi="he-IL"/>
              </w:rPr>
            </w:pPr>
          </w:p>
          <w:p w:rsidR="00AE3F4F" w:rsidRPr="008030C4" w:rsidRDefault="00AE3F4F" w:rsidP="00F61950">
            <w:pPr>
              <w:rPr>
                <w:sz w:val="20"/>
                <w:szCs w:val="20"/>
                <w:lang w:val="de-DE" w:bidi="he-IL"/>
              </w:rPr>
            </w:pPr>
            <w:r w:rsidRPr="008030C4">
              <w:rPr>
                <w:sz w:val="20"/>
                <w:szCs w:val="20"/>
                <w:lang w:val="de-DE" w:bidi="he-IL"/>
              </w:rPr>
              <w:t>Ikh lig unter a mandlboym,</w:t>
            </w:r>
          </w:p>
          <w:p w:rsidR="00AE3F4F" w:rsidRPr="008030C4" w:rsidRDefault="00AE3F4F" w:rsidP="00F61950">
            <w:pPr>
              <w:rPr>
                <w:sz w:val="20"/>
                <w:szCs w:val="20"/>
                <w:lang w:val="de-DE" w:bidi="he-IL"/>
              </w:rPr>
            </w:pPr>
            <w:r w:rsidRPr="008030C4">
              <w:rPr>
                <w:sz w:val="20"/>
                <w:szCs w:val="20"/>
                <w:lang w:val="de-DE" w:bidi="he-IL"/>
              </w:rPr>
              <w:t>a mandlboym,</w:t>
            </w:r>
          </w:p>
          <w:p w:rsidR="00AE3F4F" w:rsidRPr="008030C4" w:rsidRDefault="00AE3F4F" w:rsidP="00F61950">
            <w:pPr>
              <w:rPr>
                <w:sz w:val="20"/>
                <w:szCs w:val="20"/>
                <w:lang w:val="de-DE" w:bidi="he-IL"/>
              </w:rPr>
            </w:pPr>
            <w:r w:rsidRPr="008030C4">
              <w:rPr>
                <w:sz w:val="20"/>
                <w:szCs w:val="20"/>
                <w:lang w:val="de-DE" w:bidi="he-IL"/>
              </w:rPr>
              <w:t>Er iz geven bay mir in troym,</w:t>
            </w:r>
          </w:p>
          <w:p w:rsidR="00AE3F4F" w:rsidRPr="008030C4" w:rsidRDefault="00AE3F4F" w:rsidP="00F61950">
            <w:pPr>
              <w:rPr>
                <w:sz w:val="20"/>
                <w:szCs w:val="20"/>
                <w:lang w:val="de-DE" w:bidi="he-IL"/>
              </w:rPr>
            </w:pPr>
            <w:r w:rsidRPr="008030C4">
              <w:rPr>
                <w:sz w:val="20"/>
                <w:szCs w:val="20"/>
                <w:lang w:val="de-DE" w:bidi="he-IL"/>
              </w:rPr>
              <w:t>bay mir in troym.</w:t>
            </w:r>
          </w:p>
          <w:p w:rsidR="00AE3F4F" w:rsidRPr="008030C4" w:rsidRDefault="00AE3F4F" w:rsidP="00F61950">
            <w:pPr>
              <w:rPr>
                <w:sz w:val="20"/>
                <w:szCs w:val="20"/>
                <w:lang w:val="de-DE" w:bidi="he-IL"/>
              </w:rPr>
            </w:pPr>
          </w:p>
          <w:p w:rsidR="00AE3F4F" w:rsidRPr="008030C4" w:rsidRDefault="00AE3F4F" w:rsidP="00F61950">
            <w:pPr>
              <w:rPr>
                <w:sz w:val="20"/>
                <w:szCs w:val="20"/>
                <w:lang w:bidi="he-IL"/>
              </w:rPr>
            </w:pPr>
            <w:r w:rsidRPr="008030C4">
              <w:rPr>
                <w:sz w:val="20"/>
                <w:szCs w:val="20"/>
                <w:lang w:bidi="he-IL"/>
              </w:rPr>
              <w:t>A bokserboym,</w:t>
            </w:r>
          </w:p>
          <w:p w:rsidR="00AE3F4F" w:rsidRPr="008030C4" w:rsidRDefault="00AE3F4F" w:rsidP="00F61950">
            <w:pPr>
              <w:rPr>
                <w:sz w:val="20"/>
                <w:szCs w:val="20"/>
                <w:lang w:bidi="he-IL"/>
              </w:rPr>
            </w:pPr>
            <w:r w:rsidRPr="008030C4">
              <w:rPr>
                <w:sz w:val="20"/>
                <w:szCs w:val="20"/>
                <w:lang w:bidi="he-IL"/>
              </w:rPr>
              <w:t>A faygnboym,</w:t>
            </w:r>
          </w:p>
          <w:p w:rsidR="00AE3F4F" w:rsidRPr="008030C4" w:rsidRDefault="00AE3F4F" w:rsidP="00F61950">
            <w:pPr>
              <w:rPr>
                <w:sz w:val="20"/>
                <w:szCs w:val="20"/>
                <w:lang w:bidi="he-IL"/>
              </w:rPr>
            </w:pPr>
            <w:r w:rsidRPr="008030C4">
              <w:rPr>
                <w:sz w:val="20"/>
                <w:szCs w:val="20"/>
                <w:lang w:bidi="he-IL"/>
              </w:rPr>
              <w:t>A mandlboym,</w:t>
            </w:r>
          </w:p>
          <w:p w:rsidR="00AE3F4F" w:rsidRPr="008030C4" w:rsidRDefault="00AE3F4F" w:rsidP="00F61950">
            <w:pPr>
              <w:rPr>
                <w:sz w:val="20"/>
                <w:szCs w:val="20"/>
                <w:lang w:val="de-DE" w:bidi="he-IL"/>
              </w:rPr>
            </w:pPr>
            <w:r w:rsidRPr="008030C4">
              <w:rPr>
                <w:sz w:val="20"/>
                <w:szCs w:val="20"/>
                <w:lang w:val="de-DE" w:bidi="he-IL"/>
              </w:rPr>
              <w:t>In oyg a trer halt eyn zikh koym,</w:t>
            </w:r>
          </w:p>
          <w:p w:rsidR="00AE3F4F" w:rsidRPr="008030C4" w:rsidRDefault="00AE3F4F" w:rsidP="00F61950">
            <w:pPr>
              <w:rPr>
                <w:sz w:val="20"/>
                <w:szCs w:val="20"/>
                <w:lang w:val="de-DE" w:bidi="he-IL"/>
              </w:rPr>
            </w:pPr>
            <w:r w:rsidRPr="008030C4">
              <w:rPr>
                <w:sz w:val="20"/>
                <w:szCs w:val="20"/>
                <w:lang w:val="de-DE" w:bidi="he-IL"/>
              </w:rPr>
              <w:t>Halt eyn zikh koym.</w:t>
            </w:r>
          </w:p>
        </w:tc>
        <w:tc>
          <w:tcPr>
            <w:tcW w:w="4731" w:type="dxa"/>
          </w:tcPr>
          <w:p w:rsidR="00AE3F4F" w:rsidRPr="008030C4" w:rsidRDefault="00AE3F4F" w:rsidP="00F61950">
            <w:pPr>
              <w:rPr>
                <w:sz w:val="20"/>
                <w:szCs w:val="20"/>
                <w:lang w:bidi="he-IL"/>
              </w:rPr>
            </w:pPr>
            <w:r w:rsidRPr="008030C4">
              <w:rPr>
                <w:sz w:val="20"/>
                <w:szCs w:val="20"/>
                <w:lang w:bidi="he-IL"/>
              </w:rPr>
              <w:t>I stand beneath a carob tree,</w:t>
            </w:r>
          </w:p>
          <w:p w:rsidR="00AE3F4F" w:rsidRPr="008030C4" w:rsidRDefault="00AE3F4F" w:rsidP="00F61950">
            <w:pPr>
              <w:rPr>
                <w:sz w:val="20"/>
                <w:szCs w:val="20"/>
                <w:lang w:bidi="he-IL"/>
              </w:rPr>
            </w:pPr>
            <w:r w:rsidRPr="008030C4">
              <w:rPr>
                <w:sz w:val="20"/>
                <w:szCs w:val="20"/>
                <w:lang w:bidi="he-IL"/>
              </w:rPr>
              <w:t>a carob tree,</w:t>
            </w:r>
          </w:p>
          <w:p w:rsidR="00AE3F4F" w:rsidRPr="008030C4" w:rsidRDefault="00AE3F4F" w:rsidP="00F61950">
            <w:pPr>
              <w:rPr>
                <w:sz w:val="20"/>
                <w:szCs w:val="20"/>
                <w:lang w:bidi="he-IL"/>
              </w:rPr>
            </w:pPr>
            <w:r w:rsidRPr="008030C4">
              <w:rPr>
                <w:sz w:val="20"/>
                <w:szCs w:val="20"/>
                <w:lang w:bidi="he-IL"/>
              </w:rPr>
              <w:t>I got there, but not easily,</w:t>
            </w:r>
          </w:p>
          <w:p w:rsidR="00AE3F4F" w:rsidRPr="008030C4" w:rsidRDefault="00AE3F4F" w:rsidP="00F61950">
            <w:pPr>
              <w:rPr>
                <w:sz w:val="20"/>
                <w:szCs w:val="20"/>
                <w:lang w:bidi="he-IL"/>
              </w:rPr>
            </w:pPr>
            <w:r w:rsidRPr="008030C4">
              <w:rPr>
                <w:sz w:val="20"/>
                <w:szCs w:val="20"/>
                <w:lang w:bidi="he-IL"/>
              </w:rPr>
              <w:t xml:space="preserve">not easily. </w:t>
            </w:r>
          </w:p>
          <w:p w:rsidR="00AE3F4F" w:rsidRPr="008030C4" w:rsidRDefault="00AE3F4F" w:rsidP="00F61950">
            <w:pPr>
              <w:rPr>
                <w:sz w:val="20"/>
                <w:szCs w:val="20"/>
                <w:lang w:bidi="he-IL"/>
              </w:rPr>
            </w:pPr>
          </w:p>
          <w:p w:rsidR="00AE3F4F" w:rsidRPr="008030C4" w:rsidRDefault="00AE3F4F" w:rsidP="00F61950">
            <w:pPr>
              <w:rPr>
                <w:sz w:val="20"/>
                <w:szCs w:val="20"/>
                <w:lang w:bidi="he-IL"/>
              </w:rPr>
            </w:pPr>
            <w:r w:rsidRPr="008030C4">
              <w:rPr>
                <w:sz w:val="20"/>
                <w:szCs w:val="20"/>
                <w:lang w:bidi="he-IL"/>
              </w:rPr>
              <w:t xml:space="preserve">I sit beneath a fig tree, </w:t>
            </w:r>
          </w:p>
          <w:p w:rsidR="00AE3F4F" w:rsidRPr="008030C4" w:rsidRDefault="00AE3F4F" w:rsidP="00F61950">
            <w:pPr>
              <w:rPr>
                <w:sz w:val="20"/>
                <w:szCs w:val="20"/>
                <w:lang w:bidi="he-IL"/>
              </w:rPr>
            </w:pPr>
            <w:r w:rsidRPr="008030C4">
              <w:rPr>
                <w:sz w:val="20"/>
                <w:szCs w:val="20"/>
                <w:lang w:bidi="he-IL"/>
              </w:rPr>
              <w:t>a fig tree,</w:t>
            </w:r>
          </w:p>
          <w:p w:rsidR="00AE3F4F" w:rsidRPr="008030C4" w:rsidRDefault="00AE3F4F" w:rsidP="00F61950">
            <w:pPr>
              <w:rPr>
                <w:sz w:val="20"/>
                <w:szCs w:val="20"/>
                <w:lang w:bidi="he-IL"/>
              </w:rPr>
            </w:pPr>
            <w:r w:rsidRPr="008030C4">
              <w:rPr>
                <w:sz w:val="20"/>
                <w:szCs w:val="20"/>
                <w:lang w:bidi="he-IL"/>
              </w:rPr>
              <w:t>And all around is green and free,</w:t>
            </w:r>
          </w:p>
          <w:p w:rsidR="00AE3F4F" w:rsidRPr="008030C4" w:rsidRDefault="00AE3F4F" w:rsidP="00F61950">
            <w:pPr>
              <w:rPr>
                <w:sz w:val="20"/>
                <w:szCs w:val="20"/>
                <w:lang w:bidi="he-IL"/>
              </w:rPr>
            </w:pPr>
            <w:r w:rsidRPr="008030C4">
              <w:rPr>
                <w:sz w:val="20"/>
                <w:szCs w:val="20"/>
                <w:lang w:bidi="he-IL"/>
              </w:rPr>
              <w:t>is green and free.</w:t>
            </w:r>
          </w:p>
          <w:p w:rsidR="00AE3F4F" w:rsidRPr="008030C4" w:rsidRDefault="00AE3F4F" w:rsidP="00F61950">
            <w:pPr>
              <w:rPr>
                <w:sz w:val="20"/>
                <w:szCs w:val="20"/>
                <w:lang w:bidi="he-IL"/>
              </w:rPr>
            </w:pPr>
          </w:p>
          <w:p w:rsidR="00AE3F4F" w:rsidRPr="008030C4" w:rsidRDefault="00AE3F4F" w:rsidP="00F61950">
            <w:pPr>
              <w:rPr>
                <w:sz w:val="20"/>
                <w:szCs w:val="20"/>
                <w:lang w:bidi="he-IL"/>
              </w:rPr>
            </w:pPr>
            <w:r w:rsidRPr="008030C4">
              <w:rPr>
                <w:sz w:val="20"/>
                <w:szCs w:val="20"/>
                <w:lang w:bidi="he-IL"/>
              </w:rPr>
              <w:t>I lie beneath an almond tree,</w:t>
            </w:r>
          </w:p>
          <w:p w:rsidR="00AE3F4F" w:rsidRPr="008030C4" w:rsidRDefault="00AE3F4F" w:rsidP="00F61950">
            <w:pPr>
              <w:rPr>
                <w:sz w:val="20"/>
                <w:szCs w:val="20"/>
                <w:lang w:bidi="he-IL"/>
              </w:rPr>
            </w:pPr>
            <w:r w:rsidRPr="008030C4">
              <w:rPr>
                <w:sz w:val="20"/>
                <w:szCs w:val="20"/>
                <w:lang w:bidi="he-IL"/>
              </w:rPr>
              <w:t>an almond tree,</w:t>
            </w:r>
          </w:p>
          <w:p w:rsidR="00AE3F4F" w:rsidRPr="008030C4" w:rsidRDefault="00AE3F4F" w:rsidP="00F61950">
            <w:pPr>
              <w:rPr>
                <w:sz w:val="20"/>
                <w:szCs w:val="20"/>
                <w:lang w:bidi="he-IL"/>
              </w:rPr>
            </w:pPr>
            <w:r w:rsidRPr="008030C4">
              <w:rPr>
                <w:sz w:val="20"/>
                <w:szCs w:val="20"/>
                <w:lang w:bidi="he-IL"/>
              </w:rPr>
              <w:t>It appeared in a dream to me,</w:t>
            </w:r>
          </w:p>
          <w:p w:rsidR="00AE3F4F" w:rsidRPr="008030C4" w:rsidRDefault="00AE3F4F" w:rsidP="00F61950">
            <w:pPr>
              <w:rPr>
                <w:sz w:val="20"/>
                <w:szCs w:val="20"/>
                <w:lang w:bidi="he-IL"/>
              </w:rPr>
            </w:pPr>
            <w:r w:rsidRPr="008030C4">
              <w:rPr>
                <w:sz w:val="20"/>
                <w:szCs w:val="20"/>
                <w:lang w:bidi="he-IL"/>
              </w:rPr>
              <w:t>a dream to me.</w:t>
            </w:r>
          </w:p>
          <w:p w:rsidR="00AE3F4F" w:rsidRPr="008030C4" w:rsidRDefault="00AE3F4F" w:rsidP="00F61950">
            <w:pPr>
              <w:rPr>
                <w:sz w:val="20"/>
                <w:szCs w:val="20"/>
                <w:lang w:bidi="he-IL"/>
              </w:rPr>
            </w:pPr>
          </w:p>
          <w:p w:rsidR="00AE3F4F" w:rsidRPr="008030C4" w:rsidRDefault="00AE3F4F" w:rsidP="00F61950">
            <w:pPr>
              <w:rPr>
                <w:sz w:val="20"/>
                <w:szCs w:val="20"/>
                <w:lang w:bidi="he-IL"/>
              </w:rPr>
            </w:pPr>
            <w:r w:rsidRPr="008030C4">
              <w:rPr>
                <w:sz w:val="20"/>
                <w:szCs w:val="20"/>
                <w:lang w:bidi="he-IL"/>
              </w:rPr>
              <w:t>A carob tree,</w:t>
            </w:r>
          </w:p>
          <w:p w:rsidR="00AE3F4F" w:rsidRPr="008030C4" w:rsidRDefault="00AE3F4F" w:rsidP="00F61950">
            <w:pPr>
              <w:rPr>
                <w:sz w:val="20"/>
                <w:szCs w:val="20"/>
                <w:lang w:bidi="he-IL"/>
              </w:rPr>
            </w:pPr>
            <w:r w:rsidRPr="008030C4">
              <w:rPr>
                <w:sz w:val="20"/>
                <w:szCs w:val="20"/>
                <w:lang w:bidi="he-IL"/>
              </w:rPr>
              <w:t>a fig tree,</w:t>
            </w:r>
          </w:p>
          <w:p w:rsidR="00AE3F4F" w:rsidRPr="008030C4" w:rsidRDefault="00AE3F4F" w:rsidP="00F61950">
            <w:pPr>
              <w:rPr>
                <w:sz w:val="20"/>
                <w:szCs w:val="20"/>
                <w:lang w:bidi="he-IL"/>
              </w:rPr>
            </w:pPr>
            <w:r w:rsidRPr="008030C4">
              <w:rPr>
                <w:sz w:val="20"/>
                <w:szCs w:val="20"/>
                <w:lang w:bidi="he-IL"/>
              </w:rPr>
              <w:t>an almond tree –</w:t>
            </w:r>
          </w:p>
          <w:p w:rsidR="00AE3F4F" w:rsidRPr="008030C4" w:rsidRDefault="00AE3F4F" w:rsidP="00F61950">
            <w:pPr>
              <w:rPr>
                <w:sz w:val="20"/>
                <w:szCs w:val="20"/>
                <w:lang w:bidi="he-IL"/>
              </w:rPr>
            </w:pPr>
            <w:r w:rsidRPr="008030C4">
              <w:rPr>
                <w:sz w:val="20"/>
                <w:szCs w:val="20"/>
                <w:lang w:bidi="he-IL"/>
              </w:rPr>
              <w:t>I stop my tears, not easily,</w:t>
            </w:r>
          </w:p>
          <w:p w:rsidR="00AE3F4F" w:rsidRPr="008030C4" w:rsidRDefault="00AE3F4F" w:rsidP="00F61950">
            <w:pPr>
              <w:rPr>
                <w:sz w:val="20"/>
                <w:szCs w:val="20"/>
                <w:lang w:bidi="he-IL"/>
              </w:rPr>
            </w:pPr>
            <w:r w:rsidRPr="008030C4">
              <w:rPr>
                <w:sz w:val="20"/>
                <w:szCs w:val="20"/>
                <w:lang w:bidi="he-IL"/>
              </w:rPr>
              <w:t>not easily.</w:t>
            </w:r>
          </w:p>
        </w:tc>
      </w:tr>
    </w:tbl>
    <w:p w:rsidR="00AE3F4F" w:rsidRDefault="00AE3F4F" w:rsidP="00E868C9">
      <w:pPr>
        <w:jc w:val="center"/>
        <w:rPr>
          <w:sz w:val="20"/>
          <w:szCs w:val="20"/>
          <w:lang w:bidi="he-IL"/>
        </w:rPr>
      </w:pPr>
    </w:p>
    <w:p w:rsidR="008841B3" w:rsidRDefault="008841B3" w:rsidP="00E868C9">
      <w:pPr>
        <w:jc w:val="center"/>
        <w:rPr>
          <w:sz w:val="20"/>
          <w:szCs w:val="20"/>
          <w:lang w:bidi="he-IL"/>
        </w:rPr>
      </w:pPr>
    </w:p>
    <w:tbl>
      <w:tblPr>
        <w:tblStyle w:val="a7"/>
        <w:tblW w:w="0" w:type="auto"/>
        <w:tblLook w:val="04A0"/>
      </w:tblPr>
      <w:tblGrid>
        <w:gridCol w:w="4264"/>
        <w:gridCol w:w="4264"/>
      </w:tblGrid>
      <w:tr w:rsidR="008841B3" w:rsidTr="005E5255">
        <w:tc>
          <w:tcPr>
            <w:tcW w:w="4264" w:type="dxa"/>
          </w:tcPr>
          <w:p w:rsidR="008841B3" w:rsidRDefault="008841B3" w:rsidP="005E5255">
            <w:pPr>
              <w:jc w:val="center"/>
              <w:rPr>
                <w:sz w:val="20"/>
                <w:szCs w:val="20"/>
                <w:u w:val="single"/>
                <w:rtl/>
                <w:lang w:bidi="he-IL"/>
              </w:rPr>
            </w:pPr>
            <w:r w:rsidRPr="008841B3">
              <w:rPr>
                <w:rFonts w:hint="cs"/>
                <w:sz w:val="20"/>
                <w:szCs w:val="20"/>
                <w:u w:val="single"/>
                <w:rtl/>
                <w:lang w:bidi="he-IL"/>
              </w:rPr>
              <w:t>שיר השירים</w:t>
            </w:r>
          </w:p>
          <w:p w:rsidR="008841B3" w:rsidRDefault="008841B3" w:rsidP="005E5255">
            <w:pPr>
              <w:jc w:val="center"/>
              <w:rPr>
                <w:sz w:val="20"/>
                <w:szCs w:val="20"/>
                <w:u w:val="single"/>
                <w:rtl/>
                <w:lang w:bidi="he-IL"/>
              </w:rPr>
            </w:pPr>
          </w:p>
          <w:p w:rsidR="005A0FB9" w:rsidRDefault="008841B3" w:rsidP="005E5255">
            <w:pPr>
              <w:jc w:val="right"/>
              <w:rPr>
                <w:rFonts w:cs="David"/>
                <w:color w:val="000000"/>
                <w:lang w:bidi="he-IL"/>
              </w:rPr>
            </w:pPr>
            <w:r w:rsidRPr="008841B3">
              <w:rPr>
                <w:rFonts w:cs="David" w:hint="cs"/>
                <w:color w:val="000000"/>
                <w:rtl/>
                <w:lang w:bidi="he-IL"/>
              </w:rPr>
              <w:t>כְּשׁוֹשַׁנָּה בֵּין הַחוֹחִים</w:t>
            </w:r>
            <w:r w:rsidRPr="008841B3">
              <w:rPr>
                <w:rFonts w:cs="David" w:hint="cs"/>
                <w:color w:val="000000"/>
                <w:rtl/>
              </w:rPr>
              <w:t xml:space="preserve">, </w:t>
            </w:r>
            <w:r w:rsidRPr="008841B3">
              <w:rPr>
                <w:rFonts w:cs="David" w:hint="cs"/>
                <w:color w:val="000000"/>
                <w:rtl/>
                <w:lang w:bidi="he-IL"/>
              </w:rPr>
              <w:t>כֵּן רַעְיָתִי בֵּין הַבָּנוֹת</w:t>
            </w:r>
            <w:r w:rsidRPr="008841B3">
              <w:rPr>
                <w:rFonts w:cs="David" w:hint="cs"/>
                <w:color w:val="000000"/>
                <w:rtl/>
              </w:rPr>
              <w:t>.</w:t>
            </w:r>
            <w:r>
              <w:rPr>
                <w:rFonts w:cs="David" w:hint="cs"/>
                <w:color w:val="000000"/>
                <w:rtl/>
                <w:lang w:bidi="he-IL"/>
              </w:rPr>
              <w:t xml:space="preserve"> </w:t>
            </w:r>
            <w:r w:rsidR="005A0FB9">
              <w:rPr>
                <w:rFonts w:cs="David"/>
                <w:color w:val="000000"/>
                <w:lang w:bidi="he-IL"/>
              </w:rPr>
              <w:t xml:space="preserve">  </w:t>
            </w:r>
          </w:p>
          <w:p w:rsidR="008841B3" w:rsidRPr="008841B3" w:rsidRDefault="008841B3" w:rsidP="005E5255">
            <w:pPr>
              <w:jc w:val="right"/>
              <w:rPr>
                <w:u w:val="single"/>
                <w:rtl/>
                <w:lang w:bidi="he-IL"/>
              </w:rPr>
            </w:pPr>
            <w:r>
              <w:rPr>
                <w:rFonts w:cs="David" w:hint="cs"/>
                <w:color w:val="000000"/>
                <w:rtl/>
                <w:lang w:bidi="he-IL"/>
              </w:rPr>
              <w:t>[שיר השירים 2:2]</w:t>
            </w:r>
          </w:p>
        </w:tc>
        <w:tc>
          <w:tcPr>
            <w:tcW w:w="4264" w:type="dxa"/>
          </w:tcPr>
          <w:p w:rsidR="008841B3" w:rsidRPr="00E868C9" w:rsidRDefault="008841B3" w:rsidP="005E5255">
            <w:pPr>
              <w:jc w:val="center"/>
              <w:rPr>
                <w:rtl/>
                <w:lang w:bidi="he-IL"/>
              </w:rPr>
            </w:pPr>
            <w:r w:rsidRPr="00E868C9">
              <w:rPr>
                <w:rFonts w:hint="cs"/>
                <w:u w:val="single"/>
                <w:rtl/>
                <w:lang w:bidi="he-IL"/>
              </w:rPr>
              <w:t>מתוך התפילה</w:t>
            </w:r>
          </w:p>
          <w:p w:rsidR="008841B3" w:rsidRPr="00E868C9" w:rsidRDefault="008841B3" w:rsidP="005E5255">
            <w:pPr>
              <w:bidi/>
              <w:ind w:left="720" w:hanging="720"/>
              <w:rPr>
                <w:rtl/>
                <w:lang w:bidi="he-IL"/>
              </w:rPr>
            </w:pPr>
            <w:r w:rsidRPr="00E868C9">
              <w:rPr>
                <w:rFonts w:hint="cs"/>
                <w:rtl/>
                <w:lang w:bidi="he-IL"/>
              </w:rPr>
              <w:t>כִּי לֶקַח טוֹב</w:t>
            </w:r>
            <w:r w:rsidRPr="00E868C9">
              <w:rPr>
                <w:rFonts w:hint="cs"/>
                <w:rtl/>
              </w:rPr>
              <w:t xml:space="preserve">, </w:t>
            </w:r>
            <w:r w:rsidRPr="00E868C9">
              <w:rPr>
                <w:rFonts w:hint="cs"/>
                <w:rtl/>
                <w:lang w:bidi="he-IL"/>
              </w:rPr>
              <w:t>נָתַתִּי לָכֶם</w:t>
            </w:r>
            <w:r w:rsidRPr="00E868C9">
              <w:rPr>
                <w:rFonts w:hint="cs"/>
                <w:rtl/>
              </w:rPr>
              <w:t xml:space="preserve">; </w:t>
            </w:r>
            <w:r w:rsidRPr="00E868C9">
              <w:rPr>
                <w:rFonts w:hint="cs"/>
                <w:rtl/>
                <w:lang w:bidi="he-IL"/>
              </w:rPr>
              <w:t>תּוֹרָתִי</w:t>
            </w:r>
            <w:r w:rsidRPr="00E868C9">
              <w:rPr>
                <w:rFonts w:hint="cs"/>
                <w:rtl/>
              </w:rPr>
              <w:t xml:space="preserve">, </w:t>
            </w:r>
            <w:r w:rsidRPr="00E868C9">
              <w:rPr>
                <w:rFonts w:hint="cs"/>
                <w:rtl/>
                <w:lang w:bidi="he-IL"/>
              </w:rPr>
              <w:t>אַל</w:t>
            </w:r>
            <w:r w:rsidRPr="00E868C9">
              <w:rPr>
                <w:rFonts w:hint="cs"/>
                <w:rtl/>
              </w:rPr>
              <w:t>-</w:t>
            </w:r>
            <w:r w:rsidRPr="00E868C9">
              <w:rPr>
                <w:rFonts w:hint="cs"/>
                <w:rtl/>
                <w:lang w:bidi="he-IL"/>
              </w:rPr>
              <w:t>תַּעֲזֹבוּ</w:t>
            </w:r>
            <w:r w:rsidRPr="00E868C9">
              <w:rPr>
                <w:rFonts w:hint="cs"/>
                <w:rtl/>
              </w:rPr>
              <w:t>.</w:t>
            </w:r>
            <w:r w:rsidRPr="00E868C9">
              <w:rPr>
                <w:rFonts w:hint="cs"/>
                <w:rtl/>
                <w:lang w:bidi="he-IL"/>
              </w:rPr>
              <w:t xml:space="preserve"> </w:t>
            </w:r>
            <w:r w:rsidRPr="008841B3">
              <w:rPr>
                <w:rFonts w:hint="cs"/>
                <w:sz w:val="20"/>
                <w:szCs w:val="20"/>
                <w:rtl/>
                <w:lang w:bidi="he-IL"/>
              </w:rPr>
              <w:t>[משלי 4:2]</w:t>
            </w:r>
          </w:p>
          <w:p w:rsidR="008841B3" w:rsidRPr="00E868C9" w:rsidRDefault="008841B3" w:rsidP="005E5255">
            <w:pPr>
              <w:bidi/>
              <w:ind w:left="720" w:hanging="720"/>
              <w:rPr>
                <w:rtl/>
                <w:lang w:bidi="he-IL"/>
              </w:rPr>
            </w:pPr>
            <w:r w:rsidRPr="00E868C9">
              <w:rPr>
                <w:rFonts w:hint="cs"/>
                <w:rtl/>
                <w:lang w:bidi="he-IL"/>
              </w:rPr>
              <w:t>עץ חיים היא למחזיקים בה, ותומכיה מאושר</w:t>
            </w:r>
          </w:p>
          <w:p w:rsidR="008841B3" w:rsidRDefault="008841B3" w:rsidP="005E5255">
            <w:pPr>
              <w:jc w:val="right"/>
              <w:rPr>
                <w:sz w:val="20"/>
                <w:szCs w:val="20"/>
                <w:lang w:bidi="he-IL"/>
              </w:rPr>
            </w:pPr>
            <w:r w:rsidRPr="00E868C9">
              <w:rPr>
                <w:rFonts w:hint="cs"/>
                <w:rtl/>
                <w:lang w:bidi="he-IL"/>
              </w:rPr>
              <w:t xml:space="preserve">דרכיה דרכי נועם וכל נתיבותיה שלום </w:t>
            </w:r>
            <w:r w:rsidRPr="008841B3">
              <w:rPr>
                <w:rFonts w:hint="cs"/>
                <w:sz w:val="20"/>
                <w:szCs w:val="20"/>
                <w:rtl/>
                <w:lang w:bidi="he-IL"/>
              </w:rPr>
              <w:t>[משלי 3:17-18]</w:t>
            </w:r>
          </w:p>
        </w:tc>
      </w:tr>
    </w:tbl>
    <w:p w:rsidR="008841B3" w:rsidRPr="00F61950" w:rsidRDefault="008841B3" w:rsidP="00E868C9">
      <w:pPr>
        <w:jc w:val="center"/>
        <w:rPr>
          <w:sz w:val="20"/>
          <w:szCs w:val="20"/>
          <w:lang w:bidi="he-IL"/>
        </w:rPr>
      </w:pPr>
    </w:p>
    <w:p w:rsidR="00AE3F4F" w:rsidRPr="00F61950" w:rsidRDefault="00AE3F4F" w:rsidP="00E868C9">
      <w:pPr>
        <w:jc w:val="center"/>
        <w:rPr>
          <w:sz w:val="20"/>
          <w:szCs w:val="20"/>
          <w:lang w:bidi="he-IL"/>
        </w:rPr>
      </w:pPr>
      <w:r w:rsidRPr="005A0FB9">
        <w:rPr>
          <w:rFonts w:hint="cs"/>
          <w:b/>
          <w:bCs/>
          <w:sz w:val="20"/>
          <w:szCs w:val="20"/>
          <w:rtl/>
          <w:lang w:bidi="he-IL"/>
        </w:rPr>
        <w:t>כי האדם עץ השדה</w:t>
      </w:r>
      <w:r w:rsidR="00F61950">
        <w:rPr>
          <w:rFonts w:hint="cs"/>
          <w:sz w:val="20"/>
          <w:szCs w:val="20"/>
          <w:rtl/>
          <w:lang w:bidi="he-IL"/>
        </w:rPr>
        <w:t xml:space="preserve"> </w:t>
      </w:r>
      <w:r w:rsidR="00F61950">
        <w:rPr>
          <w:sz w:val="20"/>
          <w:szCs w:val="20"/>
          <w:lang w:bidi="he-IL"/>
        </w:rPr>
        <w:t xml:space="preserve">      Because man is like the tree of the field</w:t>
      </w:r>
      <w:r w:rsidR="00F61950">
        <w:rPr>
          <w:rFonts w:hint="cs"/>
          <w:sz w:val="20"/>
          <w:szCs w:val="20"/>
          <w:rtl/>
          <w:lang w:bidi="he-IL"/>
        </w:rPr>
        <w:t xml:space="preserve"> </w:t>
      </w:r>
    </w:p>
    <w:p w:rsidR="00AE3F4F" w:rsidRDefault="00F61950" w:rsidP="00E868C9">
      <w:pPr>
        <w:jc w:val="center"/>
        <w:rPr>
          <w:sz w:val="20"/>
          <w:szCs w:val="20"/>
          <w:lang w:bidi="he-IL"/>
        </w:rPr>
      </w:pPr>
      <w:r>
        <w:rPr>
          <w:sz w:val="20"/>
          <w:szCs w:val="20"/>
          <w:lang w:bidi="he-IL"/>
        </w:rPr>
        <w:t>Nathan Zach – Shalom Chanoch</w:t>
      </w:r>
    </w:p>
    <w:p w:rsidR="00E868C9" w:rsidRPr="00F61950" w:rsidRDefault="00E868C9" w:rsidP="00E868C9">
      <w:pPr>
        <w:jc w:val="center"/>
        <w:rPr>
          <w:sz w:val="20"/>
          <w:szCs w:val="20"/>
          <w:rtl/>
          <w:lang w:bidi="he-IL"/>
        </w:rPr>
      </w:pPr>
    </w:p>
    <w:tbl>
      <w:tblPr>
        <w:tblW w:w="9541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0"/>
        <w:gridCol w:w="4261"/>
      </w:tblGrid>
      <w:tr w:rsidR="00AE3F4F" w:rsidRPr="00F61950" w:rsidTr="00F12814">
        <w:tc>
          <w:tcPr>
            <w:tcW w:w="5280" w:type="dxa"/>
          </w:tcPr>
          <w:p w:rsidR="00AE3F4F" w:rsidRPr="00F61950" w:rsidRDefault="00AE3F4F" w:rsidP="00F12814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F61950">
              <w:rPr>
                <w:sz w:val="20"/>
                <w:szCs w:val="20"/>
              </w:rPr>
              <w:t xml:space="preserve">When is man like a tree of the field? </w:t>
            </w:r>
            <w:r w:rsidRPr="00F61950">
              <w:rPr>
                <w:sz w:val="20"/>
                <w:szCs w:val="20"/>
              </w:rPr>
              <w:br/>
              <w:t>Like the tree man flourishes.</w:t>
            </w:r>
            <w:r w:rsidRPr="00F61950">
              <w:rPr>
                <w:sz w:val="20"/>
                <w:szCs w:val="20"/>
              </w:rPr>
              <w:br/>
              <w:t xml:space="preserve">Like man the tree is cut off. </w:t>
            </w:r>
            <w:r w:rsidRPr="00F61950">
              <w:rPr>
                <w:sz w:val="20"/>
                <w:szCs w:val="20"/>
              </w:rPr>
              <w:br/>
              <w:t>And I do not know</w:t>
            </w:r>
            <w:r w:rsidRPr="00F61950">
              <w:rPr>
                <w:sz w:val="20"/>
                <w:szCs w:val="20"/>
              </w:rPr>
              <w:br/>
              <w:t>where I have been nor where I will be -</w:t>
            </w:r>
            <w:r w:rsidRPr="00F61950">
              <w:rPr>
                <w:sz w:val="20"/>
                <w:szCs w:val="20"/>
              </w:rPr>
              <w:br/>
              <w:t>like a tree of the field.</w:t>
            </w:r>
          </w:p>
          <w:p w:rsidR="00AE3F4F" w:rsidRPr="00F61950" w:rsidRDefault="00AE3F4F" w:rsidP="00F12814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AE3F4F" w:rsidRPr="00F61950" w:rsidRDefault="00AE3F4F" w:rsidP="00F12814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AE3F4F" w:rsidRPr="00F61950" w:rsidRDefault="00AE3F4F" w:rsidP="00F12814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F61950">
              <w:rPr>
                <w:sz w:val="20"/>
                <w:szCs w:val="20"/>
              </w:rPr>
              <w:t xml:space="preserve">When is man like a tree of the field? </w:t>
            </w:r>
            <w:r w:rsidRPr="00F61950">
              <w:rPr>
                <w:sz w:val="20"/>
                <w:szCs w:val="20"/>
              </w:rPr>
              <w:br/>
              <w:t>Like the tree he stretches upwards.</w:t>
            </w:r>
            <w:r w:rsidRPr="00F61950">
              <w:rPr>
                <w:sz w:val="20"/>
                <w:szCs w:val="20"/>
              </w:rPr>
              <w:br/>
              <w:t>Like man he burns in fire.</w:t>
            </w:r>
            <w:r w:rsidRPr="00F61950">
              <w:rPr>
                <w:sz w:val="20"/>
                <w:szCs w:val="20"/>
              </w:rPr>
              <w:br/>
              <w:t>And I do not know</w:t>
            </w:r>
            <w:r w:rsidRPr="00F61950">
              <w:rPr>
                <w:sz w:val="20"/>
                <w:szCs w:val="20"/>
              </w:rPr>
              <w:br/>
              <w:t>where I have been nor where I will be -</w:t>
            </w:r>
            <w:r w:rsidRPr="00F61950">
              <w:rPr>
                <w:sz w:val="20"/>
                <w:szCs w:val="20"/>
              </w:rPr>
              <w:br/>
              <w:t>like a tree of the field.</w:t>
            </w:r>
          </w:p>
          <w:p w:rsidR="00AE3F4F" w:rsidRPr="00F61950" w:rsidRDefault="00AE3F4F" w:rsidP="00F12814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AE3F4F" w:rsidRPr="00F61950" w:rsidRDefault="00AE3F4F" w:rsidP="00F12814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AE3F4F" w:rsidRPr="00F61950" w:rsidRDefault="00AE3F4F" w:rsidP="00F12814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F61950">
              <w:rPr>
                <w:sz w:val="20"/>
                <w:szCs w:val="20"/>
              </w:rPr>
              <w:t>I've loved. And I've hated;</w:t>
            </w:r>
            <w:r w:rsidRPr="00F61950">
              <w:rPr>
                <w:sz w:val="20"/>
                <w:szCs w:val="20"/>
              </w:rPr>
              <w:br/>
              <w:t>I've tasted both this and that.</w:t>
            </w:r>
            <w:r w:rsidRPr="00F61950">
              <w:rPr>
                <w:sz w:val="20"/>
                <w:szCs w:val="20"/>
              </w:rPr>
              <w:br/>
              <w:t xml:space="preserve">They buried me in a portion of earth; </w:t>
            </w:r>
            <w:r w:rsidRPr="00F61950">
              <w:rPr>
                <w:sz w:val="20"/>
                <w:szCs w:val="20"/>
              </w:rPr>
              <w:br/>
              <w:t>And it's bitter to me, bitter to taste,</w:t>
            </w:r>
            <w:r w:rsidRPr="00F61950">
              <w:rPr>
                <w:sz w:val="20"/>
                <w:szCs w:val="20"/>
              </w:rPr>
              <w:br/>
              <w:t>Like a tree of the field;</w:t>
            </w:r>
            <w:r w:rsidRPr="00F61950">
              <w:rPr>
                <w:sz w:val="20"/>
                <w:szCs w:val="20"/>
              </w:rPr>
              <w:br/>
              <w:t>Like a tree of the field."</w:t>
            </w:r>
          </w:p>
          <w:p w:rsidR="00AE3F4F" w:rsidRPr="00F61950" w:rsidRDefault="00AE3F4F" w:rsidP="00F12814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AE3F4F" w:rsidRPr="00F61950" w:rsidRDefault="00AE3F4F" w:rsidP="00F12814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AE3F4F" w:rsidRPr="00F61950" w:rsidRDefault="00AE3F4F" w:rsidP="00F12814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F61950">
              <w:rPr>
                <w:sz w:val="20"/>
                <w:szCs w:val="20"/>
              </w:rPr>
              <w:t xml:space="preserve">When is man like a tree of the field? </w:t>
            </w:r>
            <w:r w:rsidRPr="00F61950">
              <w:rPr>
                <w:sz w:val="20"/>
                <w:szCs w:val="20"/>
              </w:rPr>
              <w:br/>
              <w:t>Like the tree he thirsts for water.</w:t>
            </w:r>
            <w:r w:rsidRPr="00F61950">
              <w:rPr>
                <w:sz w:val="20"/>
                <w:szCs w:val="20"/>
              </w:rPr>
              <w:br/>
              <w:t>Like man he remains thirsty.</w:t>
            </w:r>
            <w:r w:rsidRPr="00F61950">
              <w:rPr>
                <w:sz w:val="20"/>
                <w:szCs w:val="20"/>
              </w:rPr>
              <w:br/>
              <w:t>And I do not know</w:t>
            </w:r>
            <w:r w:rsidRPr="00F61950">
              <w:rPr>
                <w:sz w:val="20"/>
                <w:szCs w:val="20"/>
              </w:rPr>
              <w:br/>
              <w:t>where I have been nor where I will be -</w:t>
            </w:r>
            <w:r w:rsidRPr="00F61950">
              <w:rPr>
                <w:sz w:val="20"/>
                <w:szCs w:val="20"/>
              </w:rPr>
              <w:br/>
              <w:t>like a tree of the field.</w:t>
            </w:r>
          </w:p>
        </w:tc>
        <w:tc>
          <w:tcPr>
            <w:tcW w:w="4261" w:type="dxa"/>
          </w:tcPr>
          <w:p w:rsidR="00AE3F4F" w:rsidRPr="00F61950" w:rsidRDefault="00AE3F4F" w:rsidP="00F12814">
            <w:pPr>
              <w:bidi/>
              <w:rPr>
                <w:sz w:val="20"/>
                <w:szCs w:val="20"/>
                <w:rtl/>
              </w:rPr>
            </w:pP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כי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האדם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עץ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השדה</w:t>
            </w:r>
            <w:r w:rsidRPr="00F61950">
              <w:rPr>
                <w:rFonts w:hint="cs"/>
                <w:sz w:val="20"/>
                <w:szCs w:val="20"/>
                <w:rtl/>
              </w:rPr>
              <w:t>.</w:t>
            </w:r>
          </w:p>
          <w:p w:rsidR="00AE3F4F" w:rsidRPr="00F61950" w:rsidRDefault="00AE3F4F" w:rsidP="00F12814">
            <w:pPr>
              <w:bidi/>
              <w:rPr>
                <w:sz w:val="20"/>
                <w:szCs w:val="20"/>
                <w:rtl/>
                <w:lang w:bidi="he-IL"/>
              </w:rPr>
            </w:pP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כמו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האדם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גם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העץ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צומח,</w:t>
            </w:r>
          </w:p>
          <w:p w:rsidR="00AE3F4F" w:rsidRPr="00F61950" w:rsidRDefault="00AE3F4F" w:rsidP="00F12814">
            <w:pPr>
              <w:bidi/>
              <w:rPr>
                <w:sz w:val="20"/>
                <w:szCs w:val="20"/>
                <w:rtl/>
                <w:lang w:bidi="he-IL"/>
              </w:rPr>
            </w:pP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כמו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העץ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האדם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נגדע,</w:t>
            </w:r>
          </w:p>
          <w:p w:rsidR="00AE3F4F" w:rsidRPr="00F61950" w:rsidRDefault="00AE3F4F" w:rsidP="00F12814">
            <w:pPr>
              <w:bidi/>
              <w:rPr>
                <w:sz w:val="20"/>
                <w:szCs w:val="20"/>
                <w:rtl/>
              </w:rPr>
            </w:pP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ואני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לא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יודע</w:t>
            </w:r>
          </w:p>
          <w:p w:rsidR="00AE3F4F" w:rsidRPr="00F61950" w:rsidRDefault="00AE3F4F" w:rsidP="00F12814">
            <w:pPr>
              <w:bidi/>
              <w:rPr>
                <w:sz w:val="20"/>
                <w:szCs w:val="20"/>
                <w:rtl/>
              </w:rPr>
            </w:pP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איפה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הייתי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ואיפה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אהיה -</w:t>
            </w:r>
            <w:r w:rsidRPr="00F61950">
              <w:rPr>
                <w:rFonts w:hint="cs"/>
                <w:sz w:val="20"/>
                <w:szCs w:val="20"/>
                <w:rtl/>
              </w:rPr>
              <w:t>.</w:t>
            </w:r>
          </w:p>
          <w:p w:rsidR="00AE3F4F" w:rsidRPr="00F61950" w:rsidRDefault="00AE3F4F" w:rsidP="00F12814">
            <w:pPr>
              <w:bidi/>
              <w:rPr>
                <w:sz w:val="20"/>
                <w:szCs w:val="20"/>
                <w:rtl/>
              </w:rPr>
            </w:pP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כמו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עץ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השדה</w:t>
            </w:r>
            <w:r w:rsidRPr="00F61950">
              <w:rPr>
                <w:rFonts w:hint="cs"/>
                <w:sz w:val="20"/>
                <w:szCs w:val="20"/>
                <w:rtl/>
              </w:rPr>
              <w:t>.</w:t>
            </w:r>
          </w:p>
          <w:p w:rsidR="00AE3F4F" w:rsidRPr="00F61950" w:rsidRDefault="00AE3F4F" w:rsidP="00F12814">
            <w:pPr>
              <w:bidi/>
              <w:rPr>
                <w:sz w:val="20"/>
                <w:szCs w:val="20"/>
                <w:rtl/>
                <w:lang w:bidi="he-IL"/>
              </w:rPr>
            </w:pPr>
          </w:p>
          <w:p w:rsidR="00AE3F4F" w:rsidRPr="00F61950" w:rsidRDefault="00AE3F4F" w:rsidP="00F12814">
            <w:pPr>
              <w:bidi/>
              <w:rPr>
                <w:sz w:val="20"/>
                <w:szCs w:val="20"/>
                <w:rtl/>
                <w:lang w:bidi="he-IL"/>
              </w:rPr>
            </w:pPr>
          </w:p>
          <w:p w:rsidR="00AE3F4F" w:rsidRPr="00F61950" w:rsidRDefault="00AE3F4F" w:rsidP="00F12814">
            <w:pPr>
              <w:bidi/>
              <w:rPr>
                <w:sz w:val="20"/>
                <w:szCs w:val="20"/>
                <w:rtl/>
              </w:rPr>
            </w:pP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כי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האדם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עץ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השדה</w:t>
            </w:r>
            <w:r w:rsidRPr="00F61950">
              <w:rPr>
                <w:rFonts w:hint="cs"/>
                <w:sz w:val="20"/>
                <w:szCs w:val="20"/>
                <w:rtl/>
              </w:rPr>
              <w:t>.</w:t>
            </w:r>
          </w:p>
          <w:p w:rsidR="00AE3F4F" w:rsidRPr="00F61950" w:rsidRDefault="00AE3F4F" w:rsidP="00F12814">
            <w:pPr>
              <w:bidi/>
              <w:rPr>
                <w:sz w:val="20"/>
                <w:szCs w:val="20"/>
                <w:rtl/>
                <w:lang w:bidi="he-IL"/>
              </w:rPr>
            </w:pP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כמו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העץ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הוא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שואף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למעלה,</w:t>
            </w:r>
          </w:p>
          <w:p w:rsidR="00AE3F4F" w:rsidRPr="00F61950" w:rsidRDefault="00AE3F4F" w:rsidP="00F12814">
            <w:pPr>
              <w:bidi/>
              <w:rPr>
                <w:sz w:val="20"/>
                <w:szCs w:val="20"/>
                <w:rtl/>
                <w:lang w:bidi="he-IL"/>
              </w:rPr>
            </w:pP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כמו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האדם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הוא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נשרף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באש,</w:t>
            </w:r>
          </w:p>
          <w:p w:rsidR="00AE3F4F" w:rsidRPr="00F61950" w:rsidRDefault="00AE3F4F" w:rsidP="00F12814">
            <w:pPr>
              <w:bidi/>
              <w:rPr>
                <w:sz w:val="20"/>
                <w:szCs w:val="20"/>
                <w:rtl/>
              </w:rPr>
            </w:pP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ואני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לא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יודע</w:t>
            </w:r>
          </w:p>
          <w:p w:rsidR="00AE3F4F" w:rsidRPr="00F61950" w:rsidRDefault="00AE3F4F" w:rsidP="00F12814">
            <w:pPr>
              <w:bidi/>
              <w:rPr>
                <w:sz w:val="20"/>
                <w:szCs w:val="20"/>
                <w:rtl/>
                <w:lang w:bidi="he-IL"/>
              </w:rPr>
            </w:pP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איפה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הייתי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ואיפה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אהיה -</w:t>
            </w:r>
          </w:p>
          <w:p w:rsidR="00AE3F4F" w:rsidRPr="00F61950" w:rsidRDefault="00AE3F4F" w:rsidP="00F12814">
            <w:pPr>
              <w:bidi/>
              <w:rPr>
                <w:sz w:val="20"/>
                <w:szCs w:val="20"/>
                <w:rtl/>
              </w:rPr>
            </w:pP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כמו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עץ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השדה</w:t>
            </w:r>
            <w:r w:rsidRPr="00F61950">
              <w:rPr>
                <w:rFonts w:hint="cs"/>
                <w:sz w:val="20"/>
                <w:szCs w:val="20"/>
                <w:rtl/>
              </w:rPr>
              <w:t>.</w:t>
            </w:r>
          </w:p>
          <w:p w:rsidR="00AE3F4F" w:rsidRPr="00F61950" w:rsidRDefault="00AE3F4F" w:rsidP="00F12814">
            <w:pPr>
              <w:bidi/>
              <w:rPr>
                <w:sz w:val="20"/>
                <w:szCs w:val="20"/>
                <w:rtl/>
                <w:lang w:bidi="he-IL"/>
              </w:rPr>
            </w:pPr>
          </w:p>
          <w:p w:rsidR="00AE3F4F" w:rsidRPr="00F61950" w:rsidRDefault="00AE3F4F" w:rsidP="00F12814">
            <w:pPr>
              <w:bidi/>
              <w:rPr>
                <w:sz w:val="20"/>
                <w:szCs w:val="20"/>
                <w:rtl/>
                <w:lang w:bidi="he-IL"/>
              </w:rPr>
            </w:pPr>
          </w:p>
          <w:p w:rsidR="00AE3F4F" w:rsidRPr="00F61950" w:rsidRDefault="00AE3F4F" w:rsidP="00F12814">
            <w:pPr>
              <w:bidi/>
              <w:rPr>
                <w:sz w:val="20"/>
                <w:szCs w:val="20"/>
                <w:rtl/>
                <w:lang w:bidi="he-IL"/>
              </w:rPr>
            </w:pP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אהבתי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וגם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שנאתי,</w:t>
            </w:r>
          </w:p>
          <w:p w:rsidR="00AE3F4F" w:rsidRPr="00F61950" w:rsidRDefault="00AE3F4F" w:rsidP="00F12814">
            <w:pPr>
              <w:bidi/>
              <w:rPr>
                <w:sz w:val="20"/>
                <w:szCs w:val="20"/>
                <w:rtl/>
                <w:lang w:bidi="he-IL"/>
              </w:rPr>
            </w:pP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טעמתי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מזה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ומזה,</w:t>
            </w:r>
          </w:p>
          <w:p w:rsidR="00AE3F4F" w:rsidRPr="00F61950" w:rsidRDefault="00AE3F4F" w:rsidP="00F12814">
            <w:pPr>
              <w:bidi/>
              <w:rPr>
                <w:sz w:val="20"/>
                <w:szCs w:val="20"/>
                <w:rtl/>
              </w:rPr>
            </w:pP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קברו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אותי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כחלקה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של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עפר</w:t>
            </w:r>
          </w:p>
          <w:p w:rsidR="00AE3F4F" w:rsidRPr="00F61950" w:rsidRDefault="00AE3F4F" w:rsidP="00F12814">
            <w:pPr>
              <w:bidi/>
              <w:rPr>
                <w:sz w:val="20"/>
                <w:szCs w:val="20"/>
                <w:rtl/>
              </w:rPr>
            </w:pP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ומר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לי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,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מר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לי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בפה</w:t>
            </w:r>
            <w:r w:rsidRPr="00F61950">
              <w:rPr>
                <w:rFonts w:hint="cs"/>
                <w:sz w:val="20"/>
                <w:szCs w:val="20"/>
                <w:rtl/>
              </w:rPr>
              <w:t>.</w:t>
            </w:r>
          </w:p>
          <w:p w:rsidR="00AE3F4F" w:rsidRPr="00F61950" w:rsidRDefault="00AE3F4F" w:rsidP="00F12814">
            <w:pPr>
              <w:bidi/>
              <w:rPr>
                <w:sz w:val="20"/>
                <w:szCs w:val="20"/>
                <w:rtl/>
                <w:lang w:bidi="he-IL"/>
              </w:rPr>
            </w:pP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כמו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עץ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השדה,</w:t>
            </w:r>
          </w:p>
          <w:p w:rsidR="00AE3F4F" w:rsidRPr="00F61950" w:rsidRDefault="00AE3F4F" w:rsidP="00F12814">
            <w:pPr>
              <w:bidi/>
              <w:rPr>
                <w:sz w:val="20"/>
                <w:szCs w:val="20"/>
                <w:rtl/>
                <w:lang w:bidi="he-IL"/>
              </w:rPr>
            </w:pP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כמו עץ השדה.</w:t>
            </w:r>
          </w:p>
          <w:p w:rsidR="00AE3F4F" w:rsidRPr="00F61950" w:rsidRDefault="00AE3F4F" w:rsidP="00F12814">
            <w:pPr>
              <w:bidi/>
              <w:rPr>
                <w:sz w:val="20"/>
                <w:szCs w:val="20"/>
                <w:rtl/>
                <w:lang w:bidi="he-IL"/>
              </w:rPr>
            </w:pPr>
          </w:p>
          <w:p w:rsidR="00AE3F4F" w:rsidRPr="00F61950" w:rsidRDefault="00AE3F4F" w:rsidP="00F12814">
            <w:pPr>
              <w:bidi/>
              <w:rPr>
                <w:sz w:val="20"/>
                <w:szCs w:val="20"/>
                <w:rtl/>
                <w:lang w:bidi="he-IL"/>
              </w:rPr>
            </w:pPr>
          </w:p>
          <w:p w:rsidR="00AE3F4F" w:rsidRPr="00F61950" w:rsidRDefault="00AE3F4F" w:rsidP="00F12814">
            <w:pPr>
              <w:bidi/>
              <w:rPr>
                <w:sz w:val="20"/>
                <w:szCs w:val="20"/>
                <w:rtl/>
              </w:rPr>
            </w:pP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כי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האדם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עץ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השדה</w:t>
            </w:r>
            <w:r w:rsidRPr="00F61950">
              <w:rPr>
                <w:rFonts w:hint="cs"/>
                <w:sz w:val="20"/>
                <w:szCs w:val="20"/>
                <w:rtl/>
              </w:rPr>
              <w:t>.</w:t>
            </w:r>
          </w:p>
          <w:p w:rsidR="00AE3F4F" w:rsidRPr="00F61950" w:rsidRDefault="00AE3F4F" w:rsidP="00F12814">
            <w:pPr>
              <w:bidi/>
              <w:rPr>
                <w:sz w:val="20"/>
                <w:szCs w:val="20"/>
                <w:rtl/>
              </w:rPr>
            </w:pP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כמו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העץ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הוא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צמא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למים,</w:t>
            </w:r>
          </w:p>
          <w:p w:rsidR="00AE3F4F" w:rsidRPr="00F61950" w:rsidRDefault="00AE3F4F" w:rsidP="00F12814">
            <w:pPr>
              <w:bidi/>
              <w:rPr>
                <w:sz w:val="20"/>
                <w:szCs w:val="20"/>
                <w:rtl/>
              </w:rPr>
            </w:pP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כמו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האדם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גם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הוא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נשאר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צמא</w:t>
            </w:r>
            <w:r w:rsidRPr="00F61950">
              <w:rPr>
                <w:rFonts w:hint="cs"/>
                <w:sz w:val="20"/>
                <w:szCs w:val="20"/>
                <w:rtl/>
              </w:rPr>
              <w:t>.</w:t>
            </w:r>
          </w:p>
          <w:p w:rsidR="00AE3F4F" w:rsidRPr="00F61950" w:rsidRDefault="00AE3F4F" w:rsidP="00F12814">
            <w:pPr>
              <w:bidi/>
              <w:rPr>
                <w:sz w:val="20"/>
                <w:szCs w:val="20"/>
                <w:rtl/>
              </w:rPr>
            </w:pP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ואני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לא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יודע</w:t>
            </w:r>
          </w:p>
          <w:p w:rsidR="00AE3F4F" w:rsidRPr="00F61950" w:rsidRDefault="00AE3F4F" w:rsidP="00F12814">
            <w:pPr>
              <w:bidi/>
              <w:rPr>
                <w:sz w:val="20"/>
                <w:szCs w:val="20"/>
                <w:rtl/>
                <w:lang w:bidi="he-IL"/>
              </w:rPr>
            </w:pP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איפה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הייתי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ואיפה</w:t>
            </w:r>
            <w:r w:rsidRPr="00F6195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אהיה -</w:t>
            </w:r>
          </w:p>
          <w:p w:rsidR="00AE3F4F" w:rsidRPr="00F61950" w:rsidRDefault="00AE3F4F" w:rsidP="00F12814">
            <w:pPr>
              <w:bidi/>
              <w:spacing w:line="360" w:lineRule="auto"/>
              <w:rPr>
                <w:sz w:val="20"/>
                <w:szCs w:val="20"/>
                <w:rtl/>
                <w:lang w:bidi="he-IL"/>
              </w:rPr>
            </w:pPr>
            <w:r w:rsidRPr="00F61950">
              <w:rPr>
                <w:rFonts w:hint="cs"/>
                <w:sz w:val="20"/>
                <w:szCs w:val="20"/>
                <w:rtl/>
                <w:lang w:bidi="he-IL"/>
              </w:rPr>
              <w:t>כמו עץ השדה</w:t>
            </w:r>
            <w:r w:rsidRPr="00F61950"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</w:tbl>
    <w:p w:rsidR="008030C4" w:rsidRPr="008030C4" w:rsidRDefault="008030C4" w:rsidP="005A0FB9">
      <w:pPr>
        <w:rPr>
          <w:i/>
          <w:iCs/>
          <w:sz w:val="16"/>
          <w:szCs w:val="16"/>
        </w:rPr>
      </w:pPr>
    </w:p>
    <w:p w:rsidR="00AE3F4F" w:rsidRPr="00FD0326" w:rsidRDefault="00AE3F4F" w:rsidP="00AE3F4F">
      <w:pPr>
        <w:jc w:val="center"/>
        <w:rPr>
          <w:sz w:val="20"/>
          <w:szCs w:val="20"/>
        </w:rPr>
      </w:pPr>
      <w:r w:rsidRPr="005A0FB9">
        <w:rPr>
          <w:b/>
          <w:bCs/>
          <w:i/>
          <w:iCs/>
          <w:sz w:val="20"/>
          <w:szCs w:val="20"/>
        </w:rPr>
        <w:t>Der Nisnboym</w:t>
      </w:r>
      <w:r w:rsidR="00FD0326" w:rsidRPr="00FD0326">
        <w:rPr>
          <w:sz w:val="20"/>
          <w:szCs w:val="20"/>
        </w:rPr>
        <w:t xml:space="preserve">  [The Nut Tree]</w:t>
      </w:r>
    </w:p>
    <w:p w:rsidR="00AE3F4F" w:rsidRPr="00FD0326" w:rsidRDefault="00AE3F4F" w:rsidP="00AE3F4F">
      <w:pPr>
        <w:jc w:val="center"/>
        <w:rPr>
          <w:sz w:val="20"/>
          <w:szCs w:val="20"/>
        </w:rPr>
      </w:pPr>
      <w:r w:rsidRPr="00FD0326">
        <w:rPr>
          <w:sz w:val="20"/>
          <w:szCs w:val="20"/>
        </w:rPr>
        <w:t>Joshua Waletzky</w:t>
      </w:r>
    </w:p>
    <w:p w:rsidR="00AE3F4F" w:rsidRPr="008030C4" w:rsidRDefault="00AE3F4F" w:rsidP="00AE3F4F">
      <w:pPr>
        <w:jc w:val="center"/>
        <w:rPr>
          <w:sz w:val="16"/>
          <w:szCs w:val="16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1"/>
        <w:gridCol w:w="4394"/>
      </w:tblGrid>
      <w:tr w:rsidR="00AE3F4F" w:rsidRPr="00FD0326" w:rsidTr="00F12814">
        <w:tc>
          <w:tcPr>
            <w:tcW w:w="4821" w:type="dxa"/>
          </w:tcPr>
          <w:p w:rsidR="00AE3F4F" w:rsidRPr="00FD0326" w:rsidRDefault="00AE3F4F" w:rsidP="00F12814">
            <w:pPr>
              <w:rPr>
                <w:sz w:val="20"/>
                <w:szCs w:val="20"/>
                <w:lang w:val="es-ES"/>
              </w:rPr>
            </w:pPr>
            <w:r w:rsidRPr="00FD0326">
              <w:rPr>
                <w:sz w:val="20"/>
                <w:szCs w:val="20"/>
                <w:lang w:val="es-ES"/>
              </w:rPr>
              <w:t>Ay-lyu-lyu un ay-lyu-lyu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de-DE"/>
              </w:rPr>
            </w:pPr>
            <w:r w:rsidRPr="00FD0326">
              <w:rPr>
                <w:sz w:val="20"/>
                <w:szCs w:val="20"/>
                <w:lang w:val="de-DE"/>
              </w:rPr>
              <w:t xml:space="preserve">Der nisnboym bin ikh 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de-DE"/>
              </w:rPr>
            </w:pPr>
            <w:r w:rsidRPr="00FD0326">
              <w:rPr>
                <w:sz w:val="20"/>
                <w:szCs w:val="20"/>
                <w:lang w:val="de-DE"/>
              </w:rPr>
              <w:t xml:space="preserve">   un dos nisele bistu.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es-ES"/>
              </w:rPr>
            </w:pPr>
            <w:r w:rsidRPr="00FD0326">
              <w:rPr>
                <w:sz w:val="20"/>
                <w:szCs w:val="20"/>
                <w:lang w:val="es-ES"/>
              </w:rPr>
              <w:t>A mol vestu vaksn un blien,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de-DE"/>
              </w:rPr>
            </w:pPr>
            <w:r w:rsidRPr="00FD0326">
              <w:rPr>
                <w:sz w:val="20"/>
                <w:szCs w:val="20"/>
                <w:lang w:val="es-ES"/>
              </w:rPr>
              <w:t xml:space="preserve">   </w:t>
            </w:r>
            <w:r w:rsidRPr="00FD0326">
              <w:rPr>
                <w:sz w:val="20"/>
                <w:szCs w:val="20"/>
                <w:lang w:val="de-DE"/>
              </w:rPr>
              <w:t>oyfblien fun der erd;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de-DE"/>
              </w:rPr>
            </w:pPr>
            <w:r w:rsidRPr="00FD0326">
              <w:rPr>
                <w:sz w:val="20"/>
                <w:szCs w:val="20"/>
                <w:lang w:val="de-DE"/>
              </w:rPr>
              <w:t xml:space="preserve">Nor friert muztu faln 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es-ES"/>
              </w:rPr>
            </w:pPr>
            <w:r w:rsidRPr="00FD0326">
              <w:rPr>
                <w:sz w:val="20"/>
                <w:szCs w:val="20"/>
                <w:lang w:val="de-DE"/>
              </w:rPr>
              <w:t xml:space="preserve">   </w:t>
            </w:r>
            <w:r w:rsidRPr="00FD0326">
              <w:rPr>
                <w:sz w:val="20"/>
                <w:szCs w:val="20"/>
                <w:lang w:val="es-ES"/>
              </w:rPr>
              <w:t>vi a zilberne trer.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es-ES"/>
              </w:rPr>
            </w:pPr>
            <w:r w:rsidRPr="00FD0326">
              <w:rPr>
                <w:sz w:val="20"/>
                <w:szCs w:val="20"/>
                <w:lang w:val="es-ES"/>
              </w:rPr>
              <w:t xml:space="preserve">A mol vestu vaksn un blien, 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de-DE"/>
              </w:rPr>
            </w:pPr>
            <w:r w:rsidRPr="00FD0326">
              <w:rPr>
                <w:sz w:val="20"/>
                <w:szCs w:val="20"/>
                <w:lang w:val="es-ES"/>
              </w:rPr>
              <w:t xml:space="preserve">   </w:t>
            </w:r>
            <w:r w:rsidRPr="00FD0326">
              <w:rPr>
                <w:sz w:val="20"/>
                <w:szCs w:val="20"/>
                <w:lang w:val="de-DE"/>
              </w:rPr>
              <w:t>oyfblien fun der erd;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de-DE"/>
              </w:rPr>
            </w:pPr>
            <w:r w:rsidRPr="00FD0326">
              <w:rPr>
                <w:sz w:val="20"/>
                <w:szCs w:val="20"/>
                <w:lang w:val="de-DE"/>
              </w:rPr>
              <w:t xml:space="preserve">Nor friert muztu faln </w:t>
            </w:r>
          </w:p>
          <w:p w:rsidR="00AE3F4F" w:rsidRPr="00FD0326" w:rsidRDefault="00AE3F4F" w:rsidP="00F12814">
            <w:pPr>
              <w:rPr>
                <w:sz w:val="20"/>
                <w:szCs w:val="20"/>
              </w:rPr>
            </w:pPr>
            <w:r w:rsidRPr="00FD0326">
              <w:rPr>
                <w:sz w:val="20"/>
                <w:szCs w:val="20"/>
                <w:lang w:val="de-DE"/>
              </w:rPr>
              <w:t xml:space="preserve">   </w:t>
            </w:r>
            <w:r w:rsidRPr="00FD0326">
              <w:rPr>
                <w:sz w:val="20"/>
                <w:szCs w:val="20"/>
              </w:rPr>
              <w:t>vi a zilberne trer.</w:t>
            </w:r>
          </w:p>
          <w:p w:rsidR="00AE3F4F" w:rsidRPr="008030C4" w:rsidRDefault="00AE3F4F" w:rsidP="00F12814">
            <w:pPr>
              <w:rPr>
                <w:sz w:val="16"/>
                <w:szCs w:val="16"/>
              </w:rPr>
            </w:pPr>
          </w:p>
          <w:p w:rsidR="00AE3F4F" w:rsidRPr="00FD0326" w:rsidRDefault="00AE3F4F" w:rsidP="00F12814">
            <w:pPr>
              <w:rPr>
                <w:sz w:val="20"/>
                <w:szCs w:val="20"/>
                <w:lang w:val="es-ES"/>
              </w:rPr>
            </w:pPr>
            <w:r w:rsidRPr="00FD0326">
              <w:rPr>
                <w:sz w:val="20"/>
                <w:szCs w:val="20"/>
                <w:lang w:val="es-ES"/>
              </w:rPr>
              <w:t>Ay-lyu-lyu un ay-lyu-lyu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de-DE"/>
              </w:rPr>
            </w:pPr>
            <w:r w:rsidRPr="00FD0326">
              <w:rPr>
                <w:sz w:val="20"/>
                <w:szCs w:val="20"/>
                <w:lang w:val="de-DE"/>
              </w:rPr>
              <w:t xml:space="preserve">Dayn nestele bin ikh 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de-DE"/>
              </w:rPr>
            </w:pPr>
            <w:r w:rsidRPr="00FD0326">
              <w:rPr>
                <w:sz w:val="20"/>
                <w:szCs w:val="20"/>
                <w:lang w:val="de-DE"/>
              </w:rPr>
              <w:t xml:space="preserve">   un mayn feygele bistu.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de-DE"/>
              </w:rPr>
            </w:pPr>
            <w:r w:rsidRPr="00FD0326">
              <w:rPr>
                <w:sz w:val="20"/>
                <w:szCs w:val="20"/>
                <w:lang w:val="de-DE"/>
              </w:rPr>
              <w:t>Der himl farkhmaret, geshlosn,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de-DE"/>
              </w:rPr>
            </w:pPr>
            <w:r w:rsidRPr="00FD0326">
              <w:rPr>
                <w:sz w:val="20"/>
                <w:szCs w:val="20"/>
                <w:lang w:val="de-DE"/>
              </w:rPr>
              <w:t xml:space="preserve">   di levone iz farshtelt;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de-DE"/>
              </w:rPr>
            </w:pPr>
            <w:r w:rsidRPr="00FD0326">
              <w:rPr>
                <w:sz w:val="20"/>
                <w:szCs w:val="20"/>
                <w:lang w:val="de-DE"/>
              </w:rPr>
              <w:t xml:space="preserve">Nor s’shaynt mir dayn peneml 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de-DE"/>
              </w:rPr>
            </w:pPr>
            <w:r w:rsidRPr="00FD0326">
              <w:rPr>
                <w:sz w:val="20"/>
                <w:szCs w:val="20"/>
                <w:lang w:val="de-DE"/>
              </w:rPr>
              <w:t xml:space="preserve">   un lebt oyf mayn velt.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de-DE"/>
              </w:rPr>
            </w:pPr>
            <w:r w:rsidRPr="00FD0326">
              <w:rPr>
                <w:sz w:val="20"/>
                <w:szCs w:val="20"/>
                <w:lang w:val="de-DE"/>
              </w:rPr>
              <w:t>Der himl farkhmaret, geshlosn,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de-DE"/>
              </w:rPr>
            </w:pPr>
            <w:r w:rsidRPr="00FD0326">
              <w:rPr>
                <w:sz w:val="20"/>
                <w:szCs w:val="20"/>
                <w:lang w:val="de-DE"/>
              </w:rPr>
              <w:t xml:space="preserve">   di levone iz farshtelt;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de-DE"/>
              </w:rPr>
            </w:pPr>
            <w:r w:rsidRPr="00FD0326">
              <w:rPr>
                <w:sz w:val="20"/>
                <w:szCs w:val="20"/>
                <w:lang w:val="de-DE"/>
              </w:rPr>
              <w:t xml:space="preserve">Nor s’shaynt mir dayn peneml 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de-DE"/>
              </w:rPr>
            </w:pPr>
            <w:r w:rsidRPr="00FD0326">
              <w:rPr>
                <w:sz w:val="20"/>
                <w:szCs w:val="20"/>
                <w:lang w:val="de-DE"/>
              </w:rPr>
              <w:t xml:space="preserve">   un lebt oyf mayn velt.</w:t>
            </w:r>
          </w:p>
          <w:p w:rsidR="00AE3F4F" w:rsidRPr="008030C4" w:rsidRDefault="00AE3F4F" w:rsidP="00F12814">
            <w:pPr>
              <w:rPr>
                <w:sz w:val="16"/>
                <w:szCs w:val="16"/>
              </w:rPr>
            </w:pPr>
          </w:p>
          <w:p w:rsidR="00AE3F4F" w:rsidRPr="00FD0326" w:rsidRDefault="00AE3F4F" w:rsidP="00F12814">
            <w:pPr>
              <w:jc w:val="both"/>
              <w:rPr>
                <w:sz w:val="20"/>
                <w:szCs w:val="20"/>
              </w:rPr>
            </w:pPr>
            <w:r w:rsidRPr="00FD0326">
              <w:rPr>
                <w:sz w:val="20"/>
                <w:szCs w:val="20"/>
              </w:rPr>
              <w:t xml:space="preserve">Shlof, mayn kind, </w:t>
            </w:r>
          </w:p>
          <w:p w:rsidR="00AE3F4F" w:rsidRPr="00FD0326" w:rsidRDefault="00AE3F4F" w:rsidP="00F12814">
            <w:pPr>
              <w:jc w:val="both"/>
              <w:rPr>
                <w:sz w:val="20"/>
                <w:szCs w:val="20"/>
              </w:rPr>
            </w:pPr>
            <w:r w:rsidRPr="00FD0326">
              <w:rPr>
                <w:sz w:val="20"/>
                <w:szCs w:val="20"/>
              </w:rPr>
              <w:t xml:space="preserve">   un shlof, mayn kroyn;</w:t>
            </w:r>
          </w:p>
          <w:p w:rsidR="00AE3F4F" w:rsidRPr="00FD0326" w:rsidRDefault="00AE3F4F" w:rsidP="00F12814">
            <w:pPr>
              <w:jc w:val="both"/>
              <w:rPr>
                <w:sz w:val="20"/>
                <w:szCs w:val="20"/>
              </w:rPr>
            </w:pPr>
            <w:r w:rsidRPr="00FD0326">
              <w:rPr>
                <w:sz w:val="20"/>
                <w:szCs w:val="20"/>
              </w:rPr>
              <w:t xml:space="preserve">Ikh zing dir un ikh zing, </w:t>
            </w:r>
          </w:p>
          <w:p w:rsidR="00AE3F4F" w:rsidRPr="00FD0326" w:rsidRDefault="00AE3F4F" w:rsidP="00F12814">
            <w:pPr>
              <w:jc w:val="both"/>
              <w:rPr>
                <w:sz w:val="20"/>
                <w:szCs w:val="20"/>
              </w:rPr>
            </w:pPr>
            <w:r w:rsidRPr="00FD0326">
              <w:rPr>
                <w:sz w:val="20"/>
                <w:szCs w:val="20"/>
              </w:rPr>
              <w:t xml:space="preserve">   un dayn shlofn iz mayn loyn.</w:t>
            </w:r>
          </w:p>
          <w:p w:rsidR="00AE3F4F" w:rsidRPr="00FD0326" w:rsidRDefault="00AE3F4F" w:rsidP="00F12814">
            <w:pPr>
              <w:jc w:val="both"/>
              <w:rPr>
                <w:sz w:val="20"/>
                <w:szCs w:val="20"/>
                <w:lang w:val="de-DE"/>
              </w:rPr>
            </w:pPr>
            <w:r w:rsidRPr="00FD0326">
              <w:rPr>
                <w:sz w:val="20"/>
                <w:szCs w:val="20"/>
                <w:lang w:val="de-DE"/>
              </w:rPr>
              <w:t xml:space="preserve">A mol vestu flien, vest flien, </w:t>
            </w:r>
          </w:p>
          <w:p w:rsidR="00AE3F4F" w:rsidRPr="00FD0326" w:rsidRDefault="00AE3F4F" w:rsidP="00F12814">
            <w:pPr>
              <w:jc w:val="both"/>
              <w:rPr>
                <w:sz w:val="20"/>
                <w:szCs w:val="20"/>
                <w:lang w:val="de-DE"/>
              </w:rPr>
            </w:pPr>
            <w:r w:rsidRPr="00FD0326">
              <w:rPr>
                <w:sz w:val="20"/>
                <w:szCs w:val="20"/>
                <w:lang w:val="de-DE"/>
              </w:rPr>
              <w:t xml:space="preserve">   zolstu flien mit glik!</w:t>
            </w:r>
          </w:p>
          <w:p w:rsidR="00AE3F4F" w:rsidRPr="00FD0326" w:rsidRDefault="00AE3F4F" w:rsidP="00F12814">
            <w:pPr>
              <w:jc w:val="both"/>
              <w:rPr>
                <w:sz w:val="20"/>
                <w:szCs w:val="20"/>
                <w:lang w:val="de-DE"/>
              </w:rPr>
            </w:pPr>
            <w:r w:rsidRPr="00FD0326">
              <w:rPr>
                <w:sz w:val="20"/>
                <w:szCs w:val="20"/>
                <w:lang w:val="de-DE"/>
              </w:rPr>
              <w:t xml:space="preserve">Un efsher nokh dayn nestele </w:t>
            </w:r>
          </w:p>
          <w:p w:rsidR="00AE3F4F" w:rsidRPr="00FD0326" w:rsidRDefault="00AE3F4F" w:rsidP="00F12814">
            <w:pPr>
              <w:jc w:val="both"/>
              <w:rPr>
                <w:sz w:val="20"/>
                <w:szCs w:val="20"/>
                <w:lang w:val="de-DE"/>
              </w:rPr>
            </w:pPr>
            <w:r w:rsidRPr="00FD0326">
              <w:rPr>
                <w:sz w:val="20"/>
                <w:szCs w:val="20"/>
                <w:lang w:val="de-DE"/>
              </w:rPr>
              <w:t xml:space="preserve">   oykh benkn tsurik – </w:t>
            </w:r>
          </w:p>
          <w:p w:rsidR="00AE3F4F" w:rsidRPr="00FD0326" w:rsidRDefault="00AE3F4F" w:rsidP="00F12814">
            <w:pPr>
              <w:jc w:val="both"/>
              <w:rPr>
                <w:sz w:val="20"/>
                <w:szCs w:val="20"/>
                <w:lang w:val="de-DE"/>
              </w:rPr>
            </w:pPr>
            <w:r w:rsidRPr="00FD0326">
              <w:rPr>
                <w:sz w:val="20"/>
                <w:szCs w:val="20"/>
                <w:lang w:val="de-DE"/>
              </w:rPr>
              <w:t xml:space="preserve">A mol vestu flien, vest flien, </w:t>
            </w:r>
          </w:p>
          <w:p w:rsidR="00AE3F4F" w:rsidRPr="00FD0326" w:rsidRDefault="00AE3F4F" w:rsidP="00F12814">
            <w:pPr>
              <w:jc w:val="both"/>
              <w:rPr>
                <w:sz w:val="20"/>
                <w:szCs w:val="20"/>
                <w:lang w:val="de-DE"/>
              </w:rPr>
            </w:pPr>
            <w:r w:rsidRPr="00FD0326">
              <w:rPr>
                <w:sz w:val="20"/>
                <w:szCs w:val="20"/>
                <w:lang w:val="de-DE"/>
              </w:rPr>
              <w:t xml:space="preserve">   zolstu flien mit glik!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de-DE"/>
              </w:rPr>
            </w:pPr>
            <w:r w:rsidRPr="00FD0326">
              <w:rPr>
                <w:sz w:val="20"/>
                <w:szCs w:val="20"/>
                <w:lang w:val="de-DE"/>
              </w:rPr>
              <w:t xml:space="preserve">Un baym shlofn geyn nokh dayn nestele </w:t>
            </w:r>
          </w:p>
          <w:p w:rsidR="00AE3F4F" w:rsidRPr="00FD0326" w:rsidRDefault="00AE3F4F" w:rsidP="00F12814">
            <w:pPr>
              <w:rPr>
                <w:sz w:val="20"/>
                <w:szCs w:val="20"/>
              </w:rPr>
            </w:pPr>
            <w:r w:rsidRPr="00FD0326">
              <w:rPr>
                <w:sz w:val="20"/>
                <w:szCs w:val="20"/>
                <w:lang w:val="de-DE"/>
              </w:rPr>
              <w:t xml:space="preserve">   vest benkn tsurik.</w:t>
            </w:r>
          </w:p>
        </w:tc>
        <w:tc>
          <w:tcPr>
            <w:tcW w:w="4394" w:type="dxa"/>
          </w:tcPr>
          <w:p w:rsidR="00AE3F4F" w:rsidRPr="00FD0326" w:rsidRDefault="00AE3F4F" w:rsidP="00F12814">
            <w:pPr>
              <w:rPr>
                <w:sz w:val="20"/>
                <w:szCs w:val="20"/>
                <w:lang w:val="es-ES"/>
              </w:rPr>
            </w:pPr>
            <w:r w:rsidRPr="00FD0326">
              <w:rPr>
                <w:sz w:val="20"/>
                <w:szCs w:val="20"/>
                <w:lang w:val="es-ES"/>
              </w:rPr>
              <w:t>Ay-lyu-lyu and ay-lyu-lyu,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es-ES"/>
              </w:rPr>
            </w:pPr>
            <w:r w:rsidRPr="00FD0326">
              <w:rPr>
                <w:sz w:val="20"/>
                <w:szCs w:val="20"/>
                <w:lang w:val="es-ES"/>
              </w:rPr>
              <w:t>I am the nut tree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es-ES"/>
              </w:rPr>
            </w:pPr>
            <w:r w:rsidRPr="00FD0326">
              <w:rPr>
                <w:sz w:val="20"/>
                <w:szCs w:val="20"/>
                <w:lang w:val="es-ES"/>
              </w:rPr>
              <w:t xml:space="preserve">   and you are the little nut.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es-ES"/>
              </w:rPr>
            </w:pPr>
            <w:r w:rsidRPr="00FD0326">
              <w:rPr>
                <w:sz w:val="20"/>
                <w:szCs w:val="20"/>
                <w:lang w:val="es-ES"/>
              </w:rPr>
              <w:t>One day you will grow and blossom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es-ES"/>
              </w:rPr>
            </w:pPr>
            <w:r w:rsidRPr="00FD0326">
              <w:rPr>
                <w:sz w:val="20"/>
                <w:szCs w:val="20"/>
                <w:lang w:val="es-ES"/>
              </w:rPr>
              <w:t xml:space="preserve">   up out of the earth;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es-ES"/>
              </w:rPr>
            </w:pPr>
            <w:r w:rsidRPr="00FD0326">
              <w:rPr>
                <w:sz w:val="20"/>
                <w:szCs w:val="20"/>
                <w:lang w:val="es-ES"/>
              </w:rPr>
              <w:t>But first you must fall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es-ES"/>
              </w:rPr>
            </w:pPr>
            <w:r w:rsidRPr="00FD0326">
              <w:rPr>
                <w:sz w:val="20"/>
                <w:szCs w:val="20"/>
                <w:lang w:val="es-ES"/>
              </w:rPr>
              <w:t xml:space="preserve">   like a silver tear.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es-ES"/>
              </w:rPr>
            </w:pPr>
            <w:r w:rsidRPr="00FD0326">
              <w:rPr>
                <w:sz w:val="20"/>
                <w:szCs w:val="20"/>
                <w:lang w:val="es-ES"/>
              </w:rPr>
              <w:t>One day you will grow and blossom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es-ES"/>
              </w:rPr>
            </w:pPr>
            <w:r w:rsidRPr="00FD0326">
              <w:rPr>
                <w:sz w:val="20"/>
                <w:szCs w:val="20"/>
                <w:lang w:val="es-ES"/>
              </w:rPr>
              <w:t xml:space="preserve">   up out of the earth;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es-ES"/>
              </w:rPr>
            </w:pPr>
            <w:r w:rsidRPr="00FD0326">
              <w:rPr>
                <w:sz w:val="20"/>
                <w:szCs w:val="20"/>
                <w:lang w:val="es-ES"/>
              </w:rPr>
              <w:t>But first you must fall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es-ES"/>
              </w:rPr>
            </w:pPr>
            <w:r w:rsidRPr="00FD0326">
              <w:rPr>
                <w:sz w:val="20"/>
                <w:szCs w:val="20"/>
                <w:lang w:val="es-ES"/>
              </w:rPr>
              <w:t xml:space="preserve">   like a silver tear.</w:t>
            </w:r>
          </w:p>
          <w:p w:rsidR="00AE3F4F" w:rsidRPr="008030C4" w:rsidRDefault="00AE3F4F" w:rsidP="00F12814">
            <w:pPr>
              <w:rPr>
                <w:sz w:val="16"/>
                <w:szCs w:val="16"/>
                <w:lang w:val="es-ES"/>
              </w:rPr>
            </w:pPr>
          </w:p>
          <w:p w:rsidR="00AE3F4F" w:rsidRPr="00FD0326" w:rsidRDefault="00AE3F4F" w:rsidP="00F12814">
            <w:pPr>
              <w:rPr>
                <w:sz w:val="20"/>
                <w:szCs w:val="20"/>
                <w:lang w:val="es-ES"/>
              </w:rPr>
            </w:pPr>
            <w:r w:rsidRPr="00FD0326">
              <w:rPr>
                <w:sz w:val="20"/>
                <w:szCs w:val="20"/>
                <w:lang w:val="es-ES"/>
              </w:rPr>
              <w:t>Ay-lyu-lyu and ay-lyu-lyu,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es-ES"/>
              </w:rPr>
            </w:pPr>
            <w:r w:rsidRPr="00FD0326">
              <w:rPr>
                <w:sz w:val="20"/>
                <w:szCs w:val="20"/>
                <w:lang w:val="es-ES"/>
              </w:rPr>
              <w:t>I am your little nest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es-ES"/>
              </w:rPr>
            </w:pPr>
            <w:r w:rsidRPr="00FD0326">
              <w:rPr>
                <w:sz w:val="20"/>
                <w:szCs w:val="20"/>
                <w:lang w:val="es-ES"/>
              </w:rPr>
              <w:t xml:space="preserve">   and you are my little bird.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es-ES"/>
              </w:rPr>
            </w:pPr>
            <w:r w:rsidRPr="00FD0326">
              <w:rPr>
                <w:sz w:val="20"/>
                <w:szCs w:val="20"/>
                <w:lang w:val="es-ES"/>
              </w:rPr>
              <w:t>The sky is clouded over, locked tight,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es-ES"/>
              </w:rPr>
            </w:pPr>
            <w:r w:rsidRPr="00FD0326">
              <w:rPr>
                <w:sz w:val="20"/>
                <w:szCs w:val="20"/>
                <w:lang w:val="es-ES"/>
              </w:rPr>
              <w:t xml:space="preserve">   the moon is masked;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es-ES"/>
              </w:rPr>
            </w:pPr>
            <w:r w:rsidRPr="00FD0326">
              <w:rPr>
                <w:sz w:val="20"/>
                <w:szCs w:val="20"/>
                <w:lang w:val="es-ES"/>
              </w:rPr>
              <w:t>But your little face shines to me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es-ES"/>
              </w:rPr>
            </w:pPr>
            <w:r w:rsidRPr="00FD0326">
              <w:rPr>
                <w:sz w:val="20"/>
                <w:szCs w:val="20"/>
                <w:lang w:val="es-ES"/>
              </w:rPr>
              <w:t xml:space="preserve">   and revives my world.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es-ES"/>
              </w:rPr>
            </w:pPr>
            <w:r w:rsidRPr="00FD0326">
              <w:rPr>
                <w:sz w:val="20"/>
                <w:szCs w:val="20"/>
                <w:lang w:val="es-ES"/>
              </w:rPr>
              <w:t>The sky is clouded over, locked tight,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es-ES"/>
              </w:rPr>
            </w:pPr>
            <w:r w:rsidRPr="00FD0326">
              <w:rPr>
                <w:sz w:val="20"/>
                <w:szCs w:val="20"/>
                <w:lang w:val="es-ES"/>
              </w:rPr>
              <w:t xml:space="preserve">   the moon is masked;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es-ES"/>
              </w:rPr>
            </w:pPr>
            <w:r w:rsidRPr="00FD0326">
              <w:rPr>
                <w:sz w:val="20"/>
                <w:szCs w:val="20"/>
                <w:lang w:val="es-ES"/>
              </w:rPr>
              <w:t>But your little face shines to me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es-ES"/>
              </w:rPr>
            </w:pPr>
            <w:r w:rsidRPr="00FD0326">
              <w:rPr>
                <w:sz w:val="20"/>
                <w:szCs w:val="20"/>
                <w:lang w:val="es-ES"/>
              </w:rPr>
              <w:t xml:space="preserve">   and revives my world.</w:t>
            </w:r>
          </w:p>
          <w:p w:rsidR="00AE3F4F" w:rsidRPr="008030C4" w:rsidRDefault="00AE3F4F" w:rsidP="00F12814">
            <w:pPr>
              <w:rPr>
                <w:sz w:val="16"/>
                <w:szCs w:val="16"/>
                <w:lang w:val="es-ES"/>
              </w:rPr>
            </w:pPr>
          </w:p>
          <w:p w:rsidR="00AE3F4F" w:rsidRPr="00FD0326" w:rsidRDefault="00AE3F4F" w:rsidP="00F12814">
            <w:pPr>
              <w:rPr>
                <w:sz w:val="20"/>
                <w:szCs w:val="20"/>
                <w:lang w:val="es-ES"/>
              </w:rPr>
            </w:pPr>
            <w:r w:rsidRPr="00FD0326">
              <w:rPr>
                <w:sz w:val="20"/>
                <w:szCs w:val="20"/>
                <w:lang w:val="es-ES"/>
              </w:rPr>
              <w:t xml:space="preserve">Sleep, my child, 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es-ES"/>
              </w:rPr>
            </w:pPr>
            <w:r w:rsidRPr="00FD0326">
              <w:rPr>
                <w:sz w:val="20"/>
                <w:szCs w:val="20"/>
                <w:lang w:val="es-ES"/>
              </w:rPr>
              <w:t xml:space="preserve">   and sleep, my crown;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es-ES"/>
              </w:rPr>
            </w:pPr>
            <w:r w:rsidRPr="00FD0326">
              <w:rPr>
                <w:sz w:val="20"/>
                <w:szCs w:val="20"/>
                <w:lang w:val="es-ES"/>
              </w:rPr>
              <w:t>I sing to you and sing,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es-ES"/>
              </w:rPr>
            </w:pPr>
            <w:r w:rsidRPr="00FD0326">
              <w:rPr>
                <w:sz w:val="20"/>
                <w:szCs w:val="20"/>
                <w:lang w:val="es-ES"/>
              </w:rPr>
              <w:t xml:space="preserve">   and your sleep is my reward.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es-ES"/>
              </w:rPr>
            </w:pPr>
            <w:r w:rsidRPr="00FD0326">
              <w:rPr>
                <w:sz w:val="20"/>
                <w:szCs w:val="20"/>
                <w:lang w:val="es-ES"/>
              </w:rPr>
              <w:t>One day you will fly,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es-ES"/>
              </w:rPr>
            </w:pPr>
            <w:r w:rsidRPr="00FD0326">
              <w:rPr>
                <w:sz w:val="20"/>
                <w:szCs w:val="20"/>
                <w:lang w:val="es-ES"/>
              </w:rPr>
              <w:t xml:space="preserve">   may you fly with good fortune!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es-ES"/>
              </w:rPr>
            </w:pPr>
            <w:r w:rsidRPr="00FD0326">
              <w:rPr>
                <w:sz w:val="20"/>
                <w:szCs w:val="20"/>
                <w:lang w:val="es-ES"/>
              </w:rPr>
              <w:t>And maybe you'll also long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es-ES"/>
              </w:rPr>
            </w:pPr>
            <w:r w:rsidRPr="00FD0326">
              <w:rPr>
                <w:sz w:val="20"/>
                <w:szCs w:val="20"/>
                <w:lang w:val="es-ES"/>
              </w:rPr>
              <w:t xml:space="preserve">   for your little nest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es-ES"/>
              </w:rPr>
            </w:pPr>
            <w:r w:rsidRPr="00FD0326">
              <w:rPr>
                <w:sz w:val="20"/>
                <w:szCs w:val="20"/>
                <w:lang w:val="es-ES"/>
              </w:rPr>
              <w:t>One day you will fly,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es-ES"/>
              </w:rPr>
            </w:pPr>
            <w:r w:rsidRPr="00FD0326">
              <w:rPr>
                <w:sz w:val="20"/>
                <w:szCs w:val="20"/>
                <w:lang w:val="es-ES"/>
              </w:rPr>
              <w:t xml:space="preserve">   may you fly with good fortune!</w:t>
            </w:r>
          </w:p>
          <w:p w:rsidR="00AE3F4F" w:rsidRPr="00FD0326" w:rsidRDefault="00AE3F4F" w:rsidP="00F12814">
            <w:pPr>
              <w:rPr>
                <w:sz w:val="20"/>
                <w:szCs w:val="20"/>
                <w:lang w:val="es-ES"/>
              </w:rPr>
            </w:pPr>
            <w:r w:rsidRPr="00FD0326">
              <w:rPr>
                <w:sz w:val="20"/>
                <w:szCs w:val="20"/>
                <w:lang w:val="es-ES"/>
              </w:rPr>
              <w:t>And when you go to sleep,</w:t>
            </w:r>
          </w:p>
          <w:p w:rsidR="00AE3F4F" w:rsidRPr="00FD0326" w:rsidRDefault="00AE3F4F" w:rsidP="00F12814">
            <w:pPr>
              <w:rPr>
                <w:sz w:val="20"/>
                <w:szCs w:val="20"/>
              </w:rPr>
            </w:pPr>
            <w:r w:rsidRPr="00FD0326">
              <w:rPr>
                <w:sz w:val="20"/>
                <w:szCs w:val="20"/>
                <w:lang w:val="es-ES"/>
              </w:rPr>
              <w:t xml:space="preserve">   you will long for your little nest.</w:t>
            </w:r>
          </w:p>
        </w:tc>
      </w:tr>
    </w:tbl>
    <w:p w:rsidR="00AE3F4F" w:rsidRPr="00DA2AE6" w:rsidRDefault="00AE3F4F" w:rsidP="00AE3F4F">
      <w:pPr>
        <w:jc w:val="center"/>
        <w:rPr>
          <w:sz w:val="16"/>
          <w:szCs w:val="16"/>
        </w:rPr>
      </w:pPr>
    </w:p>
    <w:p w:rsidR="00AE3F4F" w:rsidRPr="00FD0326" w:rsidRDefault="00AE3F4F" w:rsidP="00AE3F4F">
      <w:pPr>
        <w:spacing w:before="3" w:after="3"/>
        <w:ind w:left="825" w:right="825"/>
        <w:jc w:val="center"/>
        <w:rPr>
          <w:sz w:val="20"/>
          <w:szCs w:val="20"/>
          <w:lang w:val="de-DE"/>
        </w:rPr>
      </w:pPr>
      <w:r w:rsidRPr="005A0FB9">
        <w:rPr>
          <w:b/>
          <w:bCs/>
          <w:i/>
          <w:iCs/>
          <w:sz w:val="20"/>
          <w:szCs w:val="20"/>
          <w:lang w:val="de-DE"/>
        </w:rPr>
        <w:t>Arbolera, arbolera</w:t>
      </w:r>
      <w:r w:rsidR="00FD0326" w:rsidRPr="00FD0326">
        <w:rPr>
          <w:sz w:val="20"/>
          <w:szCs w:val="20"/>
          <w:lang w:val="de-DE"/>
        </w:rPr>
        <w:t xml:space="preserve">  [Tree, Tree]</w:t>
      </w:r>
    </w:p>
    <w:p w:rsidR="00AE3F4F" w:rsidRPr="00FD0326" w:rsidRDefault="00AE3F4F" w:rsidP="00AE3F4F">
      <w:pPr>
        <w:spacing w:before="3" w:after="3"/>
        <w:ind w:left="825" w:right="825"/>
        <w:jc w:val="center"/>
        <w:rPr>
          <w:i/>
          <w:iCs/>
          <w:sz w:val="20"/>
          <w:szCs w:val="20"/>
          <w:lang w:val="de-DE"/>
        </w:rPr>
      </w:pPr>
      <w:r w:rsidRPr="00FD0326">
        <w:rPr>
          <w:i/>
          <w:iCs/>
          <w:sz w:val="20"/>
          <w:szCs w:val="20"/>
          <w:lang w:val="de-DE"/>
        </w:rPr>
        <w:t>Romansa</w:t>
      </w:r>
    </w:p>
    <w:p w:rsidR="00AE3F4F" w:rsidRPr="008030C4" w:rsidRDefault="00AE3F4F" w:rsidP="00AE3F4F">
      <w:pPr>
        <w:spacing w:before="3" w:after="3"/>
        <w:ind w:right="825"/>
        <w:rPr>
          <w:sz w:val="16"/>
          <w:szCs w:val="16"/>
          <w:lang w:val="de-DE"/>
        </w:rPr>
      </w:pPr>
    </w:p>
    <w:tbl>
      <w:tblPr>
        <w:tblStyle w:val="a7"/>
        <w:tblW w:w="10491" w:type="dxa"/>
        <w:tblInd w:w="-885" w:type="dxa"/>
        <w:tblLayout w:type="fixed"/>
        <w:tblLook w:val="04A0"/>
      </w:tblPr>
      <w:tblGrid>
        <w:gridCol w:w="4821"/>
        <w:gridCol w:w="5670"/>
      </w:tblGrid>
      <w:tr w:rsidR="00AE3F4F" w:rsidRPr="00FD0326" w:rsidTr="006211F6">
        <w:tc>
          <w:tcPr>
            <w:tcW w:w="4821" w:type="dxa"/>
          </w:tcPr>
          <w:p w:rsidR="00AE3F4F" w:rsidRPr="00FD0326" w:rsidRDefault="00AE3F4F" w:rsidP="00F12814">
            <w:pPr>
              <w:spacing w:before="3" w:after="3"/>
              <w:ind w:right="-5353"/>
              <w:rPr>
                <w:sz w:val="20"/>
                <w:szCs w:val="20"/>
                <w:lang w:val="de-DE"/>
              </w:rPr>
            </w:pPr>
            <w:r w:rsidRPr="00FD0326">
              <w:rPr>
                <w:sz w:val="20"/>
                <w:szCs w:val="20"/>
                <w:lang w:val="de-DE"/>
              </w:rPr>
              <w:t>Arbolera, arbolera,   arbolera y tan gentil,</w:t>
            </w:r>
          </w:p>
          <w:p w:rsidR="00AE3F4F" w:rsidRPr="00FD0326" w:rsidRDefault="00AE3F4F" w:rsidP="00F12814">
            <w:pPr>
              <w:spacing w:before="3" w:after="3"/>
              <w:ind w:right="-5353"/>
              <w:rPr>
                <w:sz w:val="20"/>
                <w:szCs w:val="20"/>
                <w:lang w:val="de-DE"/>
              </w:rPr>
            </w:pPr>
            <w:r w:rsidRPr="00FD0326">
              <w:rPr>
                <w:sz w:val="20"/>
                <w:szCs w:val="20"/>
                <w:lang w:val="de-DE"/>
              </w:rPr>
              <w:t>La raíz tiene de oro   la simienta de marfil.</w:t>
            </w:r>
          </w:p>
          <w:p w:rsidR="00AE3F4F" w:rsidRPr="00FD0326" w:rsidRDefault="00AE3F4F" w:rsidP="00F12814">
            <w:pPr>
              <w:spacing w:before="3" w:after="3"/>
              <w:ind w:right="-5353"/>
              <w:rPr>
                <w:sz w:val="20"/>
                <w:szCs w:val="20"/>
                <w:lang w:val="de-DE"/>
              </w:rPr>
            </w:pPr>
            <w:r w:rsidRPr="00FD0326">
              <w:rPr>
                <w:sz w:val="20"/>
                <w:szCs w:val="20"/>
                <w:lang w:val="de-DE"/>
              </w:rPr>
              <w:t>En la matica al alcabo   hay una dama tan gentil.</w:t>
            </w:r>
          </w:p>
          <w:p w:rsidR="00AE3F4F" w:rsidRPr="008030C4" w:rsidRDefault="00AE3F4F" w:rsidP="00F12814">
            <w:pPr>
              <w:spacing w:before="3" w:after="3"/>
              <w:ind w:right="-5353"/>
              <w:rPr>
                <w:sz w:val="16"/>
                <w:szCs w:val="16"/>
                <w:lang w:val="de-DE"/>
              </w:rPr>
            </w:pPr>
          </w:p>
          <w:p w:rsidR="00AE3F4F" w:rsidRPr="00FD0326" w:rsidRDefault="00AE3F4F" w:rsidP="00F12814">
            <w:pPr>
              <w:spacing w:before="3" w:after="3"/>
              <w:ind w:right="-5353"/>
              <w:rPr>
                <w:sz w:val="20"/>
                <w:szCs w:val="20"/>
                <w:lang w:val="de-DE"/>
              </w:rPr>
            </w:pPr>
            <w:r w:rsidRPr="00FD0326">
              <w:rPr>
                <w:sz w:val="20"/>
                <w:szCs w:val="20"/>
                <w:lang w:val="de-DE"/>
              </w:rPr>
              <w:t>¿Qué buxcáx, la mi señora   talas horas por aquí?</w:t>
            </w:r>
          </w:p>
          <w:p w:rsidR="00AE3F4F" w:rsidRPr="00FD0326" w:rsidRDefault="00AE3F4F" w:rsidP="00F12814">
            <w:pPr>
              <w:spacing w:before="3" w:after="3"/>
              <w:ind w:right="-5353"/>
              <w:rPr>
                <w:sz w:val="20"/>
                <w:szCs w:val="20"/>
                <w:lang w:val="de-DE"/>
              </w:rPr>
            </w:pPr>
            <w:r w:rsidRPr="00FD0326">
              <w:rPr>
                <w:sz w:val="20"/>
                <w:szCs w:val="20"/>
                <w:lang w:val="de-DE"/>
              </w:rPr>
              <w:t>Buxco yo al mi marido   mi marido tan gentil.</w:t>
            </w:r>
          </w:p>
          <w:p w:rsidR="00AE3F4F" w:rsidRPr="008030C4" w:rsidRDefault="00AE3F4F" w:rsidP="00F12814">
            <w:pPr>
              <w:spacing w:before="3" w:after="3"/>
              <w:ind w:right="-5353"/>
              <w:rPr>
                <w:sz w:val="16"/>
                <w:szCs w:val="16"/>
                <w:lang w:val="de-DE"/>
              </w:rPr>
            </w:pPr>
          </w:p>
          <w:p w:rsidR="00AE3F4F" w:rsidRPr="00FD0326" w:rsidRDefault="00AE3F4F" w:rsidP="00F12814">
            <w:pPr>
              <w:spacing w:before="3" w:after="3"/>
              <w:ind w:right="-5353"/>
              <w:rPr>
                <w:sz w:val="20"/>
                <w:szCs w:val="20"/>
                <w:lang w:val="de-DE"/>
              </w:rPr>
            </w:pPr>
            <w:r w:rsidRPr="00FD0326">
              <w:rPr>
                <w:sz w:val="20"/>
                <w:szCs w:val="20"/>
                <w:lang w:val="de-DE"/>
              </w:rPr>
              <w:t>¿Qué me dax, la mi señora   cual volo traigo aquí?</w:t>
            </w:r>
          </w:p>
          <w:p w:rsidR="00AE3F4F" w:rsidRPr="00FD0326" w:rsidRDefault="00AE3F4F" w:rsidP="00F12814">
            <w:pPr>
              <w:spacing w:before="3" w:after="3"/>
              <w:ind w:right="-5353"/>
              <w:rPr>
                <w:sz w:val="20"/>
                <w:szCs w:val="20"/>
                <w:lang w:val="de-DE"/>
              </w:rPr>
            </w:pPr>
            <w:r w:rsidRPr="00FD0326">
              <w:rPr>
                <w:sz w:val="20"/>
                <w:szCs w:val="20"/>
                <w:lang w:val="de-DE"/>
              </w:rPr>
              <w:t>Yo vos do mis tres molinos   que me quedaron d'Amadí.</w:t>
            </w:r>
          </w:p>
          <w:p w:rsidR="00AE3F4F" w:rsidRPr="00FD0326" w:rsidRDefault="00AE3F4F" w:rsidP="00F12814">
            <w:pPr>
              <w:spacing w:before="3" w:after="3"/>
              <w:ind w:right="-5353"/>
              <w:rPr>
                <w:sz w:val="20"/>
                <w:szCs w:val="20"/>
                <w:lang w:val="de-DE"/>
              </w:rPr>
            </w:pPr>
            <w:r w:rsidRPr="00FD0326">
              <w:rPr>
                <w:sz w:val="20"/>
                <w:szCs w:val="20"/>
                <w:lang w:val="de-DE"/>
              </w:rPr>
              <w:t>El uno mole cebada   el otro mole jinjeví;</w:t>
            </w:r>
          </w:p>
          <w:p w:rsidR="00AE3F4F" w:rsidRPr="00FD0326" w:rsidRDefault="00AE3F4F" w:rsidP="00F12814">
            <w:pPr>
              <w:spacing w:before="3" w:after="3"/>
              <w:ind w:right="-5353"/>
              <w:rPr>
                <w:sz w:val="20"/>
                <w:szCs w:val="20"/>
                <w:lang w:val="de-DE"/>
              </w:rPr>
            </w:pPr>
            <w:r w:rsidRPr="00FD0326">
              <w:rPr>
                <w:sz w:val="20"/>
                <w:szCs w:val="20"/>
                <w:lang w:val="de-DE"/>
              </w:rPr>
              <w:t>el más chiquitico de ellos   harina baklavalí.</w:t>
            </w:r>
          </w:p>
          <w:p w:rsidR="00AE3F4F" w:rsidRPr="008030C4" w:rsidRDefault="00AE3F4F" w:rsidP="00F12814">
            <w:pPr>
              <w:spacing w:before="3" w:after="3"/>
              <w:ind w:right="-5353"/>
              <w:rPr>
                <w:sz w:val="16"/>
                <w:szCs w:val="16"/>
                <w:lang w:val="de-DE"/>
              </w:rPr>
            </w:pPr>
          </w:p>
          <w:p w:rsidR="00AE3F4F" w:rsidRPr="00FD0326" w:rsidRDefault="00AE3F4F" w:rsidP="00F12814">
            <w:pPr>
              <w:spacing w:before="3" w:after="3"/>
              <w:ind w:right="-5353"/>
              <w:rPr>
                <w:sz w:val="20"/>
                <w:szCs w:val="20"/>
                <w:lang w:val="de-DE"/>
              </w:rPr>
            </w:pPr>
            <w:r w:rsidRPr="00FD0326">
              <w:rPr>
                <w:sz w:val="20"/>
                <w:szCs w:val="20"/>
                <w:lang w:val="de-DE"/>
              </w:rPr>
              <w:t>¿Más qué me dax, mi señora   cual volo traigo aquí?</w:t>
            </w:r>
          </w:p>
          <w:p w:rsidR="00AE3F4F" w:rsidRPr="00FD0326" w:rsidRDefault="00AE3F4F" w:rsidP="00F12814">
            <w:pPr>
              <w:spacing w:before="3" w:after="3"/>
              <w:ind w:right="-5353"/>
              <w:rPr>
                <w:sz w:val="20"/>
                <w:szCs w:val="20"/>
                <w:lang w:val="de-DE"/>
              </w:rPr>
            </w:pPr>
            <w:r w:rsidRPr="00FD0326">
              <w:rPr>
                <w:sz w:val="20"/>
                <w:szCs w:val="20"/>
                <w:lang w:val="de-DE"/>
              </w:rPr>
              <w:t>Yo vos do mis tres, mis hijas,        que quedaron d'Amadí.</w:t>
            </w:r>
          </w:p>
          <w:p w:rsidR="00AE3F4F" w:rsidRPr="00FD0326" w:rsidRDefault="00AE3F4F" w:rsidP="00F12814">
            <w:pPr>
              <w:spacing w:before="3" w:after="3"/>
              <w:ind w:right="-5353"/>
              <w:rPr>
                <w:sz w:val="20"/>
                <w:szCs w:val="20"/>
                <w:lang w:val="de-DE"/>
              </w:rPr>
            </w:pPr>
            <w:r w:rsidRPr="00FD0326">
              <w:rPr>
                <w:sz w:val="20"/>
                <w:szCs w:val="20"/>
                <w:lang w:val="de-DE"/>
              </w:rPr>
              <w:t>La una para la meza,   la otra para servir;</w:t>
            </w:r>
          </w:p>
          <w:p w:rsidR="00AE3F4F" w:rsidRPr="00FD0326" w:rsidRDefault="00AE3F4F" w:rsidP="00F12814">
            <w:pPr>
              <w:spacing w:before="3" w:after="3"/>
              <w:ind w:right="-5353"/>
              <w:rPr>
                <w:sz w:val="20"/>
                <w:szCs w:val="20"/>
                <w:lang w:val="de-DE"/>
              </w:rPr>
            </w:pPr>
            <w:r w:rsidRPr="00FD0326">
              <w:rPr>
                <w:sz w:val="20"/>
                <w:szCs w:val="20"/>
                <w:lang w:val="de-DE"/>
              </w:rPr>
              <w:t>la más chiquitica de eyas,   para roncar y dormir.</w:t>
            </w:r>
          </w:p>
          <w:p w:rsidR="00AE3F4F" w:rsidRPr="008030C4" w:rsidRDefault="00AE3F4F" w:rsidP="00F12814">
            <w:pPr>
              <w:spacing w:before="3" w:after="3"/>
              <w:ind w:right="-5353"/>
              <w:rPr>
                <w:sz w:val="16"/>
                <w:szCs w:val="16"/>
                <w:lang w:val="de-DE"/>
              </w:rPr>
            </w:pPr>
          </w:p>
          <w:p w:rsidR="00AE3F4F" w:rsidRPr="00FD0326" w:rsidRDefault="00AE3F4F" w:rsidP="00F12814">
            <w:pPr>
              <w:spacing w:before="3" w:after="3"/>
              <w:ind w:right="-5353"/>
              <w:rPr>
                <w:sz w:val="20"/>
                <w:szCs w:val="20"/>
                <w:lang w:val="de-DE"/>
              </w:rPr>
            </w:pPr>
            <w:r w:rsidRPr="00FD0326">
              <w:rPr>
                <w:sz w:val="20"/>
                <w:szCs w:val="20"/>
                <w:lang w:val="de-DE"/>
              </w:rPr>
              <w:t>¿Más qué me dax, mi señora,   cual volo traigo aquí?</w:t>
            </w:r>
          </w:p>
          <w:p w:rsidR="00AE3F4F" w:rsidRPr="00FD0326" w:rsidRDefault="00AE3F4F" w:rsidP="00F12814">
            <w:pPr>
              <w:spacing w:before="3" w:after="3"/>
              <w:ind w:right="-5353"/>
              <w:rPr>
                <w:sz w:val="20"/>
                <w:szCs w:val="20"/>
                <w:lang w:val="de-DE"/>
              </w:rPr>
            </w:pPr>
            <w:r w:rsidRPr="00FD0326">
              <w:rPr>
                <w:sz w:val="20"/>
                <w:szCs w:val="20"/>
                <w:lang w:val="de-DE"/>
              </w:rPr>
              <w:t>Más no tengo, cabayero,   para dar vos yo aquí.</w:t>
            </w:r>
          </w:p>
          <w:p w:rsidR="00AE3F4F" w:rsidRPr="008030C4" w:rsidRDefault="00AE3F4F" w:rsidP="00F12814">
            <w:pPr>
              <w:spacing w:before="3" w:after="3"/>
              <w:ind w:right="-5353"/>
              <w:rPr>
                <w:sz w:val="16"/>
                <w:szCs w:val="16"/>
                <w:lang w:val="de-DE"/>
              </w:rPr>
            </w:pPr>
          </w:p>
          <w:p w:rsidR="00AE3F4F" w:rsidRPr="00FD0326" w:rsidRDefault="00AE3F4F" w:rsidP="00F12814">
            <w:pPr>
              <w:spacing w:before="3" w:after="3"/>
              <w:ind w:right="-5353"/>
              <w:rPr>
                <w:sz w:val="20"/>
                <w:szCs w:val="20"/>
                <w:lang w:val="de-DE"/>
              </w:rPr>
            </w:pPr>
            <w:r w:rsidRPr="00FD0326">
              <w:rPr>
                <w:sz w:val="20"/>
                <w:szCs w:val="20"/>
                <w:lang w:val="de-DE"/>
              </w:rPr>
              <w:t>¿Me dax vuestro puerpo galano,   que quedó d'Amadí?</w:t>
            </w:r>
          </w:p>
          <w:p w:rsidR="00AE3F4F" w:rsidRPr="00FD0326" w:rsidRDefault="00AE3F4F" w:rsidP="006211F6">
            <w:pPr>
              <w:spacing w:before="3" w:after="3"/>
              <w:ind w:right="-5353"/>
              <w:rPr>
                <w:sz w:val="20"/>
                <w:szCs w:val="20"/>
                <w:lang w:val="de-DE"/>
              </w:rPr>
            </w:pPr>
            <w:r w:rsidRPr="00FD0326">
              <w:rPr>
                <w:sz w:val="20"/>
                <w:szCs w:val="20"/>
                <w:lang w:val="de-DE"/>
              </w:rPr>
              <w:t>Malaña tal cabayero,   que tal ayegó a dezir.</w:t>
            </w:r>
          </w:p>
          <w:p w:rsidR="00AE3F4F" w:rsidRPr="00FD0326" w:rsidRDefault="00AE3F4F" w:rsidP="00F12814">
            <w:pPr>
              <w:spacing w:before="3" w:after="3"/>
              <w:ind w:right="-5353"/>
              <w:rPr>
                <w:sz w:val="20"/>
                <w:szCs w:val="20"/>
                <w:lang w:val="de-DE"/>
              </w:rPr>
            </w:pPr>
            <w:r w:rsidRPr="00FD0326">
              <w:rPr>
                <w:sz w:val="20"/>
                <w:szCs w:val="20"/>
                <w:lang w:val="de-DE"/>
              </w:rPr>
              <w:t xml:space="preserve">Se dieron a conocersen;   para caza ya se fueron. </w:t>
            </w:r>
          </w:p>
        </w:tc>
        <w:tc>
          <w:tcPr>
            <w:tcW w:w="5670" w:type="dxa"/>
          </w:tcPr>
          <w:p w:rsidR="00AE3F4F" w:rsidRDefault="006211F6" w:rsidP="00F12814">
            <w:pPr>
              <w:spacing w:before="3" w:after="3"/>
              <w:ind w:right="825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ree, tree,  tree so graceful</w:t>
            </w:r>
          </w:p>
          <w:p w:rsidR="006211F6" w:rsidRDefault="005E5255" w:rsidP="005E5255">
            <w:pPr>
              <w:spacing w:before="3" w:after="3"/>
              <w:ind w:right="-5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Its roots are of </w:t>
            </w:r>
            <w:r w:rsidR="006211F6">
              <w:rPr>
                <w:sz w:val="20"/>
                <w:szCs w:val="20"/>
                <w:lang w:val="de-DE"/>
              </w:rPr>
              <w:t>gold</w:t>
            </w:r>
            <w:r>
              <w:rPr>
                <w:sz w:val="20"/>
                <w:szCs w:val="20"/>
                <w:lang w:val="de-DE"/>
              </w:rPr>
              <w:t>, its seeds are of</w:t>
            </w:r>
            <w:r w:rsidR="006211F6">
              <w:rPr>
                <w:sz w:val="20"/>
                <w:szCs w:val="20"/>
                <w:lang w:val="de-DE"/>
              </w:rPr>
              <w:t xml:space="preserve"> marble,</w:t>
            </w:r>
          </w:p>
          <w:p w:rsidR="006211F6" w:rsidRDefault="005E5255" w:rsidP="005E5255">
            <w:pPr>
              <w:spacing w:before="3" w:after="3"/>
              <w:ind w:right="-5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High i</w:t>
            </w:r>
            <w:r w:rsidR="006211F6">
              <w:rPr>
                <w:sz w:val="20"/>
                <w:szCs w:val="20"/>
                <w:lang w:val="de-DE"/>
              </w:rPr>
              <w:t>n the branches was a gentle lady.</w:t>
            </w:r>
          </w:p>
          <w:p w:rsidR="006211F6" w:rsidRPr="008030C4" w:rsidRDefault="006211F6" w:rsidP="008030C4">
            <w:pPr>
              <w:spacing w:before="3" w:after="3"/>
              <w:ind w:right="-5353"/>
              <w:rPr>
                <w:sz w:val="16"/>
                <w:szCs w:val="16"/>
                <w:lang w:val="de-DE"/>
              </w:rPr>
            </w:pPr>
          </w:p>
          <w:p w:rsidR="005E5255" w:rsidRDefault="006211F6" w:rsidP="005E5255">
            <w:pPr>
              <w:spacing w:before="3" w:after="3"/>
              <w:ind w:right="-5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hat are you looking for, madam</w:t>
            </w:r>
            <w:r w:rsidR="005E5255">
              <w:rPr>
                <w:sz w:val="20"/>
                <w:szCs w:val="20"/>
                <w:lang w:val="de-DE"/>
              </w:rPr>
              <w:t>, for so long</w:t>
            </w:r>
            <w:r>
              <w:rPr>
                <w:sz w:val="20"/>
                <w:szCs w:val="20"/>
                <w:lang w:val="de-DE"/>
              </w:rPr>
              <w:t xml:space="preserve">? </w:t>
            </w:r>
          </w:p>
          <w:p w:rsidR="006211F6" w:rsidRDefault="006211F6" w:rsidP="005E5255">
            <w:pPr>
              <w:spacing w:before="3" w:after="3"/>
              <w:ind w:right="-5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'm looking for my husband, my husband so kind.</w:t>
            </w:r>
          </w:p>
          <w:p w:rsidR="006211F6" w:rsidRPr="008030C4" w:rsidRDefault="006211F6" w:rsidP="008030C4">
            <w:pPr>
              <w:spacing w:before="3" w:after="3"/>
              <w:ind w:right="-5353"/>
              <w:rPr>
                <w:sz w:val="16"/>
                <w:szCs w:val="16"/>
                <w:lang w:val="de-DE"/>
              </w:rPr>
            </w:pPr>
          </w:p>
          <w:p w:rsidR="006211F6" w:rsidRDefault="006211F6" w:rsidP="00B53288">
            <w:pPr>
              <w:spacing w:before="3" w:after="3"/>
              <w:ind w:right="-5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What will you give me, madam, if I </w:t>
            </w:r>
            <w:r w:rsidR="00B53288">
              <w:rPr>
                <w:sz w:val="20"/>
                <w:szCs w:val="20"/>
                <w:lang w:val="de-DE"/>
              </w:rPr>
              <w:t>hurry and</w:t>
            </w:r>
            <w:r w:rsidR="005E5255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bring him here?</w:t>
            </w:r>
          </w:p>
          <w:p w:rsidR="006211F6" w:rsidRDefault="006211F6" w:rsidP="00B53288">
            <w:pPr>
              <w:spacing w:before="3" w:after="3"/>
              <w:ind w:right="-5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I'll give you three </w:t>
            </w:r>
            <w:r w:rsidR="00B53288">
              <w:rPr>
                <w:sz w:val="20"/>
                <w:szCs w:val="20"/>
                <w:lang w:val="de-DE"/>
              </w:rPr>
              <w:t>mills</w:t>
            </w:r>
            <w:r>
              <w:rPr>
                <w:sz w:val="20"/>
                <w:szCs w:val="20"/>
                <w:lang w:val="de-DE"/>
              </w:rPr>
              <w:t>, which Amadi</w:t>
            </w:r>
            <w:r w:rsidR="00B53288">
              <w:rPr>
                <w:sz w:val="20"/>
                <w:szCs w:val="20"/>
                <w:lang w:val="de-DE"/>
              </w:rPr>
              <w:t xml:space="preserve"> left me</w:t>
            </w:r>
            <w:r>
              <w:rPr>
                <w:sz w:val="20"/>
                <w:szCs w:val="20"/>
                <w:lang w:val="de-DE"/>
              </w:rPr>
              <w:t>.</w:t>
            </w:r>
          </w:p>
          <w:p w:rsidR="006211F6" w:rsidRDefault="006211F6" w:rsidP="00B53288">
            <w:pPr>
              <w:spacing w:before="3" w:after="3"/>
              <w:ind w:right="-5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One </w:t>
            </w:r>
            <w:r w:rsidR="00B53288">
              <w:rPr>
                <w:sz w:val="20"/>
                <w:szCs w:val="20"/>
                <w:lang w:val="de-DE"/>
              </w:rPr>
              <w:t>mill</w:t>
            </w:r>
            <w:r>
              <w:rPr>
                <w:sz w:val="20"/>
                <w:szCs w:val="20"/>
                <w:lang w:val="de-DE"/>
              </w:rPr>
              <w:t xml:space="preserve"> is </w:t>
            </w:r>
            <w:r w:rsidR="00B53288">
              <w:rPr>
                <w:sz w:val="20"/>
                <w:szCs w:val="20"/>
                <w:lang w:val="de-DE"/>
              </w:rPr>
              <w:t>for barley,</w:t>
            </w:r>
            <w:r>
              <w:rPr>
                <w:sz w:val="20"/>
                <w:szCs w:val="20"/>
                <w:lang w:val="de-DE"/>
              </w:rPr>
              <w:t xml:space="preserve"> the other is </w:t>
            </w:r>
            <w:r w:rsidR="00B53288">
              <w:rPr>
                <w:sz w:val="20"/>
                <w:szCs w:val="20"/>
                <w:lang w:val="de-DE"/>
              </w:rPr>
              <w:t>for</w:t>
            </w:r>
            <w:r>
              <w:rPr>
                <w:sz w:val="20"/>
                <w:szCs w:val="20"/>
                <w:lang w:val="de-DE"/>
              </w:rPr>
              <w:t xml:space="preserve"> ginger,</w:t>
            </w:r>
          </w:p>
          <w:p w:rsidR="00410733" w:rsidRDefault="006211F6" w:rsidP="00B53288">
            <w:pPr>
              <w:spacing w:before="3" w:after="3"/>
              <w:ind w:right="-5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And the smallest </w:t>
            </w:r>
            <w:r w:rsidR="00B53288">
              <w:rPr>
                <w:sz w:val="20"/>
                <w:szCs w:val="20"/>
                <w:lang w:val="de-DE"/>
              </w:rPr>
              <w:t xml:space="preserve">of all </w:t>
            </w:r>
            <w:r>
              <w:rPr>
                <w:sz w:val="20"/>
                <w:szCs w:val="20"/>
                <w:lang w:val="de-DE"/>
              </w:rPr>
              <w:t xml:space="preserve">is </w:t>
            </w:r>
            <w:r w:rsidR="00B53288">
              <w:rPr>
                <w:sz w:val="20"/>
                <w:szCs w:val="20"/>
                <w:lang w:val="de-DE"/>
              </w:rPr>
              <w:t>for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="00B53288">
              <w:rPr>
                <w:sz w:val="20"/>
                <w:szCs w:val="20"/>
                <w:lang w:val="de-DE"/>
              </w:rPr>
              <w:t>milling</w:t>
            </w:r>
            <w:r>
              <w:rPr>
                <w:sz w:val="20"/>
                <w:szCs w:val="20"/>
                <w:lang w:val="de-DE"/>
              </w:rPr>
              <w:t xml:space="preserve"> flour</w:t>
            </w:r>
            <w:r w:rsidR="00B53288">
              <w:rPr>
                <w:sz w:val="20"/>
                <w:szCs w:val="20"/>
                <w:lang w:val="de-DE"/>
              </w:rPr>
              <w:t xml:space="preserve"> made of almonds</w:t>
            </w:r>
            <w:r>
              <w:rPr>
                <w:sz w:val="20"/>
                <w:szCs w:val="20"/>
                <w:lang w:val="de-DE"/>
              </w:rPr>
              <w:t>.</w:t>
            </w:r>
          </w:p>
          <w:p w:rsidR="00410733" w:rsidRPr="008030C4" w:rsidRDefault="00410733" w:rsidP="008030C4">
            <w:pPr>
              <w:spacing w:before="3" w:after="3"/>
              <w:ind w:right="-5353"/>
              <w:rPr>
                <w:sz w:val="16"/>
                <w:szCs w:val="16"/>
                <w:lang w:val="de-DE"/>
              </w:rPr>
            </w:pPr>
          </w:p>
          <w:p w:rsidR="00410733" w:rsidRDefault="00410733" w:rsidP="00B53288">
            <w:pPr>
              <w:spacing w:before="3" w:after="3"/>
              <w:ind w:right="-5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What will you give me, madam, if I </w:t>
            </w:r>
            <w:r w:rsidR="00B53288">
              <w:rPr>
                <w:sz w:val="20"/>
                <w:szCs w:val="20"/>
                <w:lang w:val="de-DE"/>
              </w:rPr>
              <w:t xml:space="preserve">hurry and </w:t>
            </w:r>
            <w:r>
              <w:rPr>
                <w:sz w:val="20"/>
                <w:szCs w:val="20"/>
                <w:lang w:val="de-DE"/>
              </w:rPr>
              <w:t>bring him here?</w:t>
            </w:r>
          </w:p>
          <w:p w:rsidR="00410733" w:rsidRDefault="00410733" w:rsidP="00EB1616">
            <w:pPr>
              <w:spacing w:before="3" w:after="3"/>
              <w:ind w:right="-5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I'll give you my three daughters, </w:t>
            </w:r>
            <w:r w:rsidR="00EB1616">
              <w:rPr>
                <w:sz w:val="20"/>
                <w:szCs w:val="20"/>
                <w:lang w:val="de-DE"/>
              </w:rPr>
              <w:t>whom Amadi left me.</w:t>
            </w:r>
          </w:p>
          <w:p w:rsidR="00410733" w:rsidRDefault="00410733" w:rsidP="00EB1616">
            <w:pPr>
              <w:spacing w:before="3" w:after="3"/>
              <w:ind w:right="-5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One for the </w:t>
            </w:r>
            <w:r w:rsidR="00EB1616">
              <w:rPr>
                <w:sz w:val="20"/>
                <w:szCs w:val="20"/>
                <w:lang w:val="de-DE"/>
              </w:rPr>
              <w:t>table,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="00EB1616">
              <w:rPr>
                <w:sz w:val="20"/>
                <w:szCs w:val="20"/>
                <w:lang w:val="de-DE"/>
              </w:rPr>
              <w:t>the other</w:t>
            </w:r>
            <w:r>
              <w:rPr>
                <w:sz w:val="20"/>
                <w:szCs w:val="20"/>
                <w:lang w:val="de-DE"/>
              </w:rPr>
              <w:t xml:space="preserve"> to serve,</w:t>
            </w:r>
          </w:p>
          <w:p w:rsidR="00410733" w:rsidRDefault="00410733" w:rsidP="00EB1616">
            <w:pPr>
              <w:spacing w:before="3" w:after="3"/>
              <w:ind w:right="-5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And the smallest </w:t>
            </w:r>
            <w:r w:rsidR="00EB1616">
              <w:rPr>
                <w:sz w:val="20"/>
                <w:szCs w:val="20"/>
                <w:lang w:val="de-DE"/>
              </w:rPr>
              <w:t xml:space="preserve">of all </w:t>
            </w:r>
            <w:r>
              <w:rPr>
                <w:sz w:val="20"/>
                <w:szCs w:val="20"/>
                <w:lang w:val="de-DE"/>
              </w:rPr>
              <w:t xml:space="preserve">to </w:t>
            </w:r>
            <w:r w:rsidR="00EB1616">
              <w:rPr>
                <w:sz w:val="20"/>
                <w:szCs w:val="20"/>
                <w:lang w:val="de-DE"/>
              </w:rPr>
              <w:t xml:space="preserve">roll and </w:t>
            </w:r>
            <w:r>
              <w:rPr>
                <w:sz w:val="20"/>
                <w:szCs w:val="20"/>
                <w:lang w:val="de-DE"/>
              </w:rPr>
              <w:t>sleep</w:t>
            </w:r>
            <w:r w:rsidR="00EB1616">
              <w:rPr>
                <w:sz w:val="20"/>
                <w:szCs w:val="20"/>
                <w:lang w:val="de-DE"/>
              </w:rPr>
              <w:t xml:space="preserve"> with</w:t>
            </w:r>
            <w:r>
              <w:rPr>
                <w:sz w:val="20"/>
                <w:szCs w:val="20"/>
                <w:lang w:val="de-DE"/>
              </w:rPr>
              <w:t>.</w:t>
            </w:r>
          </w:p>
          <w:p w:rsidR="00410733" w:rsidRPr="008030C4" w:rsidRDefault="00410733" w:rsidP="008030C4">
            <w:pPr>
              <w:spacing w:before="3" w:after="3"/>
              <w:ind w:right="-5353"/>
              <w:rPr>
                <w:sz w:val="16"/>
                <w:szCs w:val="16"/>
                <w:lang w:val="de-DE"/>
              </w:rPr>
            </w:pPr>
          </w:p>
          <w:p w:rsidR="00410733" w:rsidRDefault="00410733" w:rsidP="006211F6">
            <w:pPr>
              <w:spacing w:before="3" w:after="3"/>
              <w:ind w:right="-5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What will you give me, madam, if I </w:t>
            </w:r>
            <w:r w:rsidR="00EB1616">
              <w:rPr>
                <w:sz w:val="20"/>
                <w:szCs w:val="20"/>
                <w:lang w:val="de-DE"/>
              </w:rPr>
              <w:t xml:space="preserve">hurry and </w:t>
            </w:r>
            <w:r>
              <w:rPr>
                <w:sz w:val="20"/>
                <w:szCs w:val="20"/>
                <w:lang w:val="de-DE"/>
              </w:rPr>
              <w:t>bring him here?</w:t>
            </w:r>
          </w:p>
          <w:p w:rsidR="00410733" w:rsidRDefault="00410733" w:rsidP="006211F6">
            <w:pPr>
              <w:spacing w:before="3" w:after="3"/>
              <w:ind w:right="-5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 don't have anything else to give you.</w:t>
            </w:r>
          </w:p>
          <w:p w:rsidR="00410733" w:rsidRPr="008030C4" w:rsidRDefault="00410733" w:rsidP="008030C4">
            <w:pPr>
              <w:spacing w:before="3" w:after="3"/>
              <w:ind w:right="-5353"/>
              <w:rPr>
                <w:sz w:val="16"/>
                <w:szCs w:val="16"/>
                <w:lang w:val="de-DE"/>
              </w:rPr>
            </w:pPr>
          </w:p>
          <w:p w:rsidR="00410733" w:rsidRDefault="00410733" w:rsidP="00EB1616">
            <w:pPr>
              <w:spacing w:before="3" w:after="3"/>
              <w:ind w:right="-5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Will you give me your </w:t>
            </w:r>
            <w:r w:rsidR="00EB1616">
              <w:rPr>
                <w:sz w:val="20"/>
                <w:szCs w:val="20"/>
                <w:lang w:val="de-DE"/>
              </w:rPr>
              <w:t>beautiful</w:t>
            </w:r>
            <w:r>
              <w:rPr>
                <w:sz w:val="20"/>
                <w:szCs w:val="20"/>
                <w:lang w:val="de-DE"/>
              </w:rPr>
              <w:t xml:space="preserve"> body, </w:t>
            </w:r>
            <w:r w:rsidR="00EB1616">
              <w:rPr>
                <w:sz w:val="20"/>
                <w:szCs w:val="20"/>
                <w:lang w:val="de-DE"/>
              </w:rPr>
              <w:t>which</w:t>
            </w:r>
            <w:r>
              <w:rPr>
                <w:sz w:val="20"/>
                <w:szCs w:val="20"/>
                <w:lang w:val="de-DE"/>
              </w:rPr>
              <w:t xml:space="preserve"> Amadi</w:t>
            </w:r>
            <w:r w:rsidR="00EB1616">
              <w:rPr>
                <w:sz w:val="20"/>
                <w:szCs w:val="20"/>
                <w:lang w:val="de-DE"/>
              </w:rPr>
              <w:t xml:space="preserve"> left</w:t>
            </w:r>
            <w:r>
              <w:rPr>
                <w:sz w:val="20"/>
                <w:szCs w:val="20"/>
                <w:lang w:val="de-DE"/>
              </w:rPr>
              <w:t>?</w:t>
            </w:r>
          </w:p>
          <w:p w:rsidR="00410733" w:rsidRDefault="00FB10F6" w:rsidP="00FB10F6">
            <w:pPr>
              <w:spacing w:before="3" w:after="3"/>
              <w:ind w:right="-5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ursed is the knight who wishes to come near me.</w:t>
            </w:r>
          </w:p>
          <w:p w:rsidR="006211F6" w:rsidRPr="00FD0326" w:rsidRDefault="00410733" w:rsidP="006211F6">
            <w:pPr>
              <w:spacing w:before="3" w:after="3"/>
              <w:ind w:right="-5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hey talked and got to know each other, and went home together.</w:t>
            </w:r>
            <w:r w:rsidR="006211F6">
              <w:rPr>
                <w:sz w:val="20"/>
                <w:szCs w:val="20"/>
                <w:lang w:val="de-DE"/>
              </w:rPr>
              <w:t xml:space="preserve">  </w:t>
            </w:r>
          </w:p>
        </w:tc>
      </w:tr>
    </w:tbl>
    <w:p w:rsidR="00AE3F4F" w:rsidRPr="00410733" w:rsidRDefault="00AE3F4F" w:rsidP="00AE3F4F">
      <w:pPr>
        <w:spacing w:before="3" w:after="3"/>
        <w:ind w:right="825"/>
        <w:rPr>
          <w:sz w:val="20"/>
          <w:szCs w:val="20"/>
          <w:lang w:val="de-DE"/>
        </w:rPr>
      </w:pPr>
    </w:p>
    <w:p w:rsidR="00AE3F4F" w:rsidRPr="00DF727C" w:rsidRDefault="00AE3F4F" w:rsidP="00410733">
      <w:pPr>
        <w:jc w:val="center"/>
        <w:rPr>
          <w:sz w:val="22"/>
          <w:szCs w:val="22"/>
        </w:rPr>
      </w:pPr>
      <w:r w:rsidRPr="005A0FB9">
        <w:rPr>
          <w:b/>
          <w:bCs/>
          <w:i/>
          <w:iCs/>
          <w:sz w:val="22"/>
          <w:szCs w:val="22"/>
        </w:rPr>
        <w:t>Arvoles yoran por luvias</w:t>
      </w:r>
      <w:r w:rsidR="00410733" w:rsidRPr="00DF727C">
        <w:rPr>
          <w:sz w:val="22"/>
          <w:szCs w:val="22"/>
        </w:rPr>
        <w:t xml:space="preserve">   [Trees cry for rain]</w:t>
      </w:r>
    </w:p>
    <w:p w:rsidR="00410733" w:rsidRPr="00DF727C" w:rsidRDefault="00410733" w:rsidP="00410733">
      <w:pPr>
        <w:jc w:val="center"/>
        <w:rPr>
          <w:sz w:val="22"/>
          <w:szCs w:val="22"/>
        </w:rPr>
      </w:pPr>
      <w:r w:rsidRPr="00DF727C">
        <w:rPr>
          <w:sz w:val="22"/>
          <w:szCs w:val="22"/>
        </w:rPr>
        <w:t>Folksong</w:t>
      </w:r>
    </w:p>
    <w:p w:rsidR="00AE3F4F" w:rsidRPr="00DF727C" w:rsidRDefault="00AE3F4F" w:rsidP="00410733">
      <w:pPr>
        <w:jc w:val="center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5812"/>
      </w:tblGrid>
      <w:tr w:rsidR="00AE3F4F" w:rsidRPr="00DF727C" w:rsidTr="00F12814">
        <w:tc>
          <w:tcPr>
            <w:tcW w:w="3828" w:type="dxa"/>
          </w:tcPr>
          <w:p w:rsidR="00AE3F4F" w:rsidRPr="00DF727C" w:rsidRDefault="00AE3F4F" w:rsidP="00410733">
            <w:r w:rsidRPr="00DF727C">
              <w:rPr>
                <w:sz w:val="22"/>
                <w:szCs w:val="22"/>
                <w:lang w:val="es-ES"/>
              </w:rPr>
              <w:t>Arvoles yoran por luvias</w:t>
            </w:r>
          </w:p>
          <w:p w:rsidR="00AE3F4F" w:rsidRPr="00DF727C" w:rsidRDefault="00AE3F4F" w:rsidP="00410733">
            <w:pPr>
              <w:rPr>
                <w:rtl/>
                <w:lang w:bidi="he-IL"/>
              </w:rPr>
            </w:pPr>
            <w:r w:rsidRPr="00DF727C">
              <w:rPr>
                <w:sz w:val="22"/>
                <w:szCs w:val="22"/>
                <w:lang w:val="es-ES"/>
              </w:rPr>
              <w:t>i montanyas por aires,</w:t>
            </w:r>
          </w:p>
          <w:p w:rsidR="00AE3F4F" w:rsidRPr="00DF727C" w:rsidRDefault="00AE3F4F" w:rsidP="00410733">
            <w:pPr>
              <w:rPr>
                <w:rtl/>
                <w:lang w:bidi="he-IL"/>
              </w:rPr>
            </w:pPr>
            <w:r w:rsidRPr="00DF727C">
              <w:rPr>
                <w:sz w:val="22"/>
                <w:szCs w:val="22"/>
                <w:lang w:val="es-ES"/>
              </w:rPr>
              <w:t>ansi yoran los mis ojos</w:t>
            </w:r>
          </w:p>
          <w:p w:rsidR="00AE3F4F" w:rsidRPr="00DF727C" w:rsidRDefault="00AE3F4F" w:rsidP="00410733">
            <w:pPr>
              <w:rPr>
                <w:lang w:bidi="he-IL"/>
              </w:rPr>
            </w:pPr>
            <w:r w:rsidRPr="00DF727C">
              <w:rPr>
                <w:sz w:val="22"/>
                <w:szCs w:val="22"/>
                <w:lang w:val="es-ES"/>
              </w:rPr>
              <w:t>por ti, kerida amante.</w:t>
            </w:r>
          </w:p>
          <w:p w:rsidR="00AE3F4F" w:rsidRPr="00DF727C" w:rsidRDefault="00AE3F4F" w:rsidP="00410733">
            <w:pPr>
              <w:rPr>
                <w:rtl/>
                <w:lang w:bidi="he-IL"/>
              </w:rPr>
            </w:pPr>
          </w:p>
          <w:p w:rsidR="00AE3F4F" w:rsidRPr="00DF727C" w:rsidRDefault="00AE3F4F" w:rsidP="00410733">
            <w:pPr>
              <w:rPr>
                <w:lang w:val="es-ES"/>
              </w:rPr>
            </w:pPr>
            <w:r w:rsidRPr="00DF727C">
              <w:rPr>
                <w:sz w:val="22"/>
                <w:szCs w:val="22"/>
                <w:rtl/>
                <w:lang w:bidi="he-IL"/>
              </w:rPr>
              <w:t xml:space="preserve">   </w:t>
            </w:r>
            <w:r w:rsidRPr="00DF727C">
              <w:rPr>
                <w:sz w:val="22"/>
                <w:szCs w:val="22"/>
                <w:lang w:val="es-ES"/>
              </w:rPr>
              <w:t xml:space="preserve">  Torno i digo:</w:t>
            </w:r>
          </w:p>
          <w:p w:rsidR="00AE3F4F" w:rsidRPr="00DF727C" w:rsidRDefault="00AE3F4F" w:rsidP="00410733">
            <w:pPr>
              <w:rPr>
                <w:rtl/>
                <w:lang w:bidi="he-IL"/>
              </w:rPr>
            </w:pPr>
            <w:r w:rsidRPr="00DF727C">
              <w:rPr>
                <w:sz w:val="22"/>
                <w:szCs w:val="22"/>
                <w:lang w:val="es-ES"/>
              </w:rPr>
              <w:t xml:space="preserve">     ke va ser de mi,</w:t>
            </w:r>
          </w:p>
          <w:p w:rsidR="00AE3F4F" w:rsidRPr="00DF727C" w:rsidRDefault="00AE3F4F" w:rsidP="00410733">
            <w:pPr>
              <w:rPr>
                <w:lang w:val="es-ES"/>
              </w:rPr>
            </w:pPr>
            <w:r w:rsidRPr="00DF727C">
              <w:rPr>
                <w:rFonts w:hint="cs"/>
                <w:sz w:val="22"/>
                <w:szCs w:val="22"/>
                <w:rtl/>
                <w:lang w:bidi="he-IL"/>
              </w:rPr>
              <w:t xml:space="preserve">  </w:t>
            </w:r>
            <w:r w:rsidRPr="00DF727C">
              <w:rPr>
                <w:sz w:val="22"/>
                <w:szCs w:val="22"/>
                <w:rtl/>
                <w:lang w:bidi="he-IL"/>
              </w:rPr>
              <w:t xml:space="preserve">   </w:t>
            </w:r>
            <w:r w:rsidRPr="00DF727C">
              <w:rPr>
                <w:sz w:val="22"/>
                <w:szCs w:val="22"/>
                <w:lang w:val="es-ES"/>
              </w:rPr>
              <w:t>en tierras ajenas</w:t>
            </w:r>
          </w:p>
          <w:p w:rsidR="00AE3F4F" w:rsidRPr="00DF727C" w:rsidRDefault="00AE3F4F" w:rsidP="00410733">
            <w:pPr>
              <w:rPr>
                <w:rtl/>
                <w:lang w:bidi="he-IL"/>
              </w:rPr>
            </w:pPr>
            <w:r w:rsidRPr="00DF727C">
              <w:rPr>
                <w:sz w:val="22"/>
                <w:szCs w:val="22"/>
                <w:lang w:val="es-ES"/>
              </w:rPr>
              <w:t xml:space="preserve">     yo me vo morir.</w:t>
            </w:r>
          </w:p>
          <w:p w:rsidR="00AE3F4F" w:rsidRPr="00DF727C" w:rsidRDefault="00AE3F4F" w:rsidP="00410733">
            <w:pPr>
              <w:rPr>
                <w:lang w:val="es-ES"/>
              </w:rPr>
            </w:pPr>
          </w:p>
          <w:p w:rsidR="00AE3F4F" w:rsidRPr="00DF727C" w:rsidRDefault="00AE3F4F" w:rsidP="00410733">
            <w:pPr>
              <w:rPr>
                <w:rtl/>
                <w:lang w:bidi="he-IL"/>
              </w:rPr>
            </w:pPr>
            <w:r w:rsidRPr="00DF727C">
              <w:rPr>
                <w:sz w:val="22"/>
                <w:szCs w:val="22"/>
                <w:lang w:val="es-ES"/>
              </w:rPr>
              <w:t>Blanka sos blanka vistes,</w:t>
            </w:r>
          </w:p>
          <w:p w:rsidR="00AE3F4F" w:rsidRPr="00DF727C" w:rsidRDefault="00AE3F4F" w:rsidP="00410733">
            <w:pPr>
              <w:rPr>
                <w:rtl/>
                <w:lang w:bidi="he-IL"/>
              </w:rPr>
            </w:pPr>
            <w:r w:rsidRPr="00DF727C">
              <w:rPr>
                <w:sz w:val="22"/>
                <w:szCs w:val="22"/>
                <w:lang w:val="es-ES"/>
              </w:rPr>
              <w:t xml:space="preserve">blanka la tu figura, </w:t>
            </w:r>
          </w:p>
          <w:p w:rsidR="00AE3F4F" w:rsidRPr="00DF727C" w:rsidRDefault="00AE3F4F" w:rsidP="00410733">
            <w:pPr>
              <w:rPr>
                <w:rtl/>
                <w:lang w:bidi="he-IL"/>
              </w:rPr>
            </w:pPr>
            <w:r w:rsidRPr="00DF727C">
              <w:rPr>
                <w:sz w:val="22"/>
                <w:szCs w:val="22"/>
                <w:lang w:val="es-ES"/>
              </w:rPr>
              <w:t>blankas flores kaen de ti</w:t>
            </w:r>
          </w:p>
          <w:p w:rsidR="00AE3F4F" w:rsidRPr="00DF727C" w:rsidRDefault="00AE3F4F" w:rsidP="00410733">
            <w:pPr>
              <w:rPr>
                <w:lang w:bidi="he-IL"/>
              </w:rPr>
            </w:pPr>
            <w:r w:rsidRPr="00DF727C">
              <w:rPr>
                <w:sz w:val="22"/>
                <w:szCs w:val="22"/>
                <w:lang w:val="es-ES"/>
              </w:rPr>
              <w:t>de la tu ermozura.</w:t>
            </w:r>
            <w:r w:rsidRPr="00DF727C">
              <w:rPr>
                <w:sz w:val="22"/>
                <w:szCs w:val="22"/>
              </w:rPr>
              <w:t xml:space="preserve"> </w:t>
            </w:r>
          </w:p>
          <w:p w:rsidR="00AE3F4F" w:rsidRPr="00DF727C" w:rsidRDefault="00AE3F4F" w:rsidP="00410733">
            <w:pPr>
              <w:rPr>
                <w:rtl/>
                <w:lang w:bidi="he-IL"/>
              </w:rPr>
            </w:pPr>
          </w:p>
          <w:p w:rsidR="00AE3F4F" w:rsidRPr="00DF727C" w:rsidRDefault="00AE3F4F" w:rsidP="00410733">
            <w:pPr>
              <w:rPr>
                <w:lang w:bidi="he-IL"/>
              </w:rPr>
            </w:pPr>
            <w:r w:rsidRPr="00DF727C">
              <w:rPr>
                <w:sz w:val="22"/>
                <w:szCs w:val="22"/>
                <w:lang w:bidi="he-IL"/>
              </w:rPr>
              <w:t xml:space="preserve">     </w:t>
            </w:r>
            <w:r w:rsidRPr="00DF727C">
              <w:rPr>
                <w:sz w:val="22"/>
                <w:szCs w:val="22"/>
                <w:lang w:val="es-ES" w:bidi="he-IL"/>
              </w:rPr>
              <w:t xml:space="preserve">Torno i digo ... </w:t>
            </w:r>
          </w:p>
          <w:p w:rsidR="00AE3F4F" w:rsidRPr="00DF727C" w:rsidRDefault="00AE3F4F" w:rsidP="00410733">
            <w:pPr>
              <w:rPr>
                <w:lang w:val="es-ES"/>
              </w:rPr>
            </w:pPr>
          </w:p>
          <w:p w:rsidR="00AE3F4F" w:rsidRPr="00DF727C" w:rsidRDefault="00AE3F4F" w:rsidP="00410733">
            <w:r w:rsidRPr="00DF727C">
              <w:rPr>
                <w:sz w:val="22"/>
                <w:szCs w:val="22"/>
                <w:lang w:val="es-ES"/>
              </w:rPr>
              <w:t xml:space="preserve">Enfrente de mi ay un angelo. </w:t>
            </w:r>
            <w:r w:rsidRPr="00DF727C">
              <w:rPr>
                <w:sz w:val="22"/>
                <w:szCs w:val="22"/>
                <w:lang w:val="es-ES"/>
              </w:rPr>
              <w:br/>
              <w:t xml:space="preserve">Con tus ojos me mira </w:t>
            </w:r>
            <w:r w:rsidRPr="00DF727C">
              <w:rPr>
                <w:sz w:val="22"/>
                <w:szCs w:val="22"/>
                <w:lang w:val="es-ES"/>
              </w:rPr>
              <w:br/>
              <w:t xml:space="preserve">Yorar kero </w:t>
            </w:r>
            <w:r w:rsidRPr="00DF727C">
              <w:rPr>
                <w:sz w:val="22"/>
                <w:szCs w:val="22"/>
                <w:lang w:val="es-ES" w:bidi="he-IL"/>
              </w:rPr>
              <w:t>i</w:t>
            </w:r>
            <w:r w:rsidRPr="00DF727C">
              <w:rPr>
                <w:sz w:val="22"/>
                <w:szCs w:val="22"/>
                <w:lang w:val="es-ES"/>
              </w:rPr>
              <w:t xml:space="preserve"> no puedo. </w:t>
            </w:r>
            <w:r w:rsidRPr="00DF727C">
              <w:rPr>
                <w:sz w:val="22"/>
                <w:szCs w:val="22"/>
                <w:lang w:val="es-ES"/>
              </w:rPr>
              <w:br/>
              <w:t>Mi korason suspira.</w:t>
            </w:r>
          </w:p>
          <w:p w:rsidR="00AE3F4F" w:rsidRPr="00DF727C" w:rsidRDefault="00AE3F4F" w:rsidP="00410733"/>
          <w:p w:rsidR="00AE3F4F" w:rsidRPr="00DF727C" w:rsidRDefault="00AE3F4F" w:rsidP="00DF727C">
            <w:r w:rsidRPr="00DF727C">
              <w:rPr>
                <w:sz w:val="22"/>
                <w:szCs w:val="22"/>
                <w:lang w:bidi="he-IL"/>
              </w:rPr>
              <w:t xml:space="preserve">     </w:t>
            </w:r>
            <w:r w:rsidRPr="00DF727C">
              <w:rPr>
                <w:sz w:val="22"/>
                <w:szCs w:val="22"/>
                <w:lang w:val="es-ES" w:bidi="he-IL"/>
              </w:rPr>
              <w:t>Torno i digo ...</w:t>
            </w:r>
          </w:p>
        </w:tc>
        <w:tc>
          <w:tcPr>
            <w:tcW w:w="5812" w:type="dxa"/>
          </w:tcPr>
          <w:p w:rsidR="00AE3F4F" w:rsidRPr="00DF727C" w:rsidRDefault="00AE3F4F" w:rsidP="00410733">
            <w:r w:rsidRPr="00DF727C">
              <w:rPr>
                <w:sz w:val="22"/>
                <w:szCs w:val="22"/>
              </w:rPr>
              <w:t>Trees cry for rain</w:t>
            </w:r>
          </w:p>
          <w:p w:rsidR="00AE3F4F" w:rsidRPr="00DF727C" w:rsidRDefault="00AE3F4F" w:rsidP="00410733">
            <w:r w:rsidRPr="00DF727C">
              <w:rPr>
                <w:sz w:val="22"/>
                <w:szCs w:val="22"/>
              </w:rPr>
              <w:t>And mountains for air.</w:t>
            </w:r>
          </w:p>
          <w:p w:rsidR="00AE3F4F" w:rsidRPr="00DF727C" w:rsidRDefault="00AE3F4F" w:rsidP="00410733">
            <w:r w:rsidRPr="00DF727C">
              <w:rPr>
                <w:sz w:val="22"/>
                <w:szCs w:val="22"/>
              </w:rPr>
              <w:t>Thus do my eyes cry</w:t>
            </w:r>
          </w:p>
          <w:p w:rsidR="00AE3F4F" w:rsidRPr="00DF727C" w:rsidRDefault="00AE3F4F" w:rsidP="00410733">
            <w:r w:rsidRPr="00DF727C">
              <w:rPr>
                <w:sz w:val="22"/>
                <w:szCs w:val="22"/>
              </w:rPr>
              <w:t>For you, dear love.</w:t>
            </w:r>
          </w:p>
          <w:p w:rsidR="00AE3F4F" w:rsidRPr="00DF727C" w:rsidRDefault="00AE3F4F" w:rsidP="00410733"/>
          <w:p w:rsidR="00AE3F4F" w:rsidRPr="00DF727C" w:rsidRDefault="00AE3F4F" w:rsidP="00410733">
            <w:r w:rsidRPr="00DF727C">
              <w:rPr>
                <w:sz w:val="22"/>
                <w:szCs w:val="22"/>
              </w:rPr>
              <w:t xml:space="preserve">     I turn around and say,</w:t>
            </w:r>
          </w:p>
          <w:p w:rsidR="00AE3F4F" w:rsidRPr="00DF727C" w:rsidRDefault="00AE3F4F" w:rsidP="00410733">
            <w:r w:rsidRPr="00DF727C">
              <w:rPr>
                <w:sz w:val="22"/>
                <w:szCs w:val="22"/>
              </w:rPr>
              <w:t xml:space="preserve">     What will happen to me?</w:t>
            </w:r>
          </w:p>
          <w:p w:rsidR="00AE3F4F" w:rsidRPr="00DF727C" w:rsidRDefault="00AE3F4F" w:rsidP="00410733">
            <w:r w:rsidRPr="00DF727C">
              <w:rPr>
                <w:sz w:val="22"/>
                <w:szCs w:val="22"/>
              </w:rPr>
              <w:t xml:space="preserve">     In foreign lands</w:t>
            </w:r>
          </w:p>
          <w:p w:rsidR="00AE3F4F" w:rsidRPr="00DF727C" w:rsidRDefault="00AE3F4F" w:rsidP="00410733">
            <w:r w:rsidRPr="00DF727C">
              <w:rPr>
                <w:sz w:val="22"/>
                <w:szCs w:val="22"/>
              </w:rPr>
              <w:t xml:space="preserve">     I am going to die.</w:t>
            </w:r>
          </w:p>
          <w:p w:rsidR="00AE3F4F" w:rsidRPr="00DF727C" w:rsidRDefault="00AE3F4F" w:rsidP="00410733"/>
          <w:p w:rsidR="00AE3F4F" w:rsidRPr="00DF727C" w:rsidRDefault="00AE3F4F" w:rsidP="00410733">
            <w:r w:rsidRPr="00DF727C">
              <w:rPr>
                <w:sz w:val="22"/>
                <w:szCs w:val="22"/>
              </w:rPr>
              <w:t>You are white, and you're dressed in white,</w:t>
            </w:r>
          </w:p>
          <w:p w:rsidR="00AE3F4F" w:rsidRPr="00DF727C" w:rsidRDefault="00AE3F4F" w:rsidP="00410733">
            <w:r w:rsidRPr="00DF727C">
              <w:rPr>
                <w:sz w:val="22"/>
                <w:szCs w:val="22"/>
              </w:rPr>
              <w:t>Your face is pale,</w:t>
            </w:r>
          </w:p>
          <w:p w:rsidR="00AE3F4F" w:rsidRPr="00DF727C" w:rsidRDefault="00AE3F4F" w:rsidP="00410733">
            <w:r w:rsidRPr="00DF727C">
              <w:rPr>
                <w:sz w:val="22"/>
                <w:szCs w:val="22"/>
              </w:rPr>
              <w:t>White flowers fall from you</w:t>
            </w:r>
          </w:p>
          <w:p w:rsidR="00AE3F4F" w:rsidRPr="00DF727C" w:rsidRDefault="00AE3F4F" w:rsidP="00410733">
            <w:r w:rsidRPr="00DF727C">
              <w:rPr>
                <w:sz w:val="22"/>
                <w:szCs w:val="22"/>
              </w:rPr>
              <w:t>And your beauty.</w:t>
            </w:r>
          </w:p>
          <w:p w:rsidR="00AE3F4F" w:rsidRPr="00DF727C" w:rsidRDefault="00AE3F4F" w:rsidP="00410733"/>
          <w:p w:rsidR="00AE3F4F" w:rsidRPr="00DF727C" w:rsidRDefault="00AE3F4F" w:rsidP="00410733">
            <w:r w:rsidRPr="00DF727C">
              <w:rPr>
                <w:sz w:val="22"/>
                <w:szCs w:val="22"/>
              </w:rPr>
              <w:t xml:space="preserve">     I turn around and say … </w:t>
            </w:r>
          </w:p>
          <w:p w:rsidR="00AE3F4F" w:rsidRPr="00DF727C" w:rsidRDefault="00AE3F4F" w:rsidP="00410733">
            <w:pPr>
              <w:rPr>
                <w:lang w:val="es-ES"/>
              </w:rPr>
            </w:pPr>
          </w:p>
          <w:p w:rsidR="00AE3F4F" w:rsidRPr="00DF727C" w:rsidRDefault="00AE3F4F" w:rsidP="00410733">
            <w:pPr>
              <w:rPr>
                <w:lang w:val="es-ES"/>
              </w:rPr>
            </w:pPr>
            <w:r w:rsidRPr="00DF727C">
              <w:rPr>
                <w:sz w:val="22"/>
                <w:szCs w:val="22"/>
                <w:lang w:val="es-ES"/>
              </w:rPr>
              <w:t xml:space="preserve">In front of me there is an angel. </w:t>
            </w:r>
            <w:r w:rsidRPr="00DF727C">
              <w:rPr>
                <w:sz w:val="22"/>
                <w:szCs w:val="22"/>
                <w:lang w:val="es-ES"/>
              </w:rPr>
              <w:br/>
              <w:t xml:space="preserve">With your eyes he watches me. </w:t>
            </w:r>
            <w:r w:rsidRPr="00DF727C">
              <w:rPr>
                <w:sz w:val="22"/>
                <w:szCs w:val="22"/>
                <w:lang w:val="es-ES"/>
              </w:rPr>
              <w:br/>
              <w:t xml:space="preserve">I want to cry, but I can't. </w:t>
            </w:r>
            <w:r w:rsidRPr="00DF727C">
              <w:rPr>
                <w:sz w:val="22"/>
                <w:szCs w:val="22"/>
                <w:lang w:val="es-ES"/>
              </w:rPr>
              <w:br/>
              <w:t>My heart sighs.</w:t>
            </w:r>
          </w:p>
          <w:p w:rsidR="00AE3F4F" w:rsidRPr="00DF727C" w:rsidRDefault="00AE3F4F" w:rsidP="00410733">
            <w:pPr>
              <w:rPr>
                <w:lang w:val="es-ES"/>
              </w:rPr>
            </w:pPr>
          </w:p>
          <w:p w:rsidR="00AE3F4F" w:rsidRPr="00DF727C" w:rsidRDefault="00AE3F4F" w:rsidP="00DF727C">
            <w:r w:rsidRPr="00DF727C">
              <w:rPr>
                <w:sz w:val="22"/>
                <w:szCs w:val="22"/>
                <w:lang w:bidi="he-IL"/>
              </w:rPr>
              <w:t xml:space="preserve">     </w:t>
            </w:r>
            <w:r w:rsidRPr="00DF727C">
              <w:rPr>
                <w:sz w:val="22"/>
                <w:szCs w:val="22"/>
              </w:rPr>
              <w:t xml:space="preserve">I turn around and say … </w:t>
            </w:r>
          </w:p>
        </w:tc>
      </w:tr>
    </w:tbl>
    <w:p w:rsidR="00DF727C" w:rsidRPr="00DF727C" w:rsidRDefault="00DF727C" w:rsidP="00410733">
      <w:pPr>
        <w:jc w:val="center"/>
        <w:rPr>
          <w:sz w:val="22"/>
          <w:szCs w:val="22"/>
        </w:rPr>
      </w:pPr>
    </w:p>
    <w:p w:rsidR="00DF727C" w:rsidRPr="00DF727C" w:rsidRDefault="00DF727C" w:rsidP="00410733">
      <w:pPr>
        <w:jc w:val="center"/>
        <w:rPr>
          <w:sz w:val="22"/>
          <w:szCs w:val="22"/>
        </w:rPr>
      </w:pPr>
    </w:p>
    <w:p w:rsidR="00AE3F4F" w:rsidRPr="00DF727C" w:rsidRDefault="00AE3F4F" w:rsidP="00410733">
      <w:pPr>
        <w:jc w:val="center"/>
        <w:rPr>
          <w:sz w:val="22"/>
          <w:szCs w:val="22"/>
        </w:rPr>
      </w:pPr>
      <w:r w:rsidRPr="005A0FB9">
        <w:rPr>
          <w:b/>
          <w:bCs/>
          <w:i/>
          <w:iCs/>
          <w:sz w:val="22"/>
          <w:szCs w:val="22"/>
        </w:rPr>
        <w:t>Unter di Poylishe Grininke Beymelekh</w:t>
      </w:r>
      <w:r w:rsidR="00DF727C" w:rsidRPr="00DF727C">
        <w:rPr>
          <w:sz w:val="22"/>
          <w:szCs w:val="22"/>
        </w:rPr>
        <w:t xml:space="preserve">  [Under the Polish Green Trees]</w:t>
      </w:r>
    </w:p>
    <w:p w:rsidR="00AE3F4F" w:rsidRPr="00DF727C" w:rsidRDefault="00AE3F4F" w:rsidP="00DF727C">
      <w:pPr>
        <w:jc w:val="center"/>
        <w:rPr>
          <w:sz w:val="22"/>
          <w:szCs w:val="22"/>
        </w:rPr>
      </w:pPr>
      <w:r w:rsidRPr="00DF727C">
        <w:rPr>
          <w:sz w:val="22"/>
          <w:szCs w:val="22"/>
        </w:rPr>
        <w:t>Joseph Papiernikov (1899-1993)</w:t>
      </w:r>
      <w:r w:rsidR="00DF727C" w:rsidRPr="00DF727C">
        <w:rPr>
          <w:sz w:val="22"/>
          <w:szCs w:val="22"/>
        </w:rPr>
        <w:t xml:space="preserve"> - </w:t>
      </w:r>
      <w:r w:rsidRPr="00DF727C">
        <w:rPr>
          <w:sz w:val="22"/>
          <w:szCs w:val="22"/>
        </w:rPr>
        <w:t>Israel Alter (1901-79)</w:t>
      </w:r>
    </w:p>
    <w:p w:rsidR="00DF727C" w:rsidRPr="00DF727C" w:rsidRDefault="00DF727C" w:rsidP="00DF727C">
      <w:pPr>
        <w:jc w:val="center"/>
        <w:rPr>
          <w:sz w:val="22"/>
          <w:szCs w:val="22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  <w:gridCol w:w="4820"/>
      </w:tblGrid>
      <w:tr w:rsidR="00AE3F4F" w:rsidRPr="00DF727C" w:rsidTr="00F12814">
        <w:tc>
          <w:tcPr>
            <w:tcW w:w="5671" w:type="dxa"/>
          </w:tcPr>
          <w:p w:rsidR="00AE3F4F" w:rsidRPr="00DF727C" w:rsidRDefault="00AE3F4F" w:rsidP="00410733">
            <w:r w:rsidRPr="00DF727C">
              <w:rPr>
                <w:sz w:val="22"/>
                <w:szCs w:val="22"/>
              </w:rPr>
              <w:t>Unter di poylishe grininke beymelekh</w:t>
            </w:r>
            <w:r w:rsidRPr="00DF727C">
              <w:rPr>
                <w:sz w:val="22"/>
                <w:szCs w:val="22"/>
              </w:rPr>
              <w:br/>
              <w:t>Shpiln zikh mer nit kayn Moyshelekh, Shloymelekh,</w:t>
            </w:r>
            <w:r w:rsidRPr="00DF727C">
              <w:rPr>
                <w:sz w:val="22"/>
                <w:szCs w:val="22"/>
              </w:rPr>
              <w:br/>
              <w:t>Shpiln zikh mer nit kayn Sorelekh, Le</w:t>
            </w:r>
            <w:r w:rsidR="005A0FB9">
              <w:rPr>
                <w:sz w:val="22"/>
                <w:szCs w:val="22"/>
              </w:rPr>
              <w:t>y</w:t>
            </w:r>
            <w:r w:rsidRPr="00DF727C">
              <w:rPr>
                <w:sz w:val="22"/>
                <w:szCs w:val="22"/>
              </w:rPr>
              <w:t>elekh</w:t>
            </w:r>
            <w:r w:rsidRPr="00DF727C">
              <w:rPr>
                <w:sz w:val="22"/>
                <w:szCs w:val="22"/>
              </w:rPr>
              <w:br/>
              <w:t>Nit oyf kayn grezelekh, nit oyf kayn shneyelekh</w:t>
            </w:r>
            <w:r w:rsidR="005A0FB9">
              <w:rPr>
                <w:sz w:val="22"/>
                <w:szCs w:val="22"/>
              </w:rPr>
              <w:t>.</w:t>
            </w:r>
          </w:p>
          <w:p w:rsidR="00DF727C" w:rsidRPr="00DF727C" w:rsidRDefault="00DF727C" w:rsidP="00410733"/>
          <w:p w:rsidR="00AE3F4F" w:rsidRPr="00DF727C" w:rsidRDefault="005A0FB9" w:rsidP="00410733">
            <w:r>
              <w:rPr>
                <w:sz w:val="22"/>
                <w:szCs w:val="22"/>
              </w:rPr>
              <w:t>S'hilkhen shoyn mer nit di y</w:t>
            </w:r>
            <w:r w:rsidR="00AE3F4F" w:rsidRPr="00DF727C">
              <w:rPr>
                <w:sz w:val="22"/>
                <w:szCs w:val="22"/>
              </w:rPr>
              <w:t>idishe shtimelekh</w:t>
            </w:r>
            <w:r w:rsidR="00AE3F4F" w:rsidRPr="00DF727C">
              <w:rPr>
                <w:sz w:val="22"/>
                <w:szCs w:val="22"/>
              </w:rPr>
              <w:br/>
              <w:t>Fun di kundeysimelekh, Motelekh, Shimelekh</w:t>
            </w:r>
            <w:r>
              <w:rPr>
                <w:sz w:val="22"/>
                <w:szCs w:val="22"/>
              </w:rPr>
              <w:t>,</w:t>
            </w:r>
            <w:r w:rsidR="00AE3F4F" w:rsidRPr="00DF727C">
              <w:rPr>
                <w:sz w:val="22"/>
                <w:szCs w:val="22"/>
              </w:rPr>
              <w:br/>
              <w:t>Mit di tzekrelte, tzedrapete tsurelekh,</w:t>
            </w:r>
            <w:r w:rsidR="00AE3F4F" w:rsidRPr="00DF727C">
              <w:rPr>
                <w:sz w:val="22"/>
                <w:szCs w:val="22"/>
              </w:rPr>
              <w:br/>
              <w:t>Funem bavayzn vundoyrim un gvurelekh</w:t>
            </w:r>
            <w:r>
              <w:rPr>
                <w:sz w:val="22"/>
                <w:szCs w:val="22"/>
              </w:rPr>
              <w:t>.</w:t>
            </w:r>
          </w:p>
          <w:p w:rsidR="00DF727C" w:rsidRPr="00DF727C" w:rsidRDefault="00DF727C" w:rsidP="00410733"/>
          <w:p w:rsidR="00AE3F4F" w:rsidRPr="00DF727C" w:rsidRDefault="00AE3F4F" w:rsidP="00410733">
            <w:r w:rsidRPr="00DF727C">
              <w:rPr>
                <w:sz w:val="22"/>
                <w:szCs w:val="22"/>
              </w:rPr>
              <w:t>S'troyern atzind, di poylishe beymelekh</w:t>
            </w:r>
            <w:r w:rsidR="005A0FB9">
              <w:rPr>
                <w:sz w:val="22"/>
                <w:szCs w:val="22"/>
              </w:rPr>
              <w:t>,</w:t>
            </w:r>
            <w:r w:rsidRPr="00DF727C">
              <w:rPr>
                <w:sz w:val="22"/>
                <w:szCs w:val="22"/>
              </w:rPr>
              <w:br/>
              <w:t>Toyt zaynen Yidishe heymen un heymelekh</w:t>
            </w:r>
            <w:r w:rsidRPr="00DF727C">
              <w:rPr>
                <w:sz w:val="22"/>
                <w:szCs w:val="22"/>
              </w:rPr>
              <w:br/>
              <w:t>Toyt zaynen geselekh, khorev di hayzelekh</w:t>
            </w:r>
            <w:r w:rsidR="005A0FB9">
              <w:rPr>
                <w:sz w:val="22"/>
                <w:szCs w:val="22"/>
              </w:rPr>
              <w:t>,</w:t>
            </w:r>
            <w:r w:rsidRPr="00DF727C">
              <w:rPr>
                <w:sz w:val="22"/>
                <w:szCs w:val="22"/>
              </w:rPr>
              <w:br/>
              <w:t>Vu es farshteken zikh kinder, vi mayzelekh</w:t>
            </w:r>
          </w:p>
          <w:p w:rsidR="00DF727C" w:rsidRPr="00DF727C" w:rsidRDefault="00DF727C" w:rsidP="00410733"/>
          <w:p w:rsidR="00AE3F4F" w:rsidRPr="00DF727C" w:rsidRDefault="00AE3F4F" w:rsidP="00410733">
            <w:r w:rsidRPr="00DF727C">
              <w:rPr>
                <w:sz w:val="22"/>
                <w:szCs w:val="22"/>
              </w:rPr>
              <w:t>Yidishe kinder mit groyse eygelekh</w:t>
            </w:r>
            <w:r w:rsidRPr="00DF727C">
              <w:rPr>
                <w:sz w:val="22"/>
                <w:szCs w:val="22"/>
              </w:rPr>
              <w:br/>
              <w:t>Shvartse azoy vi mit khoyshekh fartzoygene</w:t>
            </w:r>
            <w:r w:rsidRPr="00DF727C">
              <w:rPr>
                <w:sz w:val="22"/>
                <w:szCs w:val="22"/>
              </w:rPr>
              <w:br/>
              <w:t>Eygelekh fule, mit pakhad farlofene</w:t>
            </w:r>
            <w:r w:rsidRPr="00DF727C">
              <w:rPr>
                <w:sz w:val="22"/>
                <w:szCs w:val="22"/>
              </w:rPr>
              <w:br/>
              <w:t>Unter dem umglik - dem broynem – getrofene</w:t>
            </w:r>
            <w:r w:rsidR="005A0FB9">
              <w:rPr>
                <w:sz w:val="22"/>
                <w:szCs w:val="22"/>
              </w:rPr>
              <w:t>.</w:t>
            </w:r>
          </w:p>
          <w:p w:rsidR="00DF727C" w:rsidRPr="00DF727C" w:rsidRDefault="00DF727C" w:rsidP="00410733"/>
          <w:p w:rsidR="00AE3F4F" w:rsidRPr="00DF727C" w:rsidRDefault="00AE3F4F" w:rsidP="00410733">
            <w:pPr>
              <w:rPr>
                <w:u w:val="single"/>
              </w:rPr>
            </w:pPr>
            <w:r w:rsidRPr="00DF727C">
              <w:rPr>
                <w:sz w:val="22"/>
                <w:szCs w:val="22"/>
              </w:rPr>
              <w:t>Unter di poylishe grininke beymelekh</w:t>
            </w:r>
            <w:r w:rsidRPr="00DF727C">
              <w:rPr>
                <w:sz w:val="22"/>
                <w:szCs w:val="22"/>
              </w:rPr>
              <w:br/>
              <w:t>Shpiln zikh mer nit kayn Moyshelekh, Shloymelekh,</w:t>
            </w:r>
            <w:r w:rsidRPr="00DF727C">
              <w:rPr>
                <w:sz w:val="22"/>
                <w:szCs w:val="22"/>
              </w:rPr>
              <w:br/>
              <w:t>Shpiln zikh mer nit kayn Sorelekh, Le</w:t>
            </w:r>
            <w:r w:rsidR="005A0FB9">
              <w:rPr>
                <w:sz w:val="22"/>
                <w:szCs w:val="22"/>
              </w:rPr>
              <w:t>y</w:t>
            </w:r>
            <w:r w:rsidRPr="00DF727C">
              <w:rPr>
                <w:sz w:val="22"/>
                <w:szCs w:val="22"/>
              </w:rPr>
              <w:t>elekh</w:t>
            </w:r>
            <w:r w:rsidRPr="00DF727C">
              <w:rPr>
                <w:sz w:val="22"/>
                <w:szCs w:val="22"/>
              </w:rPr>
              <w:br/>
              <w:t>Nit oyf kayn grezelekh, nit oyf kayn shneyelekh.</w:t>
            </w:r>
          </w:p>
        </w:tc>
        <w:tc>
          <w:tcPr>
            <w:tcW w:w="4820" w:type="dxa"/>
          </w:tcPr>
          <w:p w:rsidR="00AE3F4F" w:rsidRPr="00DF727C" w:rsidRDefault="00AE3F4F" w:rsidP="00410733">
            <w:r w:rsidRPr="00DF727C">
              <w:rPr>
                <w:sz w:val="22"/>
                <w:szCs w:val="22"/>
              </w:rPr>
              <w:t xml:space="preserve">Under the little green Polish trees </w:t>
            </w:r>
            <w:r w:rsidRPr="00DF727C">
              <w:rPr>
                <w:sz w:val="22"/>
                <w:szCs w:val="22"/>
              </w:rPr>
              <w:br/>
              <w:t>Moyshelekh, Shloymelekh, no longer play</w:t>
            </w:r>
            <w:r w:rsidRPr="00DF727C">
              <w:rPr>
                <w:sz w:val="22"/>
                <w:szCs w:val="22"/>
              </w:rPr>
              <w:br/>
              <w:t>No longer play little Sorelekh, Leyelekh.</w:t>
            </w:r>
            <w:r w:rsidRPr="00DF727C">
              <w:rPr>
                <w:sz w:val="22"/>
                <w:szCs w:val="22"/>
              </w:rPr>
              <w:br/>
              <w:t>Not on the grass, not in the snow.</w:t>
            </w:r>
          </w:p>
          <w:p w:rsidR="00DF727C" w:rsidRDefault="00DF727C" w:rsidP="00410733"/>
          <w:p w:rsidR="00AE3F4F" w:rsidRPr="00DF727C" w:rsidRDefault="00AE3F4F" w:rsidP="00410733">
            <w:r w:rsidRPr="00DF727C">
              <w:rPr>
                <w:sz w:val="22"/>
                <w:szCs w:val="22"/>
              </w:rPr>
              <w:t>No more are Jewish voices of pranksters Motelekh, Shimelekh heard shouting,</w:t>
            </w:r>
            <w:r w:rsidRPr="00DF727C">
              <w:rPr>
                <w:sz w:val="22"/>
                <w:szCs w:val="22"/>
              </w:rPr>
              <w:br/>
              <w:t xml:space="preserve">with their scratches and scrapes </w:t>
            </w:r>
            <w:r w:rsidRPr="00DF727C">
              <w:rPr>
                <w:sz w:val="22"/>
                <w:szCs w:val="22"/>
              </w:rPr>
              <w:br/>
              <w:t>from their skylarking and escapades.</w:t>
            </w:r>
          </w:p>
          <w:p w:rsidR="00DF727C" w:rsidRDefault="00DF727C" w:rsidP="00410733"/>
          <w:p w:rsidR="00AE3F4F" w:rsidRPr="00DF727C" w:rsidRDefault="00AE3F4F" w:rsidP="00410733">
            <w:r w:rsidRPr="00DF727C">
              <w:rPr>
                <w:sz w:val="22"/>
                <w:szCs w:val="22"/>
              </w:rPr>
              <w:t>The little trees in Poland are now mourning.</w:t>
            </w:r>
            <w:r w:rsidRPr="00DF727C">
              <w:rPr>
                <w:sz w:val="22"/>
                <w:szCs w:val="22"/>
              </w:rPr>
              <w:br/>
              <w:t>Jewish homes and houses are dead,</w:t>
            </w:r>
            <w:r w:rsidRPr="00DF727C">
              <w:rPr>
                <w:sz w:val="22"/>
                <w:szCs w:val="22"/>
              </w:rPr>
              <w:br/>
              <w:t>Dead are the alleys, the houses are in ruins,  where children are stuffed like mice.</w:t>
            </w:r>
          </w:p>
          <w:p w:rsidR="00DF727C" w:rsidRDefault="00DF727C" w:rsidP="00410733"/>
          <w:p w:rsidR="00AE3F4F" w:rsidRPr="00DF727C" w:rsidRDefault="00AE3F4F" w:rsidP="00410733">
            <w:r w:rsidRPr="00DF727C">
              <w:rPr>
                <w:sz w:val="22"/>
                <w:szCs w:val="22"/>
              </w:rPr>
              <w:t>Jewish children with large eyes</w:t>
            </w:r>
            <w:r w:rsidRPr="00DF727C">
              <w:rPr>
                <w:sz w:val="22"/>
                <w:szCs w:val="22"/>
              </w:rPr>
              <w:br/>
              <w:t>So black as if covered with darkness,</w:t>
            </w:r>
            <w:r w:rsidRPr="00DF727C">
              <w:rPr>
                <w:sz w:val="22"/>
                <w:szCs w:val="22"/>
              </w:rPr>
              <w:br/>
              <w:t>Eyes filled with fear, full of terror,</w:t>
            </w:r>
            <w:r w:rsidRPr="00DF727C">
              <w:rPr>
                <w:sz w:val="22"/>
                <w:szCs w:val="22"/>
              </w:rPr>
              <w:br/>
              <w:t>meeting in calamity.</w:t>
            </w:r>
          </w:p>
          <w:p w:rsidR="00DF727C" w:rsidRDefault="00DF727C" w:rsidP="00410733"/>
          <w:p w:rsidR="00AE3F4F" w:rsidRPr="00DF727C" w:rsidRDefault="00AE3F4F" w:rsidP="00410733">
            <w:r w:rsidRPr="00DF727C">
              <w:rPr>
                <w:sz w:val="22"/>
                <w:szCs w:val="22"/>
              </w:rPr>
              <w:t>Under the little Polish green trees</w:t>
            </w:r>
          </w:p>
          <w:p w:rsidR="00AE3F4F" w:rsidRPr="00DF727C" w:rsidRDefault="00AE3F4F" w:rsidP="00410733">
            <w:pPr>
              <w:rPr>
                <w:u w:val="single"/>
              </w:rPr>
            </w:pPr>
            <w:r w:rsidRPr="00DF727C">
              <w:rPr>
                <w:sz w:val="22"/>
                <w:szCs w:val="22"/>
              </w:rPr>
              <w:t>Moyshelekh, Shloymelekh no longer play,</w:t>
            </w:r>
            <w:r w:rsidRPr="00DF727C">
              <w:rPr>
                <w:sz w:val="22"/>
                <w:szCs w:val="22"/>
              </w:rPr>
              <w:br/>
              <w:t xml:space="preserve">No longer play little Sorelekh, Leyelekh, </w:t>
            </w:r>
            <w:r w:rsidRPr="00DF727C">
              <w:rPr>
                <w:sz w:val="22"/>
                <w:szCs w:val="22"/>
              </w:rPr>
              <w:br/>
              <w:t>Not on the grass, not in the snow.</w:t>
            </w:r>
          </w:p>
        </w:tc>
      </w:tr>
    </w:tbl>
    <w:p w:rsidR="00AE3F4F" w:rsidRPr="00DF727C" w:rsidRDefault="00AE3F4F" w:rsidP="00410733">
      <w:pPr>
        <w:rPr>
          <w:sz w:val="22"/>
          <w:szCs w:val="22"/>
          <w:u w:val="single"/>
        </w:rPr>
      </w:pPr>
    </w:p>
    <w:p w:rsidR="00AE3F4F" w:rsidRPr="00DF727C" w:rsidRDefault="00AE3F4F" w:rsidP="00AE3F4F">
      <w:pPr>
        <w:spacing w:after="200" w:line="276" w:lineRule="auto"/>
        <w:rPr>
          <w:b/>
          <w:bCs/>
          <w:sz w:val="22"/>
          <w:szCs w:val="22"/>
          <w:u w:val="single"/>
        </w:rPr>
      </w:pPr>
      <w:r w:rsidRPr="00DF727C">
        <w:rPr>
          <w:b/>
          <w:bCs/>
          <w:sz w:val="22"/>
          <w:szCs w:val="22"/>
          <w:u w:val="single"/>
        </w:rPr>
        <w:br w:type="page"/>
      </w:r>
    </w:p>
    <w:p w:rsidR="008030C4" w:rsidRDefault="008030C4" w:rsidP="00AE3F4F">
      <w:pPr>
        <w:jc w:val="center"/>
        <w:rPr>
          <w:i/>
          <w:iCs/>
          <w:lang w:val="de-DE"/>
        </w:rPr>
      </w:pPr>
    </w:p>
    <w:p w:rsidR="00AE3F4F" w:rsidRPr="008030C4" w:rsidRDefault="00AE3F4F" w:rsidP="00AE3F4F">
      <w:pPr>
        <w:jc w:val="center"/>
        <w:rPr>
          <w:sz w:val="22"/>
          <w:szCs w:val="22"/>
          <w:lang w:val="de-DE"/>
        </w:rPr>
      </w:pPr>
      <w:r w:rsidRPr="005A0FB9">
        <w:rPr>
          <w:b/>
          <w:bCs/>
          <w:i/>
          <w:iCs/>
          <w:sz w:val="22"/>
          <w:szCs w:val="22"/>
          <w:lang w:val="de-DE"/>
        </w:rPr>
        <w:t>Oyfn veg</w:t>
      </w:r>
      <w:r w:rsidR="009D019F" w:rsidRPr="005A0FB9">
        <w:rPr>
          <w:b/>
          <w:bCs/>
          <w:i/>
          <w:iCs/>
          <w:sz w:val="22"/>
          <w:szCs w:val="22"/>
          <w:lang w:val="de-DE"/>
        </w:rPr>
        <w:t>shteyt a boym</w:t>
      </w:r>
      <w:r w:rsidR="009D019F" w:rsidRPr="008030C4">
        <w:rPr>
          <w:sz w:val="22"/>
          <w:szCs w:val="22"/>
          <w:lang w:val="de-DE"/>
        </w:rPr>
        <w:t xml:space="preserve">   [On the road stands a tree]</w:t>
      </w:r>
    </w:p>
    <w:p w:rsidR="009D019F" w:rsidRPr="008030C4" w:rsidRDefault="009D019F" w:rsidP="00AE3F4F">
      <w:pPr>
        <w:jc w:val="center"/>
        <w:rPr>
          <w:sz w:val="22"/>
          <w:szCs w:val="22"/>
          <w:lang w:val="de-DE"/>
        </w:rPr>
      </w:pPr>
    </w:p>
    <w:p w:rsidR="009D019F" w:rsidRPr="008030C4" w:rsidRDefault="00AE3F4F" w:rsidP="009D019F">
      <w:pPr>
        <w:jc w:val="center"/>
        <w:rPr>
          <w:sz w:val="22"/>
          <w:szCs w:val="22"/>
          <w:lang w:val="de-DE"/>
        </w:rPr>
      </w:pPr>
      <w:r w:rsidRPr="008030C4">
        <w:rPr>
          <w:sz w:val="22"/>
          <w:szCs w:val="22"/>
          <w:lang w:val="de-DE"/>
        </w:rPr>
        <w:t>Itzik Manger (1901-1969);</w:t>
      </w:r>
      <w:r w:rsidR="009D019F" w:rsidRPr="008030C4">
        <w:rPr>
          <w:sz w:val="22"/>
          <w:szCs w:val="22"/>
          <w:lang w:val="de-DE"/>
        </w:rPr>
        <w:t xml:space="preserve">  </w:t>
      </w:r>
      <w:r w:rsidRPr="008030C4">
        <w:rPr>
          <w:sz w:val="22"/>
          <w:szCs w:val="22"/>
          <w:lang w:val="de-DE"/>
        </w:rPr>
        <w:t xml:space="preserve"> P. Laskovski; </w:t>
      </w:r>
    </w:p>
    <w:p w:rsidR="00AE3F4F" w:rsidRPr="008030C4" w:rsidRDefault="00AE3F4F" w:rsidP="00AE3F4F">
      <w:pPr>
        <w:jc w:val="center"/>
        <w:rPr>
          <w:sz w:val="22"/>
          <w:szCs w:val="22"/>
          <w:lang w:val="de-DE"/>
        </w:rPr>
      </w:pPr>
      <w:r w:rsidRPr="008030C4">
        <w:rPr>
          <w:sz w:val="22"/>
          <w:szCs w:val="22"/>
          <w:lang w:val="de-DE"/>
        </w:rPr>
        <w:t>Freely translated by Leonard Wolf</w:t>
      </w:r>
    </w:p>
    <w:p w:rsidR="00AE3F4F" w:rsidRPr="008030C4" w:rsidRDefault="00AE3F4F" w:rsidP="00AE3F4F">
      <w:pPr>
        <w:jc w:val="center"/>
        <w:rPr>
          <w:sz w:val="22"/>
          <w:szCs w:val="22"/>
          <w:lang w:val="de-DE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0"/>
        <w:gridCol w:w="4919"/>
      </w:tblGrid>
      <w:tr w:rsidR="00AE3F4F" w:rsidRPr="008030C4" w:rsidTr="00F12814">
        <w:tc>
          <w:tcPr>
            <w:tcW w:w="4720" w:type="dxa"/>
          </w:tcPr>
          <w:p w:rsidR="00AE3F4F" w:rsidRPr="008030C4" w:rsidRDefault="00AE3F4F" w:rsidP="00F12814">
            <w:r w:rsidRPr="008030C4">
              <w:rPr>
                <w:sz w:val="22"/>
                <w:szCs w:val="22"/>
                <w:lang w:val="de-DE"/>
              </w:rPr>
              <w:t xml:space="preserve">Oyfn veg shteyt a boym, </w:t>
            </w:r>
            <w:r w:rsidRPr="008030C4">
              <w:rPr>
                <w:sz w:val="22"/>
                <w:szCs w:val="22"/>
                <w:lang w:val="de-DE"/>
              </w:rPr>
              <w:br/>
              <w:t>Shte</w:t>
            </w:r>
            <w:r w:rsidRPr="008030C4">
              <w:rPr>
                <w:sz w:val="22"/>
                <w:szCs w:val="22"/>
              </w:rPr>
              <w:t xml:space="preserve">yt er ayngeboygn, </w:t>
            </w:r>
            <w:r w:rsidRPr="008030C4">
              <w:rPr>
                <w:sz w:val="22"/>
                <w:szCs w:val="22"/>
              </w:rPr>
              <w:br/>
              <w:t xml:space="preserve">Ale feygl funem boym </w:t>
            </w:r>
            <w:r w:rsidRPr="008030C4">
              <w:rPr>
                <w:sz w:val="22"/>
                <w:szCs w:val="22"/>
              </w:rPr>
              <w:br/>
              <w:t xml:space="preserve">Zaynen zikh tsefloygn. </w:t>
            </w:r>
          </w:p>
          <w:p w:rsidR="00AE3F4F" w:rsidRPr="008030C4" w:rsidRDefault="00AE3F4F" w:rsidP="00F12814">
            <w:r w:rsidRPr="008030C4">
              <w:rPr>
                <w:sz w:val="22"/>
                <w:szCs w:val="22"/>
              </w:rPr>
              <w:t xml:space="preserve">Dray keyn mayrev, dray keyn mizrekh, </w:t>
            </w:r>
            <w:r w:rsidRPr="008030C4">
              <w:rPr>
                <w:sz w:val="22"/>
                <w:szCs w:val="22"/>
              </w:rPr>
              <w:br/>
              <w:t xml:space="preserve">Un der resht - keyn dorem, </w:t>
            </w:r>
            <w:r w:rsidRPr="008030C4">
              <w:rPr>
                <w:sz w:val="22"/>
                <w:szCs w:val="22"/>
              </w:rPr>
              <w:br/>
              <w:t xml:space="preserve">Un dem boym gelozt aleyn </w:t>
            </w:r>
            <w:r w:rsidRPr="008030C4">
              <w:rPr>
                <w:sz w:val="22"/>
                <w:szCs w:val="22"/>
              </w:rPr>
              <w:br/>
              <w:t xml:space="preserve">Hefker farn shturem. </w:t>
            </w:r>
          </w:p>
          <w:p w:rsidR="00AE3F4F" w:rsidRPr="008030C4" w:rsidRDefault="00AE3F4F" w:rsidP="00F12814">
            <w:r w:rsidRPr="008030C4">
              <w:rPr>
                <w:sz w:val="22"/>
                <w:szCs w:val="22"/>
              </w:rPr>
              <w:t xml:space="preserve">Zog ikh tsu mayn mamen: - Her, </w:t>
            </w:r>
            <w:r w:rsidRPr="008030C4">
              <w:rPr>
                <w:sz w:val="22"/>
                <w:szCs w:val="22"/>
              </w:rPr>
              <w:br/>
              <w:t xml:space="preserve">Zolst mir nor nit shtern, </w:t>
            </w:r>
            <w:r w:rsidRPr="008030C4">
              <w:rPr>
                <w:sz w:val="22"/>
                <w:szCs w:val="22"/>
              </w:rPr>
              <w:br/>
              <w:t xml:space="preserve">Vel ikh, mame, eyns un tsvey </w:t>
            </w:r>
            <w:r w:rsidRPr="008030C4">
              <w:rPr>
                <w:sz w:val="22"/>
                <w:szCs w:val="22"/>
              </w:rPr>
              <w:br/>
              <w:t xml:space="preserve">Bald a foygl vern! </w:t>
            </w:r>
          </w:p>
          <w:p w:rsidR="00AE3F4F" w:rsidRPr="008030C4" w:rsidRDefault="00AE3F4F" w:rsidP="00F12814">
            <w:pPr>
              <w:rPr>
                <w:lang w:val="de-DE"/>
              </w:rPr>
            </w:pPr>
            <w:r w:rsidRPr="008030C4">
              <w:rPr>
                <w:sz w:val="22"/>
                <w:szCs w:val="22"/>
                <w:lang w:val="de-DE"/>
              </w:rPr>
              <w:t xml:space="preserve">Ikh vel zitsn oyfn boym </w:t>
            </w:r>
            <w:r w:rsidRPr="008030C4">
              <w:rPr>
                <w:sz w:val="22"/>
                <w:szCs w:val="22"/>
                <w:lang w:val="de-DE"/>
              </w:rPr>
              <w:br/>
              <w:t xml:space="preserve">un vel im farvign </w:t>
            </w:r>
            <w:r w:rsidRPr="008030C4">
              <w:rPr>
                <w:sz w:val="22"/>
                <w:szCs w:val="22"/>
                <w:lang w:val="de-DE"/>
              </w:rPr>
              <w:br/>
              <w:t xml:space="preserve">Ibern vinter mit a treyst, </w:t>
            </w:r>
            <w:r w:rsidRPr="008030C4">
              <w:rPr>
                <w:sz w:val="22"/>
                <w:szCs w:val="22"/>
                <w:lang w:val="de-DE"/>
              </w:rPr>
              <w:br/>
              <w:t xml:space="preserve">Mit a sheynem nign.      </w:t>
            </w:r>
            <w:r w:rsidR="008030C4">
              <w:rPr>
                <w:sz w:val="22"/>
                <w:szCs w:val="22"/>
                <w:lang w:val="de-DE"/>
              </w:rPr>
              <w:t xml:space="preserve">                 </w:t>
            </w:r>
            <w:r w:rsidRPr="008030C4">
              <w:rPr>
                <w:sz w:val="22"/>
                <w:szCs w:val="22"/>
                <w:lang w:val="de-DE"/>
              </w:rPr>
              <w:t>Yam, tari tari ...</w:t>
            </w:r>
          </w:p>
          <w:p w:rsidR="00AE3F4F" w:rsidRPr="008030C4" w:rsidRDefault="00AE3F4F" w:rsidP="00F12814">
            <w:pPr>
              <w:rPr>
                <w:lang w:val="de-DE"/>
              </w:rPr>
            </w:pPr>
          </w:p>
          <w:p w:rsidR="00AE3F4F" w:rsidRPr="008030C4" w:rsidRDefault="00AE3F4F" w:rsidP="00F12814">
            <w:pPr>
              <w:rPr>
                <w:lang w:val="de-DE"/>
              </w:rPr>
            </w:pPr>
            <w:r w:rsidRPr="008030C4">
              <w:rPr>
                <w:sz w:val="22"/>
                <w:szCs w:val="22"/>
                <w:lang w:val="de-DE"/>
              </w:rPr>
              <w:t xml:space="preserve">Zogt di mame: - Nite, kind - </w:t>
            </w:r>
            <w:r w:rsidRPr="008030C4">
              <w:rPr>
                <w:sz w:val="22"/>
                <w:szCs w:val="22"/>
                <w:lang w:val="de-DE"/>
              </w:rPr>
              <w:br/>
              <w:t xml:space="preserve">Un zi veynt mit trern - </w:t>
            </w:r>
            <w:r w:rsidRPr="008030C4">
              <w:rPr>
                <w:sz w:val="22"/>
                <w:szCs w:val="22"/>
                <w:lang w:val="de-DE"/>
              </w:rPr>
              <w:br/>
              <w:t xml:space="preserve">Vest kholile oyfn boym </w:t>
            </w:r>
            <w:r w:rsidRPr="008030C4">
              <w:rPr>
                <w:sz w:val="22"/>
                <w:szCs w:val="22"/>
                <w:lang w:val="de-DE"/>
              </w:rPr>
              <w:br/>
              <w:t xml:space="preserve">Mir farfroyrn vern. </w:t>
            </w:r>
          </w:p>
          <w:p w:rsidR="00AE3F4F" w:rsidRPr="008030C4" w:rsidRDefault="00AE3F4F" w:rsidP="00F12814">
            <w:pPr>
              <w:rPr>
                <w:lang w:val="de-DE"/>
              </w:rPr>
            </w:pPr>
            <w:r w:rsidRPr="008030C4">
              <w:rPr>
                <w:sz w:val="22"/>
                <w:szCs w:val="22"/>
                <w:lang w:val="de-DE"/>
              </w:rPr>
              <w:t xml:space="preserve">Zog ikh: - Mame, s'iz a shod </w:t>
            </w:r>
            <w:r w:rsidRPr="008030C4">
              <w:rPr>
                <w:sz w:val="22"/>
                <w:szCs w:val="22"/>
                <w:lang w:val="de-DE"/>
              </w:rPr>
              <w:br/>
              <w:t xml:space="preserve">Dayne sheyne oygn </w:t>
            </w:r>
            <w:r w:rsidRPr="008030C4">
              <w:rPr>
                <w:sz w:val="22"/>
                <w:szCs w:val="22"/>
                <w:lang w:val="de-DE"/>
              </w:rPr>
              <w:br/>
              <w:t xml:space="preserve">Un eyder vos un eyder ven, </w:t>
            </w:r>
            <w:r w:rsidRPr="008030C4">
              <w:rPr>
                <w:sz w:val="22"/>
                <w:szCs w:val="22"/>
                <w:lang w:val="de-DE"/>
              </w:rPr>
              <w:br/>
              <w:t xml:space="preserve">Bin ikh mir a foygl. </w:t>
            </w:r>
          </w:p>
          <w:p w:rsidR="00AE3F4F" w:rsidRPr="008030C4" w:rsidRDefault="00AE3F4F" w:rsidP="00F12814">
            <w:pPr>
              <w:rPr>
                <w:lang w:val="de-DE"/>
              </w:rPr>
            </w:pPr>
            <w:r w:rsidRPr="008030C4">
              <w:rPr>
                <w:sz w:val="22"/>
                <w:szCs w:val="22"/>
                <w:lang w:val="de-DE"/>
              </w:rPr>
              <w:t xml:space="preserve">Veynt di mame: - ltsik, kroyn, </w:t>
            </w:r>
            <w:r w:rsidRPr="008030C4">
              <w:rPr>
                <w:sz w:val="22"/>
                <w:szCs w:val="22"/>
                <w:lang w:val="de-DE"/>
              </w:rPr>
              <w:br/>
              <w:t xml:space="preserve">Ze, um gotes viln, </w:t>
            </w:r>
            <w:r w:rsidRPr="008030C4">
              <w:rPr>
                <w:sz w:val="22"/>
                <w:szCs w:val="22"/>
                <w:lang w:val="de-DE"/>
              </w:rPr>
              <w:br/>
              <w:t xml:space="preserve">Nem zikh mit a shalikl, </w:t>
            </w:r>
            <w:r w:rsidRPr="008030C4">
              <w:rPr>
                <w:sz w:val="22"/>
                <w:szCs w:val="22"/>
                <w:lang w:val="de-DE"/>
              </w:rPr>
              <w:br/>
              <w:t xml:space="preserve">Kenst zikh nokh farkiln. </w:t>
            </w:r>
          </w:p>
          <w:p w:rsidR="00AE3F4F" w:rsidRPr="008030C4" w:rsidRDefault="00AE3F4F" w:rsidP="00F12814">
            <w:pPr>
              <w:rPr>
                <w:lang w:val="de-DE"/>
              </w:rPr>
            </w:pPr>
            <w:r w:rsidRPr="008030C4">
              <w:rPr>
                <w:sz w:val="22"/>
                <w:szCs w:val="22"/>
                <w:lang w:val="de-DE"/>
              </w:rPr>
              <w:t xml:space="preserve">Di kaloshn tu zikh on, </w:t>
            </w:r>
            <w:r w:rsidRPr="008030C4">
              <w:rPr>
                <w:sz w:val="22"/>
                <w:szCs w:val="22"/>
                <w:lang w:val="de-DE"/>
              </w:rPr>
              <w:br/>
              <w:t xml:space="preserve">S'geyt a sharfer vinter </w:t>
            </w:r>
            <w:r w:rsidRPr="008030C4">
              <w:rPr>
                <w:sz w:val="22"/>
                <w:szCs w:val="22"/>
                <w:lang w:val="de-DE"/>
              </w:rPr>
              <w:br/>
              <w:t xml:space="preserve">Un di kutshme nem oykh mit - </w:t>
            </w:r>
            <w:r w:rsidRPr="008030C4">
              <w:rPr>
                <w:sz w:val="22"/>
                <w:szCs w:val="22"/>
                <w:lang w:val="de-DE"/>
              </w:rPr>
              <w:br/>
              <w:t xml:space="preserve">Vey iz mir un vind mir.   </w:t>
            </w:r>
            <w:r w:rsidR="009D019F" w:rsidRPr="008030C4">
              <w:rPr>
                <w:sz w:val="22"/>
                <w:szCs w:val="22"/>
                <w:lang w:val="de-DE"/>
              </w:rPr>
              <w:t xml:space="preserve">      </w:t>
            </w:r>
            <w:r w:rsidR="008030C4">
              <w:rPr>
                <w:sz w:val="22"/>
                <w:szCs w:val="22"/>
                <w:lang w:val="de-DE"/>
              </w:rPr>
              <w:t xml:space="preserve">         </w:t>
            </w:r>
            <w:r w:rsidRPr="008030C4">
              <w:rPr>
                <w:sz w:val="22"/>
                <w:szCs w:val="22"/>
                <w:lang w:val="de-DE"/>
              </w:rPr>
              <w:t xml:space="preserve">Yam, tari tari ... </w:t>
            </w:r>
          </w:p>
          <w:p w:rsidR="00AE3F4F" w:rsidRPr="008030C4" w:rsidRDefault="00AE3F4F" w:rsidP="00F12814">
            <w:pPr>
              <w:rPr>
                <w:lang w:val="de-DE"/>
              </w:rPr>
            </w:pPr>
          </w:p>
          <w:p w:rsidR="00AE3F4F" w:rsidRPr="008030C4" w:rsidRDefault="00AE3F4F" w:rsidP="00F12814">
            <w:r w:rsidRPr="008030C4">
              <w:rPr>
                <w:sz w:val="22"/>
                <w:szCs w:val="22"/>
              </w:rPr>
              <w:t xml:space="preserve">- Un dos vinter-laybl nem, </w:t>
            </w:r>
            <w:r w:rsidRPr="008030C4">
              <w:rPr>
                <w:sz w:val="22"/>
                <w:szCs w:val="22"/>
              </w:rPr>
              <w:br/>
              <w:t xml:space="preserve">Tu es on, du shoyte, </w:t>
            </w:r>
            <w:r w:rsidRPr="008030C4">
              <w:rPr>
                <w:sz w:val="22"/>
                <w:szCs w:val="22"/>
              </w:rPr>
              <w:br/>
              <w:t xml:space="preserve">Oyb du vilst nit zayn keyn gast </w:t>
            </w:r>
            <w:r w:rsidRPr="008030C4">
              <w:rPr>
                <w:sz w:val="22"/>
                <w:szCs w:val="22"/>
              </w:rPr>
              <w:br/>
              <w:t xml:space="preserve">Tsvishn ale toyte... </w:t>
            </w:r>
          </w:p>
          <w:p w:rsidR="00AE3F4F" w:rsidRPr="008030C4" w:rsidRDefault="00AE3F4F" w:rsidP="00F12814">
            <w:r w:rsidRPr="008030C4">
              <w:rPr>
                <w:sz w:val="22"/>
                <w:szCs w:val="22"/>
              </w:rPr>
              <w:t xml:space="preserve">Kh'heyb di fligl, s'iz mir shver, </w:t>
            </w:r>
            <w:r w:rsidRPr="008030C4">
              <w:rPr>
                <w:sz w:val="22"/>
                <w:szCs w:val="22"/>
              </w:rPr>
              <w:br/>
              <w:t xml:space="preserve">Tsu fil, tsu fil zakhn, </w:t>
            </w:r>
            <w:r w:rsidRPr="008030C4">
              <w:rPr>
                <w:sz w:val="22"/>
                <w:szCs w:val="22"/>
              </w:rPr>
              <w:br/>
              <w:t xml:space="preserve">Hot di mame ongeton </w:t>
            </w:r>
            <w:r w:rsidRPr="008030C4">
              <w:rPr>
                <w:sz w:val="22"/>
                <w:szCs w:val="22"/>
              </w:rPr>
              <w:br/>
              <w:t xml:space="preserve">Ir feygele, dem shvakhn. </w:t>
            </w:r>
          </w:p>
          <w:p w:rsidR="00AE3F4F" w:rsidRPr="008030C4" w:rsidRDefault="00AE3F4F" w:rsidP="00F12814">
            <w:pPr>
              <w:pStyle w:val="a5"/>
              <w:spacing w:after="0"/>
              <w:ind w:left="0"/>
            </w:pPr>
            <w:r w:rsidRPr="008030C4">
              <w:rPr>
                <w:sz w:val="22"/>
                <w:szCs w:val="22"/>
              </w:rPr>
              <w:t xml:space="preserve">Kuk ikh troyerik mir arayn </w:t>
            </w:r>
            <w:r w:rsidRPr="008030C4">
              <w:rPr>
                <w:sz w:val="22"/>
                <w:szCs w:val="22"/>
              </w:rPr>
              <w:br/>
              <w:t xml:space="preserve">In mayn mames oygn, </w:t>
            </w:r>
            <w:r w:rsidRPr="008030C4">
              <w:rPr>
                <w:sz w:val="22"/>
                <w:szCs w:val="22"/>
              </w:rPr>
              <w:br/>
              <w:t xml:space="preserve">S'hot ir libshaft nit gelozt </w:t>
            </w:r>
            <w:r w:rsidRPr="008030C4">
              <w:rPr>
                <w:sz w:val="22"/>
                <w:szCs w:val="22"/>
              </w:rPr>
              <w:br/>
              <w:t xml:space="preserve">Vern mir a foygl ... </w:t>
            </w:r>
            <w:r w:rsidRPr="008030C4">
              <w:rPr>
                <w:sz w:val="22"/>
                <w:szCs w:val="22"/>
              </w:rPr>
              <w:br/>
              <w:t xml:space="preserve">Oyfn veg shteyt a boym, </w:t>
            </w:r>
            <w:r w:rsidRPr="008030C4">
              <w:rPr>
                <w:sz w:val="22"/>
                <w:szCs w:val="22"/>
              </w:rPr>
              <w:br/>
              <w:t xml:space="preserve">Shteyt er ayngeboygn, </w:t>
            </w:r>
            <w:r w:rsidRPr="008030C4">
              <w:rPr>
                <w:sz w:val="22"/>
                <w:szCs w:val="22"/>
              </w:rPr>
              <w:br/>
              <w:t xml:space="preserve">Ale feygl funem boym </w:t>
            </w:r>
            <w:r w:rsidRPr="008030C4">
              <w:rPr>
                <w:sz w:val="22"/>
                <w:szCs w:val="22"/>
              </w:rPr>
              <w:br/>
              <w:t xml:space="preserve">Zaynen zikh tsefloygn.   </w:t>
            </w:r>
            <w:r w:rsidR="009D019F" w:rsidRPr="008030C4">
              <w:rPr>
                <w:sz w:val="22"/>
                <w:szCs w:val="22"/>
              </w:rPr>
              <w:t xml:space="preserve">      </w:t>
            </w:r>
            <w:r w:rsidR="008030C4">
              <w:rPr>
                <w:sz w:val="22"/>
                <w:szCs w:val="22"/>
              </w:rPr>
              <w:t xml:space="preserve">         </w:t>
            </w:r>
            <w:r w:rsidRPr="008030C4">
              <w:rPr>
                <w:sz w:val="22"/>
                <w:szCs w:val="22"/>
              </w:rPr>
              <w:t>Yam tari tari …</w:t>
            </w:r>
          </w:p>
        </w:tc>
        <w:tc>
          <w:tcPr>
            <w:tcW w:w="4919" w:type="dxa"/>
          </w:tcPr>
          <w:p w:rsidR="00AE3F4F" w:rsidRPr="008030C4" w:rsidRDefault="00AE3F4F" w:rsidP="00F12814">
            <w:pPr>
              <w:tabs>
                <w:tab w:val="left" w:pos="3228"/>
              </w:tabs>
              <w:jc w:val="both"/>
            </w:pPr>
            <w:r w:rsidRPr="008030C4">
              <w:rPr>
                <w:sz w:val="22"/>
                <w:szCs w:val="22"/>
              </w:rPr>
              <w:t>There is a tree whose branches</w:t>
            </w: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</w:pPr>
            <w:r w:rsidRPr="008030C4">
              <w:rPr>
                <w:sz w:val="22"/>
                <w:szCs w:val="22"/>
              </w:rPr>
              <w:t>bend across the road.</w:t>
            </w: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</w:pPr>
            <w:r w:rsidRPr="008030C4">
              <w:rPr>
                <w:sz w:val="22"/>
                <w:szCs w:val="22"/>
              </w:rPr>
              <w:t>All its birds have flown away,</w:t>
            </w: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</w:pPr>
            <w:r w:rsidRPr="008030C4">
              <w:rPr>
                <w:sz w:val="22"/>
                <w:szCs w:val="22"/>
              </w:rPr>
              <w:t>leaving not a bird.</w:t>
            </w: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</w:pPr>
            <w:r w:rsidRPr="008030C4">
              <w:rPr>
                <w:sz w:val="22"/>
                <w:szCs w:val="22"/>
              </w:rPr>
              <w:t>The tree, abandoned to the storm,</w:t>
            </w: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</w:pPr>
            <w:r w:rsidRPr="008030C4">
              <w:rPr>
                <w:sz w:val="22"/>
                <w:szCs w:val="22"/>
              </w:rPr>
              <w:t>stands there all alone:</w:t>
            </w: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</w:pPr>
            <w:r w:rsidRPr="008030C4">
              <w:rPr>
                <w:sz w:val="22"/>
                <w:szCs w:val="22"/>
              </w:rPr>
              <w:t>Three birds east and three birds west –</w:t>
            </w: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</w:pPr>
            <w:r w:rsidRPr="008030C4">
              <w:rPr>
                <w:sz w:val="22"/>
                <w:szCs w:val="22"/>
              </w:rPr>
              <w:t>the rest have southward flown.</w:t>
            </w: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</w:pPr>
            <w:r w:rsidRPr="008030C4">
              <w:rPr>
                <w:sz w:val="22"/>
                <w:szCs w:val="22"/>
              </w:rPr>
              <w:t>I say to my mother:</w:t>
            </w: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</w:pPr>
            <w:r w:rsidRPr="008030C4">
              <w:rPr>
                <w:sz w:val="22"/>
                <w:szCs w:val="22"/>
              </w:rPr>
              <w:t>- If you won't meddle, please,</w:t>
            </w: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</w:pPr>
            <w:r w:rsidRPr="008030C4">
              <w:rPr>
                <w:sz w:val="22"/>
                <w:szCs w:val="22"/>
              </w:rPr>
              <w:t>I'll turn myself into a bird</w:t>
            </w: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</w:pPr>
            <w:r w:rsidRPr="008030C4">
              <w:rPr>
                <w:sz w:val="22"/>
                <w:szCs w:val="22"/>
              </w:rPr>
              <w:t>before your very eyes.</w:t>
            </w: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</w:pPr>
            <w:r w:rsidRPr="008030C4">
              <w:rPr>
                <w:sz w:val="22"/>
                <w:szCs w:val="22"/>
              </w:rPr>
              <w:t>I'll sit all winter on the tree</w:t>
            </w: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</w:pPr>
            <w:r w:rsidRPr="008030C4">
              <w:rPr>
                <w:sz w:val="22"/>
                <w:szCs w:val="22"/>
              </w:rPr>
              <w:t>And sing it lullabies.</w:t>
            </w: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</w:pPr>
            <w:r w:rsidRPr="008030C4">
              <w:rPr>
                <w:sz w:val="22"/>
                <w:szCs w:val="22"/>
              </w:rPr>
              <w:t>I'll rock it and console it</w:t>
            </w: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</w:pPr>
            <w:r w:rsidRPr="008030C4">
              <w:rPr>
                <w:sz w:val="22"/>
                <w:szCs w:val="22"/>
              </w:rPr>
              <w:t xml:space="preserve">With lovely melodies.  </w:t>
            </w:r>
            <w:r w:rsidR="008030C4">
              <w:rPr>
                <w:sz w:val="22"/>
                <w:szCs w:val="22"/>
              </w:rPr>
              <w:t xml:space="preserve">                     </w:t>
            </w:r>
            <w:r w:rsidRPr="008030C4">
              <w:rPr>
                <w:sz w:val="22"/>
                <w:szCs w:val="22"/>
              </w:rPr>
              <w:t>Yam, tari tari …</w:t>
            </w: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</w:pP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</w:pPr>
            <w:r w:rsidRPr="008030C4">
              <w:rPr>
                <w:sz w:val="22"/>
                <w:szCs w:val="22"/>
              </w:rPr>
              <w:t>Tearfully, my mother says:</w:t>
            </w: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</w:pPr>
            <w:r w:rsidRPr="008030C4">
              <w:rPr>
                <w:sz w:val="22"/>
                <w:szCs w:val="22"/>
              </w:rPr>
              <w:t>- Don't take any chances.</w:t>
            </w: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</w:pPr>
            <w:r w:rsidRPr="008030C4">
              <w:rPr>
                <w:sz w:val="22"/>
                <w:szCs w:val="22"/>
              </w:rPr>
              <w:t>God forbid, up in the tree</w:t>
            </w: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</w:pPr>
            <w:r w:rsidRPr="008030C4">
              <w:rPr>
                <w:sz w:val="22"/>
                <w:szCs w:val="22"/>
              </w:rPr>
              <w:t>You'll freeze among the branches.</w:t>
            </w: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</w:pPr>
            <w:r w:rsidRPr="008030C4">
              <w:rPr>
                <w:sz w:val="22"/>
                <w:szCs w:val="22"/>
              </w:rPr>
              <w:t>- Mother, please don't cry, I say,</w:t>
            </w: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</w:pPr>
            <w:r w:rsidRPr="008030C4">
              <w:rPr>
                <w:sz w:val="22"/>
                <w:szCs w:val="22"/>
              </w:rPr>
              <w:t>Ah Mother, don't be sad.</w:t>
            </w: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</w:pPr>
            <w:r w:rsidRPr="008030C4">
              <w:rPr>
                <w:sz w:val="22"/>
                <w:szCs w:val="22"/>
              </w:rPr>
              <w:t xml:space="preserve">But on the instant I transform </w:t>
            </w: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</w:pPr>
            <w:r w:rsidRPr="008030C4">
              <w:rPr>
                <w:sz w:val="22"/>
                <w:szCs w:val="22"/>
              </w:rPr>
              <w:t>myself into a bird.</w:t>
            </w: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</w:pPr>
            <w:r w:rsidRPr="008030C4">
              <w:rPr>
                <w:sz w:val="22"/>
                <w:szCs w:val="22"/>
              </w:rPr>
              <w:t>My mother says: - Oh, Itzik, love,</w:t>
            </w: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</w:pPr>
            <w:r w:rsidRPr="008030C4">
              <w:rPr>
                <w:sz w:val="22"/>
                <w:szCs w:val="22"/>
              </w:rPr>
              <w:t>In the name of God,</w:t>
            </w: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</w:pPr>
            <w:r w:rsidRPr="008030C4">
              <w:rPr>
                <w:sz w:val="22"/>
                <w:szCs w:val="22"/>
              </w:rPr>
              <w:t>take a little scarf with you</w:t>
            </w: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</w:pPr>
            <w:r w:rsidRPr="008030C4">
              <w:rPr>
                <w:sz w:val="22"/>
                <w:szCs w:val="22"/>
              </w:rPr>
              <w:t>to keep from catching cold.</w:t>
            </w: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</w:pPr>
            <w:r w:rsidRPr="008030C4">
              <w:rPr>
                <w:sz w:val="22"/>
                <w:szCs w:val="22"/>
              </w:rPr>
              <w:t>And dear, put your galoshes on,</w:t>
            </w: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</w:pPr>
            <w:r w:rsidRPr="008030C4">
              <w:rPr>
                <w:sz w:val="22"/>
                <w:szCs w:val="22"/>
              </w:rPr>
              <w:t>the winter's cold and aching,</w:t>
            </w: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</w:pPr>
            <w:r w:rsidRPr="008030C4">
              <w:rPr>
                <w:sz w:val="22"/>
                <w:szCs w:val="22"/>
              </w:rPr>
              <w:t>Be sure to wear your fleece-lined cap,</w:t>
            </w:r>
          </w:p>
          <w:p w:rsidR="00AE3F4F" w:rsidRPr="008030C4" w:rsidRDefault="00AE3F4F" w:rsidP="008030C4">
            <w:pPr>
              <w:tabs>
                <w:tab w:val="left" w:pos="3228"/>
              </w:tabs>
              <w:jc w:val="both"/>
            </w:pPr>
            <w:r w:rsidRPr="008030C4">
              <w:rPr>
                <w:sz w:val="22"/>
                <w:szCs w:val="22"/>
              </w:rPr>
              <w:t>Woe's me, my heart is breaking.</w:t>
            </w:r>
            <w:r w:rsidRPr="008030C4">
              <w:rPr>
                <w:sz w:val="22"/>
                <w:szCs w:val="22"/>
                <w:lang w:val="de-DE"/>
              </w:rPr>
              <w:t xml:space="preserve"> </w:t>
            </w:r>
            <w:r w:rsidR="009D019F" w:rsidRPr="008030C4">
              <w:rPr>
                <w:sz w:val="22"/>
                <w:szCs w:val="22"/>
              </w:rPr>
              <w:t xml:space="preserve">   </w:t>
            </w:r>
            <w:r w:rsidR="008030C4">
              <w:rPr>
                <w:sz w:val="22"/>
                <w:szCs w:val="22"/>
              </w:rPr>
              <w:t xml:space="preserve">  </w:t>
            </w:r>
            <w:r w:rsidRPr="008030C4">
              <w:rPr>
                <w:sz w:val="22"/>
                <w:szCs w:val="22"/>
              </w:rPr>
              <w:t xml:space="preserve">Yam, tari </w:t>
            </w:r>
            <w:r w:rsidR="008030C4">
              <w:rPr>
                <w:sz w:val="22"/>
                <w:szCs w:val="22"/>
              </w:rPr>
              <w:t>tari …</w:t>
            </w: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  <w:rPr>
                <w:lang w:val="de-DE"/>
              </w:rPr>
            </w:pP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</w:pPr>
            <w:r w:rsidRPr="008030C4">
              <w:rPr>
                <w:sz w:val="22"/>
                <w:szCs w:val="22"/>
              </w:rPr>
              <w:t>- And, pretty fool, be sure to take</w:t>
            </w: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</w:pPr>
            <w:r w:rsidRPr="008030C4">
              <w:rPr>
                <w:sz w:val="22"/>
                <w:szCs w:val="22"/>
              </w:rPr>
              <w:t>your woolen underwear,</w:t>
            </w: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</w:pPr>
            <w:r w:rsidRPr="008030C4">
              <w:rPr>
                <w:sz w:val="22"/>
                <w:szCs w:val="22"/>
              </w:rPr>
              <w:t>and put it on, unless you mean</w:t>
            </w: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</w:pPr>
            <w:r w:rsidRPr="008030C4">
              <w:rPr>
                <w:sz w:val="22"/>
                <w:szCs w:val="22"/>
              </w:rPr>
              <w:t>to lie a corpse somewhere.</w:t>
            </w: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</w:pPr>
            <w:r w:rsidRPr="008030C4">
              <w:rPr>
                <w:sz w:val="22"/>
                <w:szCs w:val="22"/>
              </w:rPr>
              <w:t>I try to fly, but I can't move ...</w:t>
            </w: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</w:pPr>
            <w:r w:rsidRPr="008030C4">
              <w:rPr>
                <w:sz w:val="22"/>
                <w:szCs w:val="22"/>
              </w:rPr>
              <w:t>Too many, many things</w:t>
            </w: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</w:pPr>
            <w:r w:rsidRPr="008030C4">
              <w:rPr>
                <w:sz w:val="22"/>
                <w:szCs w:val="22"/>
              </w:rPr>
              <w:t>my mother's piled on her weak bird</w:t>
            </w: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</w:pPr>
            <w:r w:rsidRPr="008030C4">
              <w:rPr>
                <w:sz w:val="22"/>
                <w:szCs w:val="22"/>
              </w:rPr>
              <w:t>and loaded down my wings.</w:t>
            </w: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</w:pPr>
            <w:r w:rsidRPr="008030C4">
              <w:rPr>
                <w:sz w:val="22"/>
                <w:szCs w:val="22"/>
              </w:rPr>
              <w:t>I look into my mother's eyes</w:t>
            </w: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</w:pPr>
            <w:r w:rsidRPr="008030C4">
              <w:rPr>
                <w:sz w:val="22"/>
                <w:szCs w:val="22"/>
              </w:rPr>
              <w:t>And sadly then I see</w:t>
            </w: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</w:pPr>
            <w:r w:rsidRPr="008030C4">
              <w:rPr>
                <w:sz w:val="22"/>
                <w:szCs w:val="22"/>
              </w:rPr>
              <w:t>the love that won't let me become</w:t>
            </w: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</w:pPr>
            <w:r w:rsidRPr="008030C4">
              <w:rPr>
                <w:sz w:val="22"/>
                <w:szCs w:val="22"/>
              </w:rPr>
              <w:t>the bird I want to be.</w:t>
            </w: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</w:pPr>
            <w:r w:rsidRPr="008030C4">
              <w:rPr>
                <w:sz w:val="22"/>
                <w:szCs w:val="22"/>
              </w:rPr>
              <w:t>There is a tree whose branches</w:t>
            </w: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</w:pPr>
            <w:r w:rsidRPr="008030C4">
              <w:rPr>
                <w:sz w:val="22"/>
                <w:szCs w:val="22"/>
              </w:rPr>
              <w:t>bend across the road.</w:t>
            </w: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</w:pPr>
            <w:r w:rsidRPr="008030C4">
              <w:rPr>
                <w:sz w:val="22"/>
                <w:szCs w:val="22"/>
              </w:rPr>
              <w:t>All its birds have flown away</w:t>
            </w:r>
          </w:p>
          <w:p w:rsidR="00AE3F4F" w:rsidRPr="008030C4" w:rsidRDefault="00AE3F4F" w:rsidP="00F12814">
            <w:pPr>
              <w:tabs>
                <w:tab w:val="left" w:pos="3228"/>
              </w:tabs>
              <w:jc w:val="both"/>
              <w:rPr>
                <w:lang w:val="de-DE"/>
              </w:rPr>
            </w:pPr>
            <w:r w:rsidRPr="008030C4">
              <w:rPr>
                <w:sz w:val="22"/>
                <w:szCs w:val="22"/>
              </w:rPr>
              <w:t xml:space="preserve">leaving not a bird.     </w:t>
            </w:r>
            <w:r w:rsidR="009D019F" w:rsidRPr="008030C4">
              <w:rPr>
                <w:sz w:val="22"/>
                <w:szCs w:val="22"/>
              </w:rPr>
              <w:t xml:space="preserve">              </w:t>
            </w:r>
            <w:r w:rsidR="008030C4">
              <w:rPr>
                <w:sz w:val="22"/>
                <w:szCs w:val="22"/>
              </w:rPr>
              <w:t xml:space="preserve">         </w:t>
            </w:r>
            <w:r w:rsidRPr="008030C4">
              <w:rPr>
                <w:sz w:val="22"/>
                <w:szCs w:val="22"/>
              </w:rPr>
              <w:t>Yam tari tari …</w:t>
            </w:r>
            <w:r w:rsidRPr="008030C4">
              <w:rPr>
                <w:sz w:val="22"/>
                <w:szCs w:val="22"/>
                <w:lang w:val="de-DE"/>
              </w:rPr>
              <w:t xml:space="preserve"> </w:t>
            </w:r>
          </w:p>
        </w:tc>
      </w:tr>
    </w:tbl>
    <w:p w:rsidR="005E2704" w:rsidRPr="00AE3F4F" w:rsidRDefault="005E2704" w:rsidP="005E2704">
      <w:pPr>
        <w:rPr>
          <w:lang w:val="de-DE"/>
        </w:rPr>
      </w:pPr>
    </w:p>
    <w:sectPr w:rsidR="005E2704" w:rsidRPr="00AE3F4F" w:rsidSect="00F10983">
      <w:headerReference w:type="default" r:id="rId7"/>
      <w:pgSz w:w="11906" w:h="16838"/>
      <w:pgMar w:top="737" w:right="1797" w:bottom="737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DB9" w:rsidRDefault="00855DB9" w:rsidP="004E73FE">
      <w:r>
        <w:separator/>
      </w:r>
    </w:p>
  </w:endnote>
  <w:endnote w:type="continuationSeparator" w:id="0">
    <w:p w:rsidR="00855DB9" w:rsidRDefault="00855DB9" w:rsidP="004E7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mic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DB9" w:rsidRDefault="00855DB9" w:rsidP="004E73FE">
      <w:r>
        <w:separator/>
      </w:r>
    </w:p>
  </w:footnote>
  <w:footnote w:type="continuationSeparator" w:id="0">
    <w:p w:rsidR="00855DB9" w:rsidRDefault="00855DB9" w:rsidP="004E7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255" w:rsidRPr="004E73FE" w:rsidRDefault="005E5255" w:rsidP="004E73FE">
    <w:pPr>
      <w:pStyle w:val="a8"/>
      <w:jc w:val="center"/>
    </w:pPr>
    <w:r w:rsidRPr="004E73FE">
      <w:rPr>
        <w:sz w:val="20"/>
        <w:szCs w:val="20"/>
      </w:rPr>
      <w:t>Batya Fonda  -  "Tree of Life"  -  www.jewishfolksongs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E2704"/>
    <w:rsid w:val="000769E6"/>
    <w:rsid w:val="000F314C"/>
    <w:rsid w:val="00202803"/>
    <w:rsid w:val="00410733"/>
    <w:rsid w:val="004E73FE"/>
    <w:rsid w:val="005A0FB9"/>
    <w:rsid w:val="005B0FC0"/>
    <w:rsid w:val="005E2704"/>
    <w:rsid w:val="005E5255"/>
    <w:rsid w:val="006211F6"/>
    <w:rsid w:val="008030C4"/>
    <w:rsid w:val="00855DB9"/>
    <w:rsid w:val="008841B3"/>
    <w:rsid w:val="009D019F"/>
    <w:rsid w:val="00AE3F4F"/>
    <w:rsid w:val="00B53288"/>
    <w:rsid w:val="00C14FB4"/>
    <w:rsid w:val="00CC443E"/>
    <w:rsid w:val="00CF3968"/>
    <w:rsid w:val="00D76637"/>
    <w:rsid w:val="00DA2AE6"/>
    <w:rsid w:val="00DF727C"/>
    <w:rsid w:val="00E868C9"/>
    <w:rsid w:val="00EB1616"/>
    <w:rsid w:val="00EB7446"/>
    <w:rsid w:val="00ED7841"/>
    <w:rsid w:val="00F10983"/>
    <w:rsid w:val="00F12814"/>
    <w:rsid w:val="00F61950"/>
    <w:rsid w:val="00FB10F6"/>
    <w:rsid w:val="00FD0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1">
    <w:name w:val="heading 1"/>
    <w:basedOn w:val="a"/>
    <w:link w:val="10"/>
    <w:qFormat/>
    <w:rsid w:val="005E27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5E27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כותרת 3 תו"/>
    <w:basedOn w:val="a0"/>
    <w:link w:val="3"/>
    <w:uiPriority w:val="9"/>
    <w:semiHidden/>
    <w:rsid w:val="00AE3F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paragraph" w:styleId="NormalWeb">
    <w:name w:val="Normal (Web)"/>
    <w:basedOn w:val="a"/>
    <w:rsid w:val="00AE3F4F"/>
    <w:pPr>
      <w:spacing w:before="100" w:beforeAutospacing="1" w:after="100" w:afterAutospacing="1"/>
    </w:pPr>
    <w:rPr>
      <w:lang w:bidi="he-IL"/>
    </w:rPr>
  </w:style>
  <w:style w:type="paragraph" w:customStyle="1" w:styleId="NormalPar">
    <w:name w:val="NormalPar"/>
    <w:rsid w:val="00AE3F4F"/>
    <w:pPr>
      <w:bidi/>
      <w:spacing w:after="0" w:line="240" w:lineRule="auto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styleId="a3">
    <w:name w:val="Body Text"/>
    <w:basedOn w:val="a"/>
    <w:link w:val="a4"/>
    <w:rsid w:val="00AE3F4F"/>
    <w:pPr>
      <w:spacing w:before="100" w:beforeAutospacing="1" w:after="100" w:afterAutospacing="1"/>
    </w:pPr>
    <w:rPr>
      <w:rFonts w:ascii="comic sans" w:hAnsi="comic sans"/>
      <w:color w:val="000000"/>
      <w:lang w:bidi="he-IL"/>
    </w:rPr>
  </w:style>
  <w:style w:type="character" w:customStyle="1" w:styleId="a4">
    <w:name w:val="גוף טקסט תו"/>
    <w:basedOn w:val="a0"/>
    <w:link w:val="a3"/>
    <w:rsid w:val="00AE3F4F"/>
    <w:rPr>
      <w:rFonts w:ascii="comic sans" w:eastAsia="Times New Roman" w:hAnsi="comic sans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AE3F4F"/>
    <w:pPr>
      <w:spacing w:after="120"/>
      <w:ind w:left="283"/>
    </w:pPr>
  </w:style>
  <w:style w:type="character" w:customStyle="1" w:styleId="a6">
    <w:name w:val="כניסה בגוף טקסט תו"/>
    <w:basedOn w:val="a0"/>
    <w:link w:val="a5"/>
    <w:uiPriority w:val="99"/>
    <w:semiHidden/>
    <w:rsid w:val="00AE3F4F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a7">
    <w:name w:val="Table Grid"/>
    <w:basedOn w:val="a1"/>
    <w:uiPriority w:val="59"/>
    <w:rsid w:val="00AE3F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E73FE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4E73F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a">
    <w:name w:val="footer"/>
    <w:basedOn w:val="a"/>
    <w:link w:val="ab"/>
    <w:uiPriority w:val="99"/>
    <w:semiHidden/>
    <w:unhideWhenUsed/>
    <w:rsid w:val="004E73FE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semiHidden/>
    <w:rsid w:val="004E73F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4E73FE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4E73FE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967E-933E-472D-8304-2C2A00E3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954</Words>
  <Characters>14770</Characters>
  <Application>Microsoft Office Word</Application>
  <DocSecurity>0</DocSecurity>
  <Lines>123</Lines>
  <Paragraphs>3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Batya Fonda  -  "Tree of Life"  -  www.jewishfolksongs.com</vt:lpstr>
    </vt:vector>
  </TitlesOfParts>
  <Company/>
  <LinksUpToDate>false</LinksUpToDate>
  <CharactersWithSpaces>1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ya Fonda  -  "Tree of Life"  -  www.jewishfolksongs.com</dc:title>
  <dc:creator>USER</dc:creator>
  <cp:lastModifiedBy>USER</cp:lastModifiedBy>
  <cp:revision>11</cp:revision>
  <dcterms:created xsi:type="dcterms:W3CDTF">2009-11-24T05:11:00Z</dcterms:created>
  <dcterms:modified xsi:type="dcterms:W3CDTF">2009-11-24T13:42:00Z</dcterms:modified>
</cp:coreProperties>
</file>